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5ED" w14:textId="77777777" w:rsidR="00CD6EE6" w:rsidRDefault="00036A66" w:rsidP="00036A66">
      <w:pPr>
        <w:spacing w:line="360" w:lineRule="auto"/>
        <w:jc w:val="center"/>
        <w:rPr>
          <w:b/>
          <w:sz w:val="32"/>
        </w:rPr>
      </w:pPr>
      <w:r w:rsidRPr="00036A66">
        <w:rPr>
          <w:b/>
          <w:sz w:val="32"/>
        </w:rPr>
        <w:t>第二章</w:t>
      </w:r>
      <w:r w:rsidRPr="00036A66">
        <w:rPr>
          <w:rFonts w:hint="eastAsia"/>
          <w:b/>
          <w:sz w:val="32"/>
        </w:rPr>
        <w:t xml:space="preserve"> </w:t>
      </w:r>
      <w:r w:rsidRPr="00036A66">
        <w:rPr>
          <w:rFonts w:hint="eastAsia"/>
          <w:b/>
          <w:sz w:val="32"/>
        </w:rPr>
        <w:t>新民主主义革命理论</w:t>
      </w:r>
    </w:p>
    <w:p w14:paraId="16A435EA" w14:textId="77777777" w:rsidR="00036A66" w:rsidRPr="00DC3DAA" w:rsidRDefault="00036A66" w:rsidP="00DC3DAA">
      <w:pPr>
        <w:spacing w:line="360" w:lineRule="auto"/>
        <w:ind w:firstLineChars="50" w:firstLine="105"/>
        <w:rPr>
          <w:rFonts w:ascii="Times New Roman" w:eastAsia="宋体" w:hAnsi="Times New Roman" w:cs="宋体"/>
          <w:b/>
          <w:szCs w:val="21"/>
        </w:rPr>
      </w:pPr>
      <w:r w:rsidRPr="00DC3DAA">
        <w:rPr>
          <w:rFonts w:ascii="Times New Roman" w:eastAsia="宋体" w:hAnsi="Times New Roman" w:cs="宋体" w:hint="eastAsia"/>
          <w:b/>
          <w:szCs w:val="21"/>
        </w:rPr>
        <w:t>一、单选题</w:t>
      </w:r>
    </w:p>
    <w:p w14:paraId="34B50A0E" w14:textId="77777777" w:rsidR="00036A66" w:rsidRPr="00522404" w:rsidRDefault="00036A66"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1.</w:t>
      </w:r>
      <w:r w:rsidRPr="00522404">
        <w:rPr>
          <w:rFonts w:ascii="Times New Roman" w:eastAsia="宋体" w:hAnsi="Times New Roman" w:cs="宋体" w:hint="eastAsia"/>
          <w:szCs w:val="21"/>
        </w:rPr>
        <w:t>中国无产阶级开始以独立的政治力量登上历史舞台，成为革命的领导力量的标志是（</w:t>
      </w:r>
      <w:r w:rsidRPr="00522404">
        <w:rPr>
          <w:rFonts w:ascii="Times New Roman" w:eastAsia="宋体" w:hAnsi="Times New Roman" w:cs="宋体" w:hint="eastAsia"/>
          <w:szCs w:val="21"/>
        </w:rPr>
        <w:t xml:space="preserve">   </w:t>
      </w:r>
      <w:r w:rsidRPr="00522404">
        <w:rPr>
          <w:rFonts w:ascii="Times New Roman" w:eastAsia="宋体" w:hAnsi="Times New Roman" w:cs="宋体" w:hint="eastAsia"/>
          <w:szCs w:val="21"/>
        </w:rPr>
        <w:t>）</w:t>
      </w:r>
    </w:p>
    <w:p w14:paraId="204F8FD5" w14:textId="77777777" w:rsidR="00036A66" w:rsidRPr="00522404" w:rsidRDefault="00036A66"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A.</w:t>
      </w:r>
      <w:r w:rsidRPr="00522404">
        <w:rPr>
          <w:rFonts w:ascii="Times New Roman" w:eastAsia="宋体" w:hAnsi="Times New Roman" w:cs="宋体" w:hint="eastAsia"/>
          <w:szCs w:val="21"/>
        </w:rPr>
        <w:t>辛亥革命</w:t>
      </w:r>
    </w:p>
    <w:p w14:paraId="274DA291" w14:textId="77777777" w:rsidR="00036A66" w:rsidRPr="00522404" w:rsidRDefault="00036A66"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B.</w:t>
      </w:r>
      <w:r w:rsidR="00711C30" w:rsidRPr="00522404">
        <w:rPr>
          <w:rFonts w:ascii="Times New Roman" w:eastAsia="宋体" w:hAnsi="Times New Roman" w:cs="宋体" w:hint="eastAsia"/>
          <w:szCs w:val="21"/>
        </w:rPr>
        <w:t>南昌起义</w:t>
      </w:r>
    </w:p>
    <w:p w14:paraId="68625363" w14:textId="77777777" w:rsidR="00036A66" w:rsidRPr="00522404" w:rsidRDefault="00036A66"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C.</w:t>
      </w:r>
      <w:r w:rsidRPr="00522404">
        <w:rPr>
          <w:rFonts w:ascii="Times New Roman" w:eastAsia="宋体" w:hAnsi="Times New Roman" w:cs="宋体" w:hint="eastAsia"/>
          <w:szCs w:val="21"/>
        </w:rPr>
        <w:t>新文化运动</w:t>
      </w:r>
    </w:p>
    <w:p w14:paraId="1F25FE71" w14:textId="77777777" w:rsidR="00036A66" w:rsidRPr="00522404" w:rsidRDefault="00036A66"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D.</w:t>
      </w:r>
      <w:r w:rsidR="00711C30" w:rsidRPr="00522404">
        <w:rPr>
          <w:rFonts w:ascii="Times New Roman" w:eastAsia="宋体" w:hAnsi="Times New Roman" w:cs="宋体" w:hint="eastAsia"/>
          <w:szCs w:val="21"/>
        </w:rPr>
        <w:t>五四运动</w:t>
      </w:r>
    </w:p>
    <w:p w14:paraId="063718E4" w14:textId="77777777" w:rsidR="00522404" w:rsidRDefault="00522404" w:rsidP="00522404">
      <w:pPr>
        <w:ind w:firstLineChars="50" w:firstLine="105"/>
        <w:rPr>
          <w:rFonts w:ascii="Times New Roman" w:eastAsia="宋体" w:hAnsi="Times New Roman" w:cs="宋体"/>
          <w:szCs w:val="21"/>
        </w:rPr>
      </w:pPr>
    </w:p>
    <w:p w14:paraId="0AC29914" w14:textId="77777777" w:rsidR="00036A66" w:rsidRPr="00522404" w:rsidRDefault="00036A66"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2.</w:t>
      </w:r>
      <w:r w:rsidR="00E84741" w:rsidRPr="00522404">
        <w:rPr>
          <w:rFonts w:ascii="Times New Roman" w:eastAsia="宋体" w:hAnsi="Times New Roman" w:cs="宋体" w:hint="eastAsia"/>
          <w:szCs w:val="21"/>
        </w:rPr>
        <w:t>谁第一次提出了“新民主主义革命”的科学概念（）</w:t>
      </w:r>
    </w:p>
    <w:p w14:paraId="66775B38" w14:textId="77777777" w:rsidR="00E84741" w:rsidRPr="00522404" w:rsidRDefault="00E84741"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A.</w:t>
      </w:r>
      <w:r w:rsidRPr="00522404">
        <w:rPr>
          <w:rFonts w:ascii="Times New Roman" w:eastAsia="宋体" w:hAnsi="Times New Roman" w:cs="宋体" w:hint="eastAsia"/>
          <w:szCs w:val="21"/>
        </w:rPr>
        <w:t>孙中山</w:t>
      </w:r>
    </w:p>
    <w:p w14:paraId="0BF37413" w14:textId="77777777" w:rsidR="00E84741" w:rsidRPr="00522404" w:rsidRDefault="00E84741"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B.</w:t>
      </w:r>
      <w:r w:rsidRPr="00522404">
        <w:rPr>
          <w:rFonts w:ascii="Times New Roman" w:eastAsia="宋体" w:hAnsi="Times New Roman" w:cs="宋体" w:hint="eastAsia"/>
          <w:szCs w:val="21"/>
        </w:rPr>
        <w:t>毛泽东</w:t>
      </w:r>
    </w:p>
    <w:p w14:paraId="15B8B2A1" w14:textId="77777777" w:rsidR="00E84741" w:rsidRPr="00522404" w:rsidRDefault="00E84741"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C.</w:t>
      </w:r>
      <w:r w:rsidRPr="00522404">
        <w:rPr>
          <w:rFonts w:ascii="Times New Roman" w:eastAsia="宋体" w:hAnsi="Times New Roman" w:cs="宋体" w:hint="eastAsia"/>
          <w:szCs w:val="21"/>
        </w:rPr>
        <w:t>李大钊</w:t>
      </w:r>
    </w:p>
    <w:p w14:paraId="5B78DB94" w14:textId="3FBC7E79" w:rsidR="00522404" w:rsidRPr="00522404" w:rsidRDefault="00E84741" w:rsidP="00C01D5D">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D.</w:t>
      </w:r>
      <w:r w:rsidRPr="00522404">
        <w:rPr>
          <w:rFonts w:ascii="Times New Roman" w:eastAsia="宋体" w:hAnsi="Times New Roman" w:cs="宋体" w:hint="eastAsia"/>
          <w:szCs w:val="21"/>
        </w:rPr>
        <w:t>王稼祥</w:t>
      </w:r>
    </w:p>
    <w:p w14:paraId="468C91F6" w14:textId="77777777" w:rsidR="00522404" w:rsidRDefault="00522404" w:rsidP="00522404">
      <w:pPr>
        <w:ind w:firstLineChars="50" w:firstLine="105"/>
        <w:rPr>
          <w:rFonts w:ascii="Times New Roman" w:eastAsia="宋体" w:hAnsi="Times New Roman" w:cs="宋体"/>
          <w:szCs w:val="21"/>
        </w:rPr>
      </w:pPr>
    </w:p>
    <w:p w14:paraId="19C85200" w14:textId="77777777" w:rsidR="00E84741" w:rsidRPr="00522404" w:rsidRDefault="00E84741"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3.</w:t>
      </w:r>
      <w:r w:rsidR="007E1E00" w:rsidRPr="00522404">
        <w:rPr>
          <w:rFonts w:ascii="Times New Roman" w:eastAsia="宋体" w:hAnsi="Times New Roman" w:cs="宋体" w:hint="eastAsia"/>
          <w:szCs w:val="21"/>
        </w:rPr>
        <w:t>哪</w:t>
      </w:r>
      <w:r w:rsidRPr="00522404">
        <w:rPr>
          <w:rFonts w:ascii="Times New Roman" w:eastAsia="宋体" w:hAnsi="Times New Roman" w:cs="宋体" w:hint="eastAsia"/>
          <w:szCs w:val="21"/>
        </w:rPr>
        <w:t>篇著作第一次完整表述了新民主主义革命总路线的内容（）</w:t>
      </w:r>
    </w:p>
    <w:p w14:paraId="34FE965A" w14:textId="77777777" w:rsidR="00123801" w:rsidRPr="00522404" w:rsidRDefault="00123801"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A.</w:t>
      </w:r>
      <w:r w:rsidRPr="00522404">
        <w:rPr>
          <w:rFonts w:ascii="Times New Roman" w:eastAsia="宋体" w:hAnsi="Times New Roman" w:cs="宋体" w:hint="eastAsia"/>
          <w:szCs w:val="21"/>
        </w:rPr>
        <w:t>《庶民的胜利》</w:t>
      </w:r>
    </w:p>
    <w:p w14:paraId="25DAD80F" w14:textId="77777777" w:rsidR="00123801" w:rsidRPr="00522404" w:rsidRDefault="00123801"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B.</w:t>
      </w:r>
      <w:r w:rsidRPr="00522404">
        <w:rPr>
          <w:rFonts w:ascii="Times New Roman" w:eastAsia="宋体" w:hAnsi="Times New Roman" w:cs="宋体" w:hint="eastAsia"/>
          <w:szCs w:val="21"/>
        </w:rPr>
        <w:t>《实践论》</w:t>
      </w:r>
    </w:p>
    <w:p w14:paraId="579F775D" w14:textId="77777777" w:rsidR="00123801" w:rsidRPr="00522404" w:rsidRDefault="00123801"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C.</w:t>
      </w:r>
      <w:r w:rsidRPr="00522404">
        <w:rPr>
          <w:rFonts w:ascii="Times New Roman" w:eastAsia="宋体" w:hAnsi="Times New Roman" w:cs="宋体" w:hint="eastAsia"/>
          <w:szCs w:val="21"/>
        </w:rPr>
        <w:t>《在晋绥干部会议上的讲话》</w:t>
      </w:r>
    </w:p>
    <w:p w14:paraId="78A67BE3" w14:textId="3D4CB210" w:rsidR="00522404" w:rsidRPr="00522404" w:rsidRDefault="00123801" w:rsidP="00C01D5D">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D.</w:t>
      </w:r>
      <w:r w:rsidRPr="00522404">
        <w:rPr>
          <w:rFonts w:ascii="Times New Roman" w:eastAsia="宋体" w:hAnsi="Times New Roman" w:cs="宋体" w:hint="eastAsia"/>
          <w:szCs w:val="21"/>
        </w:rPr>
        <w:t>《中国共产党与中国民族解放道路》</w:t>
      </w:r>
    </w:p>
    <w:p w14:paraId="25EB9C71" w14:textId="77777777" w:rsidR="00522404" w:rsidRDefault="00522404" w:rsidP="00522404">
      <w:pPr>
        <w:ind w:firstLineChars="50" w:firstLine="105"/>
        <w:rPr>
          <w:rFonts w:ascii="Times New Roman" w:eastAsia="宋体" w:hAnsi="Times New Roman" w:cs="宋体"/>
          <w:szCs w:val="21"/>
        </w:rPr>
      </w:pPr>
    </w:p>
    <w:p w14:paraId="5ADD60F5" w14:textId="77777777" w:rsidR="009A6640" w:rsidRPr="00522404" w:rsidRDefault="009A6640"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4.</w:t>
      </w:r>
      <w:r w:rsidRPr="00522404">
        <w:rPr>
          <w:rFonts w:ascii="Times New Roman" w:eastAsia="宋体" w:hAnsi="Times New Roman" w:cs="宋体" w:hint="eastAsia"/>
          <w:szCs w:val="21"/>
        </w:rPr>
        <w:t>什么时间第一次提出工农武装割据</w:t>
      </w:r>
      <w:r w:rsidR="00711C30" w:rsidRPr="00522404">
        <w:rPr>
          <w:rFonts w:ascii="Times New Roman" w:eastAsia="宋体" w:hAnsi="Times New Roman" w:cs="宋体" w:hint="eastAsia"/>
          <w:szCs w:val="21"/>
        </w:rPr>
        <w:t>思想（）</w:t>
      </w:r>
    </w:p>
    <w:p w14:paraId="79DD82E6" w14:textId="77777777" w:rsidR="00711C30" w:rsidRPr="00522404" w:rsidRDefault="00711C30"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A.1927</w:t>
      </w:r>
      <w:r w:rsidRPr="00522404">
        <w:rPr>
          <w:rFonts w:ascii="Times New Roman" w:eastAsia="宋体" w:hAnsi="Times New Roman" w:cs="宋体" w:hint="eastAsia"/>
          <w:szCs w:val="21"/>
        </w:rPr>
        <w:t>年</w:t>
      </w:r>
    </w:p>
    <w:p w14:paraId="41F3A0F9" w14:textId="77777777" w:rsidR="00711C30" w:rsidRPr="00522404" w:rsidRDefault="00711C30"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B.1928</w:t>
      </w:r>
      <w:r w:rsidRPr="00522404">
        <w:rPr>
          <w:rFonts w:ascii="Times New Roman" w:eastAsia="宋体" w:hAnsi="Times New Roman" w:cs="宋体" w:hint="eastAsia"/>
          <w:szCs w:val="21"/>
        </w:rPr>
        <w:t>年</w:t>
      </w:r>
    </w:p>
    <w:p w14:paraId="3A734E31" w14:textId="77777777" w:rsidR="00711C30" w:rsidRPr="00522404" w:rsidRDefault="00711C30" w:rsidP="00522404">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C.1929</w:t>
      </w:r>
      <w:r w:rsidRPr="00522404">
        <w:rPr>
          <w:rFonts w:ascii="Times New Roman" w:eastAsia="宋体" w:hAnsi="Times New Roman" w:cs="宋体" w:hint="eastAsia"/>
          <w:szCs w:val="21"/>
        </w:rPr>
        <w:t>年</w:t>
      </w:r>
    </w:p>
    <w:p w14:paraId="049D59B5" w14:textId="4257DBF1" w:rsidR="00522404" w:rsidRPr="00522404" w:rsidRDefault="00711C30" w:rsidP="00C01D5D">
      <w:pPr>
        <w:ind w:firstLineChars="50" w:firstLine="105"/>
        <w:rPr>
          <w:rFonts w:ascii="Times New Roman" w:eastAsia="宋体" w:hAnsi="Times New Roman" w:cs="宋体"/>
          <w:szCs w:val="21"/>
        </w:rPr>
      </w:pPr>
      <w:r w:rsidRPr="00522404">
        <w:rPr>
          <w:rFonts w:ascii="Times New Roman" w:eastAsia="宋体" w:hAnsi="Times New Roman" w:cs="宋体" w:hint="eastAsia"/>
          <w:szCs w:val="21"/>
        </w:rPr>
        <w:t>D.1930</w:t>
      </w:r>
      <w:r w:rsidRPr="00522404">
        <w:rPr>
          <w:rFonts w:ascii="Times New Roman" w:eastAsia="宋体" w:hAnsi="Times New Roman" w:cs="宋体" w:hint="eastAsia"/>
          <w:szCs w:val="21"/>
        </w:rPr>
        <w:t>年</w:t>
      </w:r>
    </w:p>
    <w:p w14:paraId="238729CE" w14:textId="77777777" w:rsidR="00DC3DAA" w:rsidRPr="00DC3DAA" w:rsidRDefault="00DC3DAA" w:rsidP="00DC3DAA">
      <w:pPr>
        <w:spacing w:line="360" w:lineRule="auto"/>
        <w:ind w:firstLineChars="50" w:firstLine="105"/>
        <w:rPr>
          <w:rFonts w:ascii="Times New Roman" w:eastAsia="宋体" w:hAnsi="Times New Roman" w:cs="宋体"/>
          <w:b/>
          <w:szCs w:val="21"/>
        </w:rPr>
      </w:pPr>
    </w:p>
    <w:p w14:paraId="135B8E65" w14:textId="77777777" w:rsidR="00711C30" w:rsidRPr="00DC3DAA" w:rsidRDefault="00711C30" w:rsidP="00DC3DAA">
      <w:pPr>
        <w:spacing w:line="360" w:lineRule="auto"/>
        <w:ind w:firstLineChars="50" w:firstLine="105"/>
        <w:rPr>
          <w:rFonts w:ascii="Times New Roman" w:eastAsia="宋体" w:hAnsi="Times New Roman" w:cs="宋体"/>
          <w:b/>
          <w:szCs w:val="21"/>
        </w:rPr>
      </w:pPr>
      <w:r w:rsidRPr="00DC3DAA">
        <w:rPr>
          <w:rFonts w:ascii="Times New Roman" w:eastAsia="宋体" w:hAnsi="Times New Roman" w:cs="宋体"/>
          <w:b/>
          <w:szCs w:val="21"/>
        </w:rPr>
        <w:t>二</w:t>
      </w:r>
      <w:r w:rsidRPr="00DC3DAA">
        <w:rPr>
          <w:rFonts w:ascii="Times New Roman" w:eastAsia="宋体" w:hAnsi="Times New Roman" w:cs="宋体" w:hint="eastAsia"/>
          <w:b/>
          <w:szCs w:val="21"/>
        </w:rPr>
        <w:t>、</w:t>
      </w:r>
      <w:r w:rsidRPr="00DC3DAA">
        <w:rPr>
          <w:rFonts w:ascii="Times New Roman" w:eastAsia="宋体" w:hAnsi="Times New Roman" w:cs="宋体"/>
          <w:b/>
          <w:szCs w:val="21"/>
        </w:rPr>
        <w:t>多选题</w:t>
      </w:r>
    </w:p>
    <w:p w14:paraId="3A7261E7" w14:textId="77777777" w:rsidR="00711C30" w:rsidRPr="00522404" w:rsidRDefault="00711C30" w:rsidP="00522404">
      <w:pPr>
        <w:ind w:left="120"/>
        <w:rPr>
          <w:rFonts w:ascii="Times New Roman" w:eastAsia="宋体" w:hAnsi="Times New Roman" w:cs="宋体"/>
          <w:szCs w:val="21"/>
        </w:rPr>
      </w:pPr>
      <w:r w:rsidRPr="00522404">
        <w:rPr>
          <w:rFonts w:ascii="Times New Roman" w:eastAsia="宋体" w:hAnsi="Times New Roman" w:cs="宋体" w:hint="eastAsia"/>
          <w:szCs w:val="21"/>
        </w:rPr>
        <w:t>1.</w:t>
      </w:r>
      <w:r w:rsidRPr="00522404">
        <w:rPr>
          <w:rFonts w:ascii="Times New Roman" w:eastAsia="宋体" w:hAnsi="Times New Roman" w:cs="宋体" w:hint="eastAsia"/>
          <w:szCs w:val="21"/>
        </w:rPr>
        <w:t>新民主主义的基本纲领</w:t>
      </w:r>
      <w:r w:rsidR="00612ACA" w:rsidRPr="00522404">
        <w:rPr>
          <w:rFonts w:ascii="Times New Roman" w:eastAsia="宋体" w:hAnsi="Times New Roman" w:cs="宋体" w:hint="eastAsia"/>
          <w:szCs w:val="21"/>
        </w:rPr>
        <w:t>包括（）</w:t>
      </w:r>
    </w:p>
    <w:p w14:paraId="5122B103" w14:textId="77777777" w:rsidR="00711C30" w:rsidRPr="00522404" w:rsidRDefault="00711C30" w:rsidP="00522404">
      <w:pPr>
        <w:ind w:left="120"/>
        <w:rPr>
          <w:rFonts w:ascii="Times New Roman" w:eastAsia="宋体" w:hAnsi="Times New Roman" w:cs="宋体"/>
          <w:szCs w:val="21"/>
        </w:rPr>
      </w:pPr>
      <w:r w:rsidRPr="00522404">
        <w:rPr>
          <w:rFonts w:ascii="Times New Roman" w:eastAsia="宋体" w:hAnsi="Times New Roman" w:cs="宋体" w:hint="eastAsia"/>
          <w:szCs w:val="21"/>
        </w:rPr>
        <w:t>A.</w:t>
      </w:r>
      <w:r w:rsidR="00612ACA" w:rsidRPr="00522404">
        <w:rPr>
          <w:rFonts w:ascii="Times New Roman" w:eastAsia="宋体" w:hAnsi="Times New Roman" w:cs="宋体" w:hint="eastAsia"/>
          <w:szCs w:val="21"/>
        </w:rPr>
        <w:t>新民</w:t>
      </w:r>
      <w:proofErr w:type="gramStart"/>
      <w:r w:rsidR="00612ACA" w:rsidRPr="00522404">
        <w:rPr>
          <w:rFonts w:ascii="Times New Roman" w:eastAsia="宋体" w:hAnsi="Times New Roman" w:cs="宋体" w:hint="eastAsia"/>
          <w:szCs w:val="21"/>
        </w:rPr>
        <w:t>民</w:t>
      </w:r>
      <w:proofErr w:type="gramEnd"/>
      <w:r w:rsidR="00612ACA" w:rsidRPr="00522404">
        <w:rPr>
          <w:rFonts w:ascii="Times New Roman" w:eastAsia="宋体" w:hAnsi="Times New Roman" w:cs="宋体" w:hint="eastAsia"/>
          <w:szCs w:val="21"/>
        </w:rPr>
        <w:t>主义的政治纲领</w:t>
      </w:r>
    </w:p>
    <w:p w14:paraId="3AED8E9E" w14:textId="77777777" w:rsidR="00612ACA" w:rsidRPr="00522404" w:rsidRDefault="00711C30" w:rsidP="00522404">
      <w:pPr>
        <w:ind w:left="120"/>
        <w:rPr>
          <w:rFonts w:ascii="Times New Roman" w:eastAsia="宋体" w:hAnsi="Times New Roman" w:cs="宋体"/>
          <w:szCs w:val="21"/>
        </w:rPr>
      </w:pPr>
      <w:r w:rsidRPr="00522404">
        <w:rPr>
          <w:rFonts w:ascii="Times New Roman" w:eastAsia="宋体" w:hAnsi="Times New Roman" w:cs="宋体" w:hint="eastAsia"/>
          <w:szCs w:val="21"/>
        </w:rPr>
        <w:t>B.</w:t>
      </w:r>
      <w:r w:rsidR="00612ACA" w:rsidRPr="00522404">
        <w:rPr>
          <w:rFonts w:ascii="Times New Roman" w:eastAsia="宋体" w:hAnsi="Times New Roman" w:cs="宋体" w:hint="eastAsia"/>
          <w:szCs w:val="21"/>
        </w:rPr>
        <w:t>新民</w:t>
      </w:r>
      <w:proofErr w:type="gramStart"/>
      <w:r w:rsidR="00612ACA" w:rsidRPr="00522404">
        <w:rPr>
          <w:rFonts w:ascii="Times New Roman" w:eastAsia="宋体" w:hAnsi="Times New Roman" w:cs="宋体" w:hint="eastAsia"/>
          <w:szCs w:val="21"/>
        </w:rPr>
        <w:t>民</w:t>
      </w:r>
      <w:proofErr w:type="gramEnd"/>
      <w:r w:rsidR="00612ACA" w:rsidRPr="00522404">
        <w:rPr>
          <w:rFonts w:ascii="Times New Roman" w:eastAsia="宋体" w:hAnsi="Times New Roman" w:cs="宋体" w:hint="eastAsia"/>
          <w:szCs w:val="21"/>
        </w:rPr>
        <w:t>主义的文化纲领</w:t>
      </w:r>
    </w:p>
    <w:p w14:paraId="468504A9" w14:textId="77777777" w:rsidR="00711C30" w:rsidRPr="00522404" w:rsidRDefault="00711C30" w:rsidP="00522404">
      <w:pPr>
        <w:ind w:left="120"/>
        <w:rPr>
          <w:rFonts w:ascii="Times New Roman" w:eastAsia="宋体" w:hAnsi="Times New Roman" w:cs="宋体"/>
          <w:szCs w:val="21"/>
        </w:rPr>
      </w:pPr>
      <w:r w:rsidRPr="00522404">
        <w:rPr>
          <w:rFonts w:ascii="Times New Roman" w:eastAsia="宋体" w:hAnsi="Times New Roman" w:cs="宋体" w:hint="eastAsia"/>
          <w:szCs w:val="21"/>
        </w:rPr>
        <w:t>C.</w:t>
      </w:r>
      <w:r w:rsidR="00612ACA" w:rsidRPr="00522404">
        <w:rPr>
          <w:rFonts w:ascii="Times New Roman" w:eastAsia="宋体" w:hAnsi="Times New Roman" w:cs="宋体" w:hint="eastAsia"/>
          <w:szCs w:val="21"/>
        </w:rPr>
        <w:t>新民主主义的社会纲领</w:t>
      </w:r>
    </w:p>
    <w:p w14:paraId="7810A93F" w14:textId="77777777" w:rsidR="00711C30" w:rsidRPr="00522404" w:rsidRDefault="00711C30" w:rsidP="00522404">
      <w:pPr>
        <w:ind w:left="120"/>
        <w:rPr>
          <w:rFonts w:ascii="Times New Roman" w:eastAsia="宋体" w:hAnsi="Times New Roman" w:cs="宋体"/>
          <w:szCs w:val="21"/>
        </w:rPr>
      </w:pPr>
      <w:r w:rsidRPr="00522404">
        <w:rPr>
          <w:rFonts w:ascii="Times New Roman" w:eastAsia="宋体" w:hAnsi="Times New Roman" w:cs="宋体" w:hint="eastAsia"/>
          <w:szCs w:val="21"/>
        </w:rPr>
        <w:t>D.</w:t>
      </w:r>
      <w:r w:rsidR="00612ACA" w:rsidRPr="00522404">
        <w:rPr>
          <w:rFonts w:ascii="Times New Roman" w:eastAsia="宋体" w:hAnsi="Times New Roman" w:cs="宋体" w:hint="eastAsia"/>
          <w:szCs w:val="21"/>
        </w:rPr>
        <w:t>新民主主义的经济纲领</w:t>
      </w:r>
    </w:p>
    <w:p w14:paraId="1C824C84" w14:textId="77777777" w:rsidR="00C01D5D" w:rsidRDefault="00C01D5D" w:rsidP="00522404">
      <w:pPr>
        <w:ind w:left="120"/>
        <w:rPr>
          <w:rFonts w:ascii="Times New Roman" w:eastAsia="宋体" w:hAnsi="Times New Roman" w:cs="宋体"/>
          <w:szCs w:val="21"/>
        </w:rPr>
      </w:pPr>
    </w:p>
    <w:p w14:paraId="41D3A757" w14:textId="5D86EEC1" w:rsidR="00195379" w:rsidRPr="00522404" w:rsidRDefault="00612ACA" w:rsidP="00522404">
      <w:pPr>
        <w:ind w:left="120"/>
        <w:rPr>
          <w:rFonts w:ascii="Times New Roman" w:eastAsia="宋体" w:hAnsi="Times New Roman" w:cs="宋体"/>
          <w:szCs w:val="21"/>
        </w:rPr>
      </w:pPr>
      <w:r w:rsidRPr="00522404">
        <w:rPr>
          <w:rFonts w:ascii="Times New Roman" w:eastAsia="宋体" w:hAnsi="Times New Roman" w:cs="宋体" w:hint="eastAsia"/>
          <w:szCs w:val="21"/>
        </w:rPr>
        <w:t>2.</w:t>
      </w:r>
      <w:r w:rsidR="00195379" w:rsidRPr="00522404">
        <w:rPr>
          <w:rFonts w:ascii="Times New Roman" w:eastAsia="宋体" w:hAnsi="Times New Roman" w:cs="宋体" w:hint="eastAsia"/>
          <w:szCs w:val="21"/>
        </w:rPr>
        <w:t>新民主主义的主要法宝包括（）</w:t>
      </w:r>
    </w:p>
    <w:p w14:paraId="6FC7830E" w14:textId="77777777" w:rsidR="00195379" w:rsidRPr="00522404" w:rsidRDefault="00195379" w:rsidP="00522404">
      <w:pPr>
        <w:ind w:left="120"/>
        <w:rPr>
          <w:rFonts w:ascii="Times New Roman" w:eastAsia="宋体" w:hAnsi="Times New Roman" w:cs="宋体"/>
          <w:szCs w:val="21"/>
        </w:rPr>
      </w:pPr>
      <w:r w:rsidRPr="00522404">
        <w:rPr>
          <w:rFonts w:ascii="Times New Roman" w:eastAsia="宋体" w:hAnsi="Times New Roman" w:cs="宋体" w:hint="eastAsia"/>
          <w:szCs w:val="21"/>
        </w:rPr>
        <w:t>A.</w:t>
      </w:r>
      <w:r w:rsidRPr="00522404">
        <w:rPr>
          <w:rFonts w:ascii="Times New Roman" w:eastAsia="宋体" w:hAnsi="Times New Roman" w:cs="宋体" w:hint="eastAsia"/>
          <w:szCs w:val="21"/>
        </w:rPr>
        <w:t>党的建设</w:t>
      </w:r>
    </w:p>
    <w:p w14:paraId="53FB90BE" w14:textId="77777777" w:rsidR="00195379" w:rsidRPr="00522404" w:rsidRDefault="00195379" w:rsidP="00522404">
      <w:pPr>
        <w:ind w:left="120"/>
        <w:rPr>
          <w:rFonts w:ascii="Times New Roman" w:eastAsia="宋体" w:hAnsi="Times New Roman" w:cs="宋体"/>
          <w:szCs w:val="21"/>
        </w:rPr>
      </w:pPr>
      <w:r w:rsidRPr="00522404">
        <w:rPr>
          <w:rFonts w:ascii="Times New Roman" w:eastAsia="宋体" w:hAnsi="Times New Roman" w:cs="宋体" w:hint="eastAsia"/>
          <w:szCs w:val="21"/>
        </w:rPr>
        <w:t>B.</w:t>
      </w:r>
      <w:r w:rsidRPr="00522404">
        <w:rPr>
          <w:rFonts w:ascii="Times New Roman" w:eastAsia="宋体" w:hAnsi="Times New Roman" w:cs="宋体" w:hint="eastAsia"/>
          <w:szCs w:val="21"/>
        </w:rPr>
        <w:t>实事求是</w:t>
      </w:r>
    </w:p>
    <w:p w14:paraId="74ECAF26" w14:textId="77777777" w:rsidR="00195379" w:rsidRPr="00522404" w:rsidRDefault="00195379" w:rsidP="00522404">
      <w:pPr>
        <w:ind w:left="120"/>
        <w:rPr>
          <w:rFonts w:ascii="Times New Roman" w:eastAsia="宋体" w:hAnsi="Times New Roman" w:cs="宋体"/>
          <w:szCs w:val="21"/>
        </w:rPr>
      </w:pPr>
      <w:r w:rsidRPr="00522404">
        <w:rPr>
          <w:rFonts w:ascii="Times New Roman" w:eastAsia="宋体" w:hAnsi="Times New Roman" w:cs="宋体" w:hint="eastAsia"/>
          <w:szCs w:val="21"/>
        </w:rPr>
        <w:t>C.</w:t>
      </w:r>
      <w:r w:rsidRPr="00522404">
        <w:rPr>
          <w:rFonts w:ascii="Times New Roman" w:eastAsia="宋体" w:hAnsi="Times New Roman" w:cs="宋体" w:hint="eastAsia"/>
          <w:szCs w:val="21"/>
        </w:rPr>
        <w:t>武装斗争</w:t>
      </w:r>
    </w:p>
    <w:p w14:paraId="370834C0" w14:textId="77777777" w:rsidR="00612ACA" w:rsidRPr="00522404" w:rsidRDefault="00195379" w:rsidP="00522404">
      <w:pPr>
        <w:ind w:left="120"/>
        <w:rPr>
          <w:rFonts w:ascii="Times New Roman" w:eastAsia="宋体" w:hAnsi="Times New Roman" w:cs="宋体"/>
          <w:szCs w:val="21"/>
        </w:rPr>
      </w:pPr>
      <w:r w:rsidRPr="00522404">
        <w:rPr>
          <w:rFonts w:ascii="Times New Roman" w:eastAsia="宋体" w:hAnsi="Times New Roman" w:cs="宋体" w:hint="eastAsia"/>
          <w:szCs w:val="21"/>
        </w:rPr>
        <w:t>D.</w:t>
      </w:r>
      <w:r w:rsidRPr="00522404">
        <w:rPr>
          <w:rFonts w:ascii="Times New Roman" w:eastAsia="宋体" w:hAnsi="Times New Roman" w:cs="宋体" w:hint="eastAsia"/>
          <w:szCs w:val="21"/>
        </w:rPr>
        <w:t>统一战线</w:t>
      </w:r>
    </w:p>
    <w:p w14:paraId="68C2FC6B" w14:textId="77777777" w:rsidR="00522404" w:rsidRDefault="00522404" w:rsidP="00522404">
      <w:pPr>
        <w:ind w:left="120"/>
        <w:rPr>
          <w:rFonts w:ascii="Times New Roman" w:eastAsia="宋体" w:hAnsi="Times New Roman" w:cs="宋体"/>
          <w:szCs w:val="21"/>
        </w:rPr>
      </w:pPr>
    </w:p>
    <w:p w14:paraId="1B5A84AB" w14:textId="77777777" w:rsidR="00D71C5B" w:rsidRPr="00522404" w:rsidRDefault="00D71C5B" w:rsidP="00522404">
      <w:pPr>
        <w:ind w:left="120"/>
        <w:rPr>
          <w:rFonts w:ascii="Times New Roman" w:eastAsia="宋体" w:hAnsi="Times New Roman" w:cs="宋体"/>
          <w:szCs w:val="21"/>
        </w:rPr>
      </w:pPr>
      <w:r w:rsidRPr="00522404">
        <w:rPr>
          <w:rFonts w:ascii="Times New Roman" w:eastAsia="宋体" w:hAnsi="Times New Roman" w:cs="宋体" w:hint="eastAsia"/>
          <w:szCs w:val="21"/>
        </w:rPr>
        <w:t>3.</w:t>
      </w:r>
      <w:r w:rsidRPr="00522404">
        <w:rPr>
          <w:rFonts w:ascii="Times New Roman" w:eastAsia="宋体" w:hAnsi="Times New Roman" w:cs="宋体" w:hint="eastAsia"/>
          <w:szCs w:val="21"/>
        </w:rPr>
        <w:t>党在新民主主义革命时期开展武装斗争的革命经验包括（）</w:t>
      </w:r>
    </w:p>
    <w:p w14:paraId="7AA047E5" w14:textId="77777777" w:rsidR="00D71C5B" w:rsidRPr="00522404" w:rsidRDefault="00D71C5B" w:rsidP="00522404">
      <w:pPr>
        <w:ind w:left="120"/>
        <w:rPr>
          <w:rFonts w:ascii="Times New Roman" w:eastAsia="宋体" w:hAnsi="Times New Roman" w:cs="宋体"/>
          <w:szCs w:val="21"/>
        </w:rPr>
      </w:pPr>
      <w:r w:rsidRPr="00522404">
        <w:rPr>
          <w:rFonts w:ascii="Times New Roman" w:eastAsia="宋体" w:hAnsi="Times New Roman" w:cs="宋体" w:hint="eastAsia"/>
          <w:szCs w:val="21"/>
        </w:rPr>
        <w:t xml:space="preserve">A. </w:t>
      </w:r>
      <w:r w:rsidRPr="00522404">
        <w:rPr>
          <w:rFonts w:ascii="Times New Roman" w:eastAsia="宋体" w:hAnsi="Times New Roman" w:cs="宋体" w:hint="eastAsia"/>
          <w:szCs w:val="21"/>
        </w:rPr>
        <w:t>坚持党对军队的绝对领导</w:t>
      </w:r>
    </w:p>
    <w:p w14:paraId="71F309BC" w14:textId="77777777" w:rsidR="00D71C5B" w:rsidRPr="00522404" w:rsidRDefault="00D71C5B" w:rsidP="00522404">
      <w:pPr>
        <w:ind w:left="120"/>
        <w:rPr>
          <w:rFonts w:ascii="Times New Roman" w:eastAsia="宋体" w:hAnsi="Times New Roman" w:cs="宋体"/>
          <w:szCs w:val="21"/>
        </w:rPr>
      </w:pPr>
      <w:r w:rsidRPr="00522404">
        <w:rPr>
          <w:rFonts w:ascii="Times New Roman" w:eastAsia="宋体" w:hAnsi="Times New Roman" w:cs="宋体" w:hint="eastAsia"/>
          <w:szCs w:val="21"/>
        </w:rPr>
        <w:t xml:space="preserve">B. </w:t>
      </w:r>
      <w:r w:rsidRPr="00522404">
        <w:rPr>
          <w:rFonts w:ascii="Times New Roman" w:eastAsia="宋体" w:hAnsi="Times New Roman" w:cs="宋体" w:hint="eastAsia"/>
          <w:szCs w:val="21"/>
        </w:rPr>
        <w:t>建设全心全意为人民服务的人民军队</w:t>
      </w:r>
    </w:p>
    <w:p w14:paraId="13C960B8" w14:textId="77777777" w:rsidR="00D71C5B" w:rsidRPr="00522404" w:rsidRDefault="00D71C5B" w:rsidP="00522404">
      <w:pPr>
        <w:ind w:left="120"/>
        <w:rPr>
          <w:rFonts w:ascii="Times New Roman" w:eastAsia="宋体" w:hAnsi="Times New Roman" w:cs="宋体"/>
          <w:szCs w:val="21"/>
        </w:rPr>
      </w:pPr>
      <w:r w:rsidRPr="00522404">
        <w:rPr>
          <w:rFonts w:ascii="Times New Roman" w:eastAsia="宋体" w:hAnsi="Times New Roman" w:cs="宋体" w:hint="eastAsia"/>
          <w:szCs w:val="21"/>
        </w:rPr>
        <w:lastRenderedPageBreak/>
        <w:t xml:space="preserve">C. </w:t>
      </w:r>
      <w:r w:rsidRPr="00522404">
        <w:rPr>
          <w:rFonts w:ascii="Times New Roman" w:eastAsia="宋体" w:hAnsi="Times New Roman" w:cs="宋体" w:hint="eastAsia"/>
          <w:szCs w:val="21"/>
        </w:rPr>
        <w:t>坚持正确的战略战术原则</w:t>
      </w:r>
    </w:p>
    <w:p w14:paraId="2F902A38" w14:textId="77777777" w:rsidR="00D71C5B" w:rsidRPr="00522404" w:rsidRDefault="00D71C5B" w:rsidP="00522404">
      <w:pPr>
        <w:ind w:left="120"/>
        <w:rPr>
          <w:rFonts w:ascii="Times New Roman" w:eastAsia="宋体" w:hAnsi="Times New Roman" w:cs="宋体"/>
          <w:szCs w:val="21"/>
        </w:rPr>
      </w:pPr>
      <w:r w:rsidRPr="00522404">
        <w:rPr>
          <w:rFonts w:ascii="Times New Roman" w:eastAsia="宋体" w:hAnsi="Times New Roman" w:cs="宋体" w:hint="eastAsia"/>
          <w:szCs w:val="21"/>
        </w:rPr>
        <w:t>D.</w:t>
      </w:r>
      <w:r w:rsidR="002F0B9D" w:rsidRPr="00522404">
        <w:rPr>
          <w:rFonts w:ascii="Times New Roman" w:eastAsia="宋体" w:hAnsi="Times New Roman" w:cs="宋体" w:hint="eastAsia"/>
          <w:szCs w:val="21"/>
        </w:rPr>
        <w:t>加强军队的思想建设</w:t>
      </w:r>
    </w:p>
    <w:p w14:paraId="7B0455BE" w14:textId="77777777" w:rsidR="00522404" w:rsidRPr="00522404" w:rsidRDefault="00522404" w:rsidP="00522404">
      <w:pPr>
        <w:ind w:left="120"/>
        <w:rPr>
          <w:rFonts w:ascii="Times New Roman" w:eastAsia="宋体" w:hAnsi="Times New Roman" w:cs="宋体"/>
          <w:szCs w:val="21"/>
        </w:rPr>
      </w:pPr>
    </w:p>
    <w:p w14:paraId="705A54D4" w14:textId="77777777" w:rsidR="00CD6B5D" w:rsidRPr="00522404" w:rsidRDefault="00EE3A5A" w:rsidP="00522404">
      <w:pPr>
        <w:ind w:left="120"/>
        <w:rPr>
          <w:rFonts w:ascii="Times New Roman" w:eastAsia="宋体" w:hAnsi="Times New Roman" w:cs="宋体"/>
          <w:szCs w:val="21"/>
        </w:rPr>
      </w:pPr>
      <w:r w:rsidRPr="00522404">
        <w:rPr>
          <w:rFonts w:ascii="Times New Roman" w:eastAsia="宋体" w:hAnsi="Times New Roman" w:cs="宋体" w:hint="eastAsia"/>
          <w:szCs w:val="21"/>
        </w:rPr>
        <w:t>4</w:t>
      </w:r>
      <w:r w:rsidR="00CD6B5D" w:rsidRPr="00522404">
        <w:rPr>
          <w:rFonts w:ascii="Times New Roman" w:eastAsia="宋体" w:hAnsi="Times New Roman" w:cs="宋体" w:hint="eastAsia"/>
          <w:szCs w:val="21"/>
        </w:rPr>
        <w:t>.</w:t>
      </w:r>
      <w:r w:rsidRPr="00522404">
        <w:rPr>
          <w:rFonts w:ascii="Times New Roman" w:eastAsia="宋体" w:hAnsi="Times New Roman" w:cs="宋体" w:hint="eastAsia"/>
          <w:szCs w:val="21"/>
        </w:rPr>
        <w:t>党建立、巩固和发展统一战线的实践经验主要</w:t>
      </w:r>
      <w:r w:rsidR="00CD6B5D" w:rsidRPr="00522404">
        <w:rPr>
          <w:rFonts w:ascii="Times New Roman" w:eastAsia="宋体" w:hAnsi="Times New Roman" w:cs="宋体" w:hint="eastAsia"/>
          <w:szCs w:val="21"/>
        </w:rPr>
        <w:t>包括（）</w:t>
      </w:r>
    </w:p>
    <w:p w14:paraId="54753E21" w14:textId="77777777" w:rsidR="00CD6B5D" w:rsidRPr="00522404" w:rsidRDefault="00CD6B5D" w:rsidP="00522404">
      <w:pPr>
        <w:ind w:left="120"/>
        <w:rPr>
          <w:rFonts w:ascii="Times New Roman" w:eastAsia="宋体" w:hAnsi="Times New Roman" w:cs="宋体"/>
          <w:szCs w:val="21"/>
        </w:rPr>
      </w:pPr>
      <w:r w:rsidRPr="00522404">
        <w:rPr>
          <w:rFonts w:ascii="Times New Roman" w:eastAsia="宋体" w:hAnsi="Times New Roman" w:cs="宋体" w:hint="eastAsia"/>
          <w:szCs w:val="21"/>
        </w:rPr>
        <w:t>A.</w:t>
      </w:r>
      <w:r w:rsidR="00EE3A5A" w:rsidRPr="00522404">
        <w:rPr>
          <w:rFonts w:ascii="Times New Roman" w:eastAsia="宋体" w:hAnsi="Times New Roman" w:cs="宋体" w:hint="eastAsia"/>
          <w:szCs w:val="21"/>
        </w:rPr>
        <w:t>建立巩固的工农联盟</w:t>
      </w:r>
    </w:p>
    <w:p w14:paraId="30DD4E3B" w14:textId="77777777" w:rsidR="00CD6B5D" w:rsidRPr="00522404" w:rsidRDefault="00CD6B5D" w:rsidP="00522404">
      <w:pPr>
        <w:ind w:left="120"/>
        <w:rPr>
          <w:rFonts w:ascii="Times New Roman" w:eastAsia="宋体" w:hAnsi="Times New Roman" w:cs="宋体"/>
          <w:szCs w:val="21"/>
        </w:rPr>
      </w:pPr>
      <w:r w:rsidRPr="00522404">
        <w:rPr>
          <w:rFonts w:ascii="Times New Roman" w:eastAsia="宋体" w:hAnsi="Times New Roman" w:cs="宋体" w:hint="eastAsia"/>
          <w:szCs w:val="21"/>
        </w:rPr>
        <w:t>B.</w:t>
      </w:r>
      <w:r w:rsidR="00EE3A5A" w:rsidRPr="00522404">
        <w:rPr>
          <w:rFonts w:ascii="Times New Roman" w:eastAsia="宋体" w:hAnsi="Times New Roman" w:cs="宋体" w:hint="eastAsia"/>
          <w:szCs w:val="21"/>
        </w:rPr>
        <w:t>正确对待资产阶级，尤其是民族资产阶级</w:t>
      </w:r>
    </w:p>
    <w:p w14:paraId="350F09E5" w14:textId="77777777" w:rsidR="00CD6B5D" w:rsidRPr="00522404" w:rsidRDefault="00CD6B5D" w:rsidP="00522404">
      <w:pPr>
        <w:ind w:left="120"/>
        <w:rPr>
          <w:rFonts w:ascii="Times New Roman" w:eastAsia="宋体" w:hAnsi="Times New Roman" w:cs="宋体"/>
          <w:szCs w:val="21"/>
        </w:rPr>
      </w:pPr>
      <w:r w:rsidRPr="00522404">
        <w:rPr>
          <w:rFonts w:ascii="Times New Roman" w:eastAsia="宋体" w:hAnsi="Times New Roman" w:cs="宋体" w:hint="eastAsia"/>
          <w:szCs w:val="21"/>
        </w:rPr>
        <w:t>C.</w:t>
      </w:r>
      <w:r w:rsidR="00EE3A5A" w:rsidRPr="00522404">
        <w:rPr>
          <w:rFonts w:ascii="Times New Roman" w:eastAsia="宋体" w:hAnsi="Times New Roman" w:cs="宋体" w:hint="eastAsia"/>
          <w:szCs w:val="21"/>
        </w:rPr>
        <w:t>采取区别对待的方针</w:t>
      </w:r>
    </w:p>
    <w:p w14:paraId="1CFB7594" w14:textId="77777777" w:rsidR="00EE3A5A" w:rsidRPr="00522404" w:rsidRDefault="00CD6B5D" w:rsidP="00522404">
      <w:pPr>
        <w:ind w:left="120"/>
        <w:rPr>
          <w:rFonts w:ascii="Times New Roman" w:eastAsia="宋体" w:hAnsi="Times New Roman" w:cs="宋体"/>
          <w:szCs w:val="21"/>
        </w:rPr>
      </w:pPr>
      <w:r w:rsidRPr="00522404">
        <w:rPr>
          <w:rFonts w:ascii="Times New Roman" w:eastAsia="宋体" w:hAnsi="Times New Roman" w:cs="宋体" w:hint="eastAsia"/>
          <w:szCs w:val="21"/>
        </w:rPr>
        <w:t>D.</w:t>
      </w:r>
      <w:r w:rsidR="00EE3A5A" w:rsidRPr="00522404">
        <w:rPr>
          <w:rFonts w:ascii="Times New Roman" w:eastAsia="宋体" w:hAnsi="Times New Roman" w:cs="宋体" w:hint="eastAsia"/>
          <w:szCs w:val="21"/>
        </w:rPr>
        <w:t>坚持独立自主的原则</w:t>
      </w:r>
    </w:p>
    <w:p w14:paraId="0143DAD7" w14:textId="77777777" w:rsidR="00522404" w:rsidRPr="00DC3DAA" w:rsidRDefault="00522404" w:rsidP="00522404">
      <w:pPr>
        <w:ind w:left="120"/>
        <w:rPr>
          <w:rFonts w:ascii="Times New Roman" w:eastAsia="宋体" w:hAnsi="Times New Roman" w:cs="宋体"/>
          <w:szCs w:val="21"/>
        </w:rPr>
      </w:pPr>
    </w:p>
    <w:p w14:paraId="232F1E68" w14:textId="77777777" w:rsidR="00900CBA" w:rsidRPr="00DC3DAA" w:rsidRDefault="00900CBA" w:rsidP="00DC3DAA">
      <w:pPr>
        <w:spacing w:line="360" w:lineRule="auto"/>
        <w:ind w:firstLineChars="50" w:firstLine="105"/>
        <w:rPr>
          <w:rFonts w:ascii="Times New Roman" w:eastAsia="宋体" w:hAnsi="Times New Roman" w:cs="宋体"/>
          <w:b/>
          <w:szCs w:val="21"/>
        </w:rPr>
      </w:pPr>
      <w:r w:rsidRPr="00DC3DAA">
        <w:rPr>
          <w:rFonts w:ascii="Times New Roman" w:eastAsia="宋体" w:hAnsi="Times New Roman" w:cs="宋体" w:hint="eastAsia"/>
          <w:b/>
          <w:szCs w:val="21"/>
        </w:rPr>
        <w:t>三、填空题</w:t>
      </w:r>
    </w:p>
    <w:p w14:paraId="61AE4D61" w14:textId="77777777" w:rsidR="00D06C7B" w:rsidRPr="00522404" w:rsidRDefault="00900CBA" w:rsidP="00522404">
      <w:pPr>
        <w:ind w:left="120"/>
        <w:rPr>
          <w:rFonts w:ascii="Times New Roman" w:eastAsia="宋体" w:hAnsi="Times New Roman" w:cs="宋体"/>
          <w:szCs w:val="21"/>
        </w:rPr>
      </w:pPr>
      <w:r w:rsidRPr="00522404">
        <w:rPr>
          <w:rFonts w:ascii="Times New Roman" w:eastAsia="宋体" w:hAnsi="Times New Roman" w:cs="宋体" w:hint="eastAsia"/>
          <w:szCs w:val="21"/>
        </w:rPr>
        <w:t>1.</w:t>
      </w:r>
      <w:r w:rsidR="00A572B0" w:rsidRPr="00522404">
        <w:rPr>
          <w:rFonts w:ascii="Times New Roman" w:eastAsia="宋体" w:hAnsi="Times New Roman" w:cs="宋体" w:hint="eastAsia"/>
          <w:szCs w:val="21"/>
        </w:rPr>
        <w:t>新民主主义</w:t>
      </w:r>
      <w:r w:rsidR="00D06C7B" w:rsidRPr="00522404">
        <w:rPr>
          <w:rFonts w:ascii="Times New Roman" w:eastAsia="宋体" w:hAnsi="Times New Roman" w:cs="宋体" w:hint="eastAsia"/>
          <w:szCs w:val="21"/>
        </w:rPr>
        <w:t>革命的对象是</w:t>
      </w:r>
      <w:r w:rsidR="00D06C7B" w:rsidRPr="00522404">
        <w:rPr>
          <w:rFonts w:ascii="Times New Roman" w:eastAsia="宋体" w:hAnsi="Times New Roman" w:cs="宋体" w:hint="eastAsia"/>
          <w:szCs w:val="21"/>
        </w:rPr>
        <w:t>__</w:t>
      </w:r>
      <w:r w:rsidR="00D06C7B" w:rsidRPr="00522404">
        <w:rPr>
          <w:rFonts w:ascii="Times New Roman" w:eastAsia="宋体" w:hAnsi="Times New Roman" w:cs="宋体" w:hint="eastAsia"/>
          <w:szCs w:val="21"/>
        </w:rPr>
        <w:t>、</w:t>
      </w:r>
      <w:r w:rsidR="00D06C7B" w:rsidRPr="00522404">
        <w:rPr>
          <w:rFonts w:ascii="Times New Roman" w:eastAsia="宋体" w:hAnsi="Times New Roman" w:cs="宋体" w:hint="eastAsia"/>
          <w:szCs w:val="21"/>
        </w:rPr>
        <w:t>___</w:t>
      </w:r>
      <w:r w:rsidR="00D06C7B" w:rsidRPr="00522404">
        <w:rPr>
          <w:rFonts w:ascii="Times New Roman" w:eastAsia="宋体" w:hAnsi="Times New Roman" w:cs="宋体" w:hint="eastAsia"/>
          <w:szCs w:val="21"/>
        </w:rPr>
        <w:t>、</w:t>
      </w:r>
      <w:r w:rsidR="00D06C7B" w:rsidRPr="00522404">
        <w:rPr>
          <w:rFonts w:ascii="Times New Roman" w:eastAsia="宋体" w:hAnsi="Times New Roman" w:cs="宋体" w:hint="eastAsia"/>
          <w:szCs w:val="21"/>
        </w:rPr>
        <w:t>____</w:t>
      </w:r>
      <w:r w:rsidR="00D06C7B" w:rsidRPr="00522404">
        <w:rPr>
          <w:rFonts w:ascii="Times New Roman" w:eastAsia="宋体" w:hAnsi="Times New Roman" w:cs="宋体" w:hint="eastAsia"/>
          <w:szCs w:val="21"/>
        </w:rPr>
        <w:t>。</w:t>
      </w:r>
    </w:p>
    <w:p w14:paraId="5904E5DA" w14:textId="4DBE14BB" w:rsidR="0074165C" w:rsidRDefault="0074165C" w:rsidP="00522404">
      <w:pPr>
        <w:ind w:left="120"/>
        <w:rPr>
          <w:rFonts w:ascii="Times New Roman" w:eastAsia="宋体" w:hAnsi="Times New Roman" w:cs="宋体"/>
          <w:szCs w:val="21"/>
        </w:rPr>
      </w:pPr>
    </w:p>
    <w:p w14:paraId="2BF2B7D6" w14:textId="77777777" w:rsidR="0074165C" w:rsidRPr="00522404" w:rsidRDefault="0074165C" w:rsidP="00522404">
      <w:pPr>
        <w:ind w:left="120"/>
        <w:rPr>
          <w:rFonts w:ascii="Times New Roman" w:eastAsia="宋体" w:hAnsi="Times New Roman" w:cs="宋体"/>
          <w:szCs w:val="21"/>
        </w:rPr>
      </w:pPr>
    </w:p>
    <w:p w14:paraId="198345D7" w14:textId="77777777" w:rsidR="00A572B0" w:rsidRPr="00522404" w:rsidRDefault="00A572B0" w:rsidP="00522404">
      <w:pPr>
        <w:ind w:left="120"/>
        <w:rPr>
          <w:rFonts w:ascii="Times New Roman" w:eastAsia="宋体" w:hAnsi="Times New Roman" w:cs="宋体"/>
          <w:szCs w:val="21"/>
        </w:rPr>
      </w:pPr>
      <w:r w:rsidRPr="00522404">
        <w:rPr>
          <w:rFonts w:ascii="Times New Roman" w:eastAsia="宋体" w:hAnsi="Times New Roman" w:cs="宋体" w:hint="eastAsia"/>
          <w:szCs w:val="21"/>
        </w:rPr>
        <w:t>2.</w:t>
      </w:r>
      <w:r w:rsidRPr="00522404">
        <w:rPr>
          <w:rFonts w:ascii="Times New Roman" w:eastAsia="宋体" w:hAnsi="Times New Roman" w:cs="宋体" w:hint="eastAsia"/>
          <w:szCs w:val="21"/>
        </w:rPr>
        <w:t>新民主主义革命的动力包括</w:t>
      </w:r>
      <w:r w:rsidRPr="00522404">
        <w:rPr>
          <w:rFonts w:ascii="Times New Roman" w:eastAsia="宋体" w:hAnsi="Times New Roman" w:cs="宋体" w:hint="eastAsia"/>
          <w:szCs w:val="21"/>
        </w:rPr>
        <w:t>__</w:t>
      </w:r>
      <w:r w:rsidRPr="00522404">
        <w:rPr>
          <w:rFonts w:ascii="Times New Roman" w:eastAsia="宋体" w:hAnsi="Times New Roman" w:cs="宋体" w:hint="eastAsia"/>
          <w:szCs w:val="21"/>
        </w:rPr>
        <w:t>、</w:t>
      </w:r>
      <w:r w:rsidRPr="00522404">
        <w:rPr>
          <w:rFonts w:ascii="Times New Roman" w:eastAsia="宋体" w:hAnsi="Times New Roman" w:cs="宋体" w:hint="eastAsia"/>
          <w:szCs w:val="21"/>
        </w:rPr>
        <w:t>___</w:t>
      </w:r>
      <w:r w:rsidRPr="00522404">
        <w:rPr>
          <w:rFonts w:ascii="Times New Roman" w:eastAsia="宋体" w:hAnsi="Times New Roman" w:cs="宋体" w:hint="eastAsia"/>
          <w:szCs w:val="21"/>
        </w:rPr>
        <w:t>、</w:t>
      </w:r>
      <w:r w:rsidRPr="00522404">
        <w:rPr>
          <w:rFonts w:ascii="Times New Roman" w:eastAsia="宋体" w:hAnsi="Times New Roman" w:cs="宋体" w:hint="eastAsia"/>
          <w:szCs w:val="21"/>
        </w:rPr>
        <w:t>___</w:t>
      </w:r>
      <w:r w:rsidRPr="00522404">
        <w:rPr>
          <w:rFonts w:ascii="Times New Roman" w:eastAsia="宋体" w:hAnsi="Times New Roman" w:cs="宋体" w:hint="eastAsia"/>
          <w:szCs w:val="21"/>
        </w:rPr>
        <w:t>、</w:t>
      </w:r>
      <w:r w:rsidRPr="00522404">
        <w:rPr>
          <w:rFonts w:ascii="Times New Roman" w:eastAsia="宋体" w:hAnsi="Times New Roman" w:cs="宋体" w:hint="eastAsia"/>
          <w:szCs w:val="21"/>
        </w:rPr>
        <w:t>____</w:t>
      </w:r>
      <w:r w:rsidRPr="00522404">
        <w:rPr>
          <w:rFonts w:ascii="Times New Roman" w:eastAsia="宋体" w:hAnsi="Times New Roman" w:cs="宋体" w:hint="eastAsia"/>
          <w:szCs w:val="21"/>
        </w:rPr>
        <w:t>。</w:t>
      </w:r>
    </w:p>
    <w:p w14:paraId="656CBBE6" w14:textId="77777777" w:rsidR="0074165C" w:rsidRPr="00522404" w:rsidRDefault="0074165C" w:rsidP="00522404">
      <w:pPr>
        <w:ind w:left="120"/>
        <w:rPr>
          <w:rFonts w:ascii="Times New Roman" w:eastAsia="宋体" w:hAnsi="Times New Roman" w:cs="宋体"/>
          <w:szCs w:val="21"/>
        </w:rPr>
      </w:pPr>
    </w:p>
    <w:p w14:paraId="17715D18" w14:textId="77777777" w:rsidR="00A572B0" w:rsidRPr="00522404" w:rsidRDefault="00A572B0" w:rsidP="00522404">
      <w:pPr>
        <w:ind w:left="120"/>
        <w:rPr>
          <w:rFonts w:ascii="Times New Roman" w:eastAsia="宋体" w:hAnsi="Times New Roman" w:cs="宋体"/>
          <w:szCs w:val="21"/>
        </w:rPr>
      </w:pPr>
      <w:r w:rsidRPr="00522404">
        <w:rPr>
          <w:rFonts w:ascii="Times New Roman" w:eastAsia="宋体" w:hAnsi="Times New Roman" w:cs="宋体" w:hint="eastAsia"/>
          <w:szCs w:val="21"/>
        </w:rPr>
        <w:t>3.</w:t>
      </w:r>
      <w:r w:rsidR="000B5C6A" w:rsidRPr="00522404">
        <w:rPr>
          <w:rFonts w:ascii="Times New Roman" w:eastAsia="宋体" w:hAnsi="Times New Roman" w:cs="宋体" w:hint="eastAsia"/>
          <w:szCs w:val="21"/>
        </w:rPr>
        <w:t xml:space="preserve"> </w:t>
      </w:r>
      <w:r w:rsidR="000B5C6A" w:rsidRPr="00522404">
        <w:rPr>
          <w:rFonts w:ascii="Times New Roman" w:eastAsia="宋体" w:hAnsi="Times New Roman" w:cs="宋体" w:hint="eastAsia"/>
          <w:szCs w:val="21"/>
        </w:rPr>
        <w:t>新民主主义文化，就是无产阶级领导的人民大众的反帝反封建的文化，即</w:t>
      </w:r>
      <w:r w:rsidR="000B5C6A" w:rsidRPr="00522404">
        <w:rPr>
          <w:rFonts w:ascii="Times New Roman" w:eastAsia="宋体" w:hAnsi="Times New Roman" w:cs="宋体" w:hint="eastAsia"/>
          <w:szCs w:val="21"/>
        </w:rPr>
        <w:t>__</w:t>
      </w:r>
      <w:r w:rsidR="000B5C6A" w:rsidRPr="00522404">
        <w:rPr>
          <w:rFonts w:ascii="Times New Roman" w:eastAsia="宋体" w:hAnsi="Times New Roman" w:cs="宋体" w:hint="eastAsia"/>
          <w:szCs w:val="21"/>
        </w:rPr>
        <w:t>、</w:t>
      </w:r>
      <w:r w:rsidR="000B5C6A" w:rsidRPr="00522404">
        <w:rPr>
          <w:rFonts w:ascii="Times New Roman" w:eastAsia="宋体" w:hAnsi="Times New Roman" w:cs="宋体" w:hint="eastAsia"/>
          <w:szCs w:val="21"/>
        </w:rPr>
        <w:t>___</w:t>
      </w:r>
      <w:r w:rsidR="000B5C6A" w:rsidRPr="00522404">
        <w:rPr>
          <w:rFonts w:ascii="Times New Roman" w:eastAsia="宋体" w:hAnsi="Times New Roman" w:cs="宋体" w:hint="eastAsia"/>
          <w:szCs w:val="21"/>
        </w:rPr>
        <w:t>、</w:t>
      </w:r>
      <w:r w:rsidR="000B5C6A" w:rsidRPr="00522404">
        <w:rPr>
          <w:rFonts w:ascii="Times New Roman" w:eastAsia="宋体" w:hAnsi="Times New Roman" w:cs="宋体" w:hint="eastAsia"/>
          <w:szCs w:val="21"/>
        </w:rPr>
        <w:t>____</w:t>
      </w:r>
      <w:r w:rsidR="000B5C6A" w:rsidRPr="00522404">
        <w:rPr>
          <w:rFonts w:ascii="Times New Roman" w:eastAsia="宋体" w:hAnsi="Times New Roman" w:cs="宋体" w:hint="eastAsia"/>
          <w:szCs w:val="21"/>
        </w:rPr>
        <w:t>文化。</w:t>
      </w:r>
    </w:p>
    <w:p w14:paraId="041D633C" w14:textId="77777777" w:rsidR="0074165C" w:rsidRPr="00522404" w:rsidRDefault="0074165C" w:rsidP="00522404">
      <w:pPr>
        <w:ind w:left="120"/>
        <w:rPr>
          <w:rFonts w:ascii="Times New Roman" w:eastAsia="宋体" w:hAnsi="Times New Roman" w:cs="宋体"/>
          <w:szCs w:val="21"/>
        </w:rPr>
      </w:pPr>
    </w:p>
    <w:p w14:paraId="7674BA7A" w14:textId="77777777" w:rsidR="00900CBA" w:rsidRPr="00522404" w:rsidRDefault="00292B0D" w:rsidP="00522404">
      <w:pPr>
        <w:ind w:left="120"/>
        <w:rPr>
          <w:rFonts w:ascii="Times New Roman" w:eastAsia="宋体" w:hAnsi="Times New Roman" w:cs="宋体"/>
          <w:szCs w:val="21"/>
        </w:rPr>
      </w:pPr>
      <w:r w:rsidRPr="00522404">
        <w:rPr>
          <w:rFonts w:ascii="Times New Roman" w:eastAsia="宋体" w:hAnsi="Times New Roman" w:cs="宋体" w:hint="eastAsia"/>
          <w:szCs w:val="21"/>
        </w:rPr>
        <w:t>4.</w:t>
      </w:r>
      <w:r w:rsidRPr="00522404">
        <w:rPr>
          <w:rFonts w:ascii="Times New Roman" w:eastAsia="宋体" w:hAnsi="Times New Roman" w:cs="宋体" w:hint="eastAsia"/>
          <w:szCs w:val="21"/>
        </w:rPr>
        <w:t>中国革命根本在于处理好土地革命、武装斗争、农村革命根据地建设三者之间的关系，土地革命是民主革命的</w:t>
      </w:r>
      <w:r w:rsidRPr="00522404">
        <w:rPr>
          <w:rFonts w:ascii="Times New Roman" w:eastAsia="宋体" w:hAnsi="Times New Roman" w:cs="宋体" w:hint="eastAsia"/>
          <w:szCs w:val="21"/>
        </w:rPr>
        <w:t>____</w:t>
      </w:r>
      <w:r w:rsidR="0074165C">
        <w:rPr>
          <w:rFonts w:ascii="Times New Roman" w:eastAsia="宋体" w:hAnsi="Times New Roman" w:cs="宋体" w:hint="eastAsia"/>
          <w:szCs w:val="21"/>
        </w:rPr>
        <w:t>、</w:t>
      </w:r>
      <w:r w:rsidRPr="00522404">
        <w:rPr>
          <w:rFonts w:ascii="Times New Roman" w:eastAsia="宋体" w:hAnsi="Times New Roman" w:cs="宋体" w:hint="eastAsia"/>
          <w:szCs w:val="21"/>
        </w:rPr>
        <w:t>武装斗争是中国革命的</w:t>
      </w:r>
      <w:r w:rsidRPr="00522404">
        <w:rPr>
          <w:rFonts w:ascii="Times New Roman" w:eastAsia="宋体" w:hAnsi="Times New Roman" w:cs="宋体" w:hint="eastAsia"/>
          <w:szCs w:val="21"/>
        </w:rPr>
        <w:t>____</w:t>
      </w:r>
      <w:r w:rsidR="0074165C">
        <w:rPr>
          <w:rFonts w:ascii="Times New Roman" w:eastAsia="宋体" w:hAnsi="Times New Roman" w:cs="宋体" w:hint="eastAsia"/>
          <w:szCs w:val="21"/>
        </w:rPr>
        <w:t>、</w:t>
      </w:r>
      <w:r w:rsidRPr="00522404">
        <w:rPr>
          <w:rFonts w:ascii="Times New Roman" w:eastAsia="宋体" w:hAnsi="Times New Roman" w:cs="宋体" w:hint="eastAsia"/>
          <w:szCs w:val="21"/>
        </w:rPr>
        <w:t>农村革命根据地是中国革命的</w:t>
      </w:r>
      <w:r w:rsidRPr="00522404">
        <w:rPr>
          <w:rFonts w:ascii="Times New Roman" w:eastAsia="宋体" w:hAnsi="Times New Roman" w:cs="宋体" w:hint="eastAsia"/>
          <w:szCs w:val="21"/>
        </w:rPr>
        <w:t>____</w:t>
      </w:r>
      <w:r w:rsidRPr="00522404">
        <w:rPr>
          <w:rFonts w:ascii="Times New Roman" w:eastAsia="宋体" w:hAnsi="Times New Roman" w:cs="宋体" w:hint="eastAsia"/>
          <w:szCs w:val="21"/>
        </w:rPr>
        <w:t>。</w:t>
      </w:r>
    </w:p>
    <w:p w14:paraId="0EB8DD58" w14:textId="77777777" w:rsidR="0074165C" w:rsidRPr="00C01D5D" w:rsidRDefault="0074165C" w:rsidP="00C01D5D">
      <w:pPr>
        <w:spacing w:line="360" w:lineRule="auto"/>
        <w:rPr>
          <w:rFonts w:ascii="Times New Roman" w:eastAsia="宋体" w:hAnsi="Times New Roman" w:cs="宋体"/>
          <w:b/>
          <w:sz w:val="28"/>
          <w:szCs w:val="28"/>
        </w:rPr>
      </w:pPr>
    </w:p>
    <w:p w14:paraId="6510362F" w14:textId="77777777" w:rsidR="00EE3A5A" w:rsidRPr="00DC3DAA" w:rsidRDefault="00900CBA" w:rsidP="0074165C">
      <w:pPr>
        <w:ind w:firstLineChars="50" w:firstLine="105"/>
        <w:rPr>
          <w:rFonts w:ascii="Times New Roman" w:eastAsia="宋体" w:hAnsi="Times New Roman" w:cs="宋体"/>
          <w:b/>
          <w:szCs w:val="21"/>
        </w:rPr>
      </w:pPr>
      <w:r w:rsidRPr="00DC3DAA">
        <w:rPr>
          <w:rFonts w:ascii="Times New Roman" w:eastAsia="宋体" w:hAnsi="Times New Roman" w:cs="宋体" w:hint="eastAsia"/>
          <w:b/>
          <w:szCs w:val="21"/>
        </w:rPr>
        <w:t>四</w:t>
      </w:r>
      <w:r w:rsidR="00EE3A5A" w:rsidRPr="00DC3DAA">
        <w:rPr>
          <w:rFonts w:ascii="Times New Roman" w:eastAsia="宋体" w:hAnsi="Times New Roman" w:cs="宋体" w:hint="eastAsia"/>
          <w:b/>
          <w:szCs w:val="21"/>
        </w:rPr>
        <w:t>、判断题</w:t>
      </w:r>
    </w:p>
    <w:p w14:paraId="39FB9246" w14:textId="77777777" w:rsidR="002F0B9D" w:rsidRPr="0074165C" w:rsidRDefault="00E31C15" w:rsidP="0074165C">
      <w:pPr>
        <w:ind w:firstLineChars="50" w:firstLine="105"/>
        <w:rPr>
          <w:rFonts w:ascii="Times New Roman" w:eastAsia="宋体" w:hAnsi="Times New Roman" w:cs="宋体"/>
          <w:szCs w:val="21"/>
        </w:rPr>
      </w:pPr>
      <w:r w:rsidRPr="0074165C">
        <w:rPr>
          <w:rFonts w:ascii="Times New Roman" w:eastAsia="宋体" w:hAnsi="Times New Roman" w:cs="宋体" w:hint="eastAsia"/>
          <w:szCs w:val="21"/>
        </w:rPr>
        <w:t>1.</w:t>
      </w:r>
      <w:r w:rsidRPr="0074165C">
        <w:rPr>
          <w:rFonts w:ascii="Times New Roman" w:eastAsia="宋体" w:hAnsi="Times New Roman" w:cs="宋体" w:hint="eastAsia"/>
          <w:szCs w:val="21"/>
        </w:rPr>
        <w:t>中国革命是资产阶级民主革命是由近代中国的社会性质和主要矛盾所决定。</w:t>
      </w:r>
    </w:p>
    <w:p w14:paraId="7957D3BD" w14:textId="77777777" w:rsidR="0074165C" w:rsidRDefault="0074165C" w:rsidP="0074165C">
      <w:pPr>
        <w:ind w:firstLineChars="50" w:firstLine="105"/>
        <w:rPr>
          <w:rFonts w:ascii="Times New Roman" w:eastAsia="宋体" w:hAnsi="Times New Roman" w:cs="宋体"/>
          <w:szCs w:val="21"/>
        </w:rPr>
      </w:pPr>
    </w:p>
    <w:p w14:paraId="3962E362" w14:textId="77777777" w:rsidR="003A24FC" w:rsidRPr="0074165C" w:rsidRDefault="003A24FC" w:rsidP="0074165C">
      <w:pPr>
        <w:ind w:firstLineChars="50" w:firstLine="105"/>
        <w:rPr>
          <w:rFonts w:ascii="Times New Roman" w:eastAsia="宋体" w:hAnsi="Times New Roman" w:cs="宋体"/>
          <w:szCs w:val="21"/>
        </w:rPr>
      </w:pPr>
      <w:r w:rsidRPr="0074165C">
        <w:rPr>
          <w:rFonts w:ascii="Times New Roman" w:eastAsia="宋体" w:hAnsi="Times New Roman" w:cs="宋体" w:hint="eastAsia"/>
          <w:szCs w:val="21"/>
        </w:rPr>
        <w:t>2.</w:t>
      </w:r>
      <w:r w:rsidRPr="0074165C">
        <w:rPr>
          <w:rFonts w:ascii="Times New Roman" w:eastAsia="宋体" w:hAnsi="Times New Roman" w:cs="宋体" w:hint="eastAsia"/>
          <w:szCs w:val="21"/>
        </w:rPr>
        <w:t>新民主主义革命的领导力量是资产阶级。</w:t>
      </w:r>
    </w:p>
    <w:p w14:paraId="265031FB" w14:textId="77777777" w:rsidR="0074165C" w:rsidRDefault="0074165C" w:rsidP="0074165C">
      <w:pPr>
        <w:ind w:firstLineChars="50" w:firstLine="105"/>
        <w:rPr>
          <w:rFonts w:ascii="Times New Roman" w:eastAsia="宋体" w:hAnsi="Times New Roman" w:cs="宋体"/>
          <w:szCs w:val="21"/>
        </w:rPr>
      </w:pPr>
    </w:p>
    <w:p w14:paraId="6D9A24B3" w14:textId="77777777" w:rsidR="003A24FC" w:rsidRPr="0074165C" w:rsidRDefault="003A24FC" w:rsidP="0074165C">
      <w:pPr>
        <w:ind w:firstLineChars="50" w:firstLine="105"/>
        <w:rPr>
          <w:rFonts w:ascii="Times New Roman" w:eastAsia="宋体" w:hAnsi="Times New Roman" w:cs="宋体"/>
          <w:szCs w:val="21"/>
        </w:rPr>
      </w:pPr>
      <w:r w:rsidRPr="0074165C">
        <w:rPr>
          <w:rFonts w:ascii="Times New Roman" w:eastAsia="宋体" w:hAnsi="Times New Roman" w:cs="宋体" w:hint="eastAsia"/>
          <w:szCs w:val="21"/>
        </w:rPr>
        <w:t>3.</w:t>
      </w:r>
      <w:r w:rsidR="009D45D5" w:rsidRPr="0074165C">
        <w:rPr>
          <w:rFonts w:ascii="Times New Roman" w:eastAsia="宋体" w:hAnsi="Times New Roman" w:cs="宋体" w:hint="eastAsia"/>
          <w:szCs w:val="21"/>
        </w:rPr>
        <w:t>中国革命的性质是无产阶级社会主义革命。</w:t>
      </w:r>
    </w:p>
    <w:p w14:paraId="568C442D" w14:textId="77777777" w:rsidR="00C01D5D" w:rsidRDefault="00C01D5D" w:rsidP="0074165C">
      <w:pPr>
        <w:ind w:firstLineChars="50" w:firstLine="105"/>
        <w:rPr>
          <w:rFonts w:ascii="Times New Roman" w:eastAsia="宋体" w:hAnsi="Times New Roman" w:cs="宋体"/>
          <w:szCs w:val="21"/>
        </w:rPr>
      </w:pPr>
    </w:p>
    <w:p w14:paraId="6DC4995B" w14:textId="102E2D4B" w:rsidR="009D45D5" w:rsidRPr="0074165C" w:rsidRDefault="009D45D5" w:rsidP="0074165C">
      <w:pPr>
        <w:ind w:firstLineChars="50" w:firstLine="105"/>
        <w:rPr>
          <w:rFonts w:ascii="Times New Roman" w:eastAsia="宋体" w:hAnsi="Times New Roman" w:cs="宋体"/>
          <w:szCs w:val="21"/>
        </w:rPr>
      </w:pPr>
      <w:r w:rsidRPr="0074165C">
        <w:rPr>
          <w:rFonts w:ascii="Times New Roman" w:eastAsia="宋体" w:hAnsi="Times New Roman" w:cs="宋体" w:hint="eastAsia"/>
          <w:szCs w:val="21"/>
        </w:rPr>
        <w:t>4.</w:t>
      </w:r>
      <w:r w:rsidR="00AA78B2" w:rsidRPr="0074165C">
        <w:rPr>
          <w:rFonts w:ascii="Times New Roman" w:eastAsia="宋体" w:hAnsi="Times New Roman" w:cs="宋体" w:hint="eastAsia"/>
          <w:szCs w:val="21"/>
        </w:rPr>
        <w:t>党的组织建设的根本原则是民主集中制。</w:t>
      </w:r>
    </w:p>
    <w:p w14:paraId="4A468BCD" w14:textId="77777777" w:rsidR="00522404" w:rsidRPr="00E31C15" w:rsidRDefault="00522404" w:rsidP="00E31C15">
      <w:pPr>
        <w:spacing w:line="360" w:lineRule="auto"/>
        <w:ind w:firstLineChars="50" w:firstLine="140"/>
        <w:rPr>
          <w:rFonts w:ascii="Times New Roman" w:eastAsia="宋体" w:hAnsi="Times New Roman" w:cs="宋体"/>
          <w:sz w:val="28"/>
          <w:szCs w:val="28"/>
        </w:rPr>
      </w:pPr>
    </w:p>
    <w:sectPr w:rsidR="00522404" w:rsidRPr="00E31C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A49C" w14:textId="77777777" w:rsidR="008E4089" w:rsidRDefault="008E4089" w:rsidP="00036A66">
      <w:r>
        <w:separator/>
      </w:r>
    </w:p>
  </w:endnote>
  <w:endnote w:type="continuationSeparator" w:id="0">
    <w:p w14:paraId="7BD7EC08" w14:textId="77777777" w:rsidR="008E4089" w:rsidRDefault="008E4089" w:rsidP="0003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5447" w14:textId="77777777" w:rsidR="008E4089" w:rsidRDefault="008E4089" w:rsidP="00036A66">
      <w:r>
        <w:separator/>
      </w:r>
    </w:p>
  </w:footnote>
  <w:footnote w:type="continuationSeparator" w:id="0">
    <w:p w14:paraId="058E10D5" w14:textId="77777777" w:rsidR="008E4089" w:rsidRDefault="008E4089" w:rsidP="00036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FC1"/>
    <w:rsid w:val="00000A0F"/>
    <w:rsid w:val="00000DFD"/>
    <w:rsid w:val="00000F5D"/>
    <w:rsid w:val="00001FCA"/>
    <w:rsid w:val="000038F2"/>
    <w:rsid w:val="0000394B"/>
    <w:rsid w:val="00004C02"/>
    <w:rsid w:val="00004EF3"/>
    <w:rsid w:val="00006E5B"/>
    <w:rsid w:val="000072D0"/>
    <w:rsid w:val="00007772"/>
    <w:rsid w:val="000128F9"/>
    <w:rsid w:val="00013298"/>
    <w:rsid w:val="00014926"/>
    <w:rsid w:val="00014EDF"/>
    <w:rsid w:val="00015D8C"/>
    <w:rsid w:val="0001641E"/>
    <w:rsid w:val="00017013"/>
    <w:rsid w:val="00017827"/>
    <w:rsid w:val="00020B09"/>
    <w:rsid w:val="00021C1C"/>
    <w:rsid w:val="00022D88"/>
    <w:rsid w:val="000236B8"/>
    <w:rsid w:val="00023B0B"/>
    <w:rsid w:val="000253A8"/>
    <w:rsid w:val="00025BB6"/>
    <w:rsid w:val="0002616E"/>
    <w:rsid w:val="00026C60"/>
    <w:rsid w:val="00027637"/>
    <w:rsid w:val="00030572"/>
    <w:rsid w:val="00030BCC"/>
    <w:rsid w:val="000315E3"/>
    <w:rsid w:val="00031EF5"/>
    <w:rsid w:val="000322DF"/>
    <w:rsid w:val="0003260C"/>
    <w:rsid w:val="00033BF8"/>
    <w:rsid w:val="00034158"/>
    <w:rsid w:val="00034167"/>
    <w:rsid w:val="00034D70"/>
    <w:rsid w:val="00035480"/>
    <w:rsid w:val="00036893"/>
    <w:rsid w:val="00036A66"/>
    <w:rsid w:val="00037566"/>
    <w:rsid w:val="00042003"/>
    <w:rsid w:val="00042161"/>
    <w:rsid w:val="0004365F"/>
    <w:rsid w:val="00046396"/>
    <w:rsid w:val="00046465"/>
    <w:rsid w:val="000464A3"/>
    <w:rsid w:val="00046C31"/>
    <w:rsid w:val="000475AF"/>
    <w:rsid w:val="000478ED"/>
    <w:rsid w:val="00051DF2"/>
    <w:rsid w:val="00051ED8"/>
    <w:rsid w:val="000529B1"/>
    <w:rsid w:val="000554A1"/>
    <w:rsid w:val="00057D18"/>
    <w:rsid w:val="00057FEF"/>
    <w:rsid w:val="000601BB"/>
    <w:rsid w:val="0006026E"/>
    <w:rsid w:val="0006094A"/>
    <w:rsid w:val="000627DD"/>
    <w:rsid w:val="000627EE"/>
    <w:rsid w:val="00063ACA"/>
    <w:rsid w:val="00063E36"/>
    <w:rsid w:val="00063FDE"/>
    <w:rsid w:val="00065EF0"/>
    <w:rsid w:val="00066835"/>
    <w:rsid w:val="00067159"/>
    <w:rsid w:val="00067166"/>
    <w:rsid w:val="00067D6E"/>
    <w:rsid w:val="00070D8F"/>
    <w:rsid w:val="000711A4"/>
    <w:rsid w:val="000714EF"/>
    <w:rsid w:val="00071B16"/>
    <w:rsid w:val="00071C00"/>
    <w:rsid w:val="0007264F"/>
    <w:rsid w:val="000744FC"/>
    <w:rsid w:val="00074C78"/>
    <w:rsid w:val="000777E6"/>
    <w:rsid w:val="00077A58"/>
    <w:rsid w:val="00080A71"/>
    <w:rsid w:val="00081586"/>
    <w:rsid w:val="000817E6"/>
    <w:rsid w:val="000825AA"/>
    <w:rsid w:val="00085383"/>
    <w:rsid w:val="00086390"/>
    <w:rsid w:val="00087714"/>
    <w:rsid w:val="00090CC6"/>
    <w:rsid w:val="0009136C"/>
    <w:rsid w:val="00092284"/>
    <w:rsid w:val="0009626E"/>
    <w:rsid w:val="000962E9"/>
    <w:rsid w:val="00096365"/>
    <w:rsid w:val="00096599"/>
    <w:rsid w:val="0009700B"/>
    <w:rsid w:val="0009744E"/>
    <w:rsid w:val="000974C4"/>
    <w:rsid w:val="000A0F85"/>
    <w:rsid w:val="000A18BF"/>
    <w:rsid w:val="000A3E44"/>
    <w:rsid w:val="000A6229"/>
    <w:rsid w:val="000A6416"/>
    <w:rsid w:val="000A6B44"/>
    <w:rsid w:val="000A7246"/>
    <w:rsid w:val="000B0174"/>
    <w:rsid w:val="000B033B"/>
    <w:rsid w:val="000B033C"/>
    <w:rsid w:val="000B0A3D"/>
    <w:rsid w:val="000B1011"/>
    <w:rsid w:val="000B11C1"/>
    <w:rsid w:val="000B24DD"/>
    <w:rsid w:val="000B2627"/>
    <w:rsid w:val="000B313F"/>
    <w:rsid w:val="000B3AEC"/>
    <w:rsid w:val="000B3ECF"/>
    <w:rsid w:val="000B5C6A"/>
    <w:rsid w:val="000B6054"/>
    <w:rsid w:val="000B6347"/>
    <w:rsid w:val="000B73C8"/>
    <w:rsid w:val="000B75CD"/>
    <w:rsid w:val="000B796E"/>
    <w:rsid w:val="000B7E4C"/>
    <w:rsid w:val="000C163C"/>
    <w:rsid w:val="000C1856"/>
    <w:rsid w:val="000C1C9B"/>
    <w:rsid w:val="000C3B42"/>
    <w:rsid w:val="000C3ECC"/>
    <w:rsid w:val="000C4184"/>
    <w:rsid w:val="000C4FC7"/>
    <w:rsid w:val="000C68B6"/>
    <w:rsid w:val="000C6EA4"/>
    <w:rsid w:val="000C6F00"/>
    <w:rsid w:val="000D0030"/>
    <w:rsid w:val="000D1678"/>
    <w:rsid w:val="000D1E1A"/>
    <w:rsid w:val="000D22A7"/>
    <w:rsid w:val="000D3518"/>
    <w:rsid w:val="000D3A7F"/>
    <w:rsid w:val="000D4394"/>
    <w:rsid w:val="000D4563"/>
    <w:rsid w:val="000D5824"/>
    <w:rsid w:val="000E0A78"/>
    <w:rsid w:val="000E1252"/>
    <w:rsid w:val="000E1B6A"/>
    <w:rsid w:val="000E1F02"/>
    <w:rsid w:val="000E2453"/>
    <w:rsid w:val="000E364D"/>
    <w:rsid w:val="000E4E45"/>
    <w:rsid w:val="000E56D6"/>
    <w:rsid w:val="000E750F"/>
    <w:rsid w:val="000E7698"/>
    <w:rsid w:val="000F006C"/>
    <w:rsid w:val="000F0B05"/>
    <w:rsid w:val="000F1296"/>
    <w:rsid w:val="000F1709"/>
    <w:rsid w:val="000F19F3"/>
    <w:rsid w:val="000F2866"/>
    <w:rsid w:val="000F2C0C"/>
    <w:rsid w:val="000F2D05"/>
    <w:rsid w:val="000F4916"/>
    <w:rsid w:val="000F578C"/>
    <w:rsid w:val="000F59DE"/>
    <w:rsid w:val="000F65DB"/>
    <w:rsid w:val="000F67DE"/>
    <w:rsid w:val="000F6D04"/>
    <w:rsid w:val="000F6DB8"/>
    <w:rsid w:val="000F74EB"/>
    <w:rsid w:val="00100D80"/>
    <w:rsid w:val="00102ACC"/>
    <w:rsid w:val="00102C3B"/>
    <w:rsid w:val="0010344A"/>
    <w:rsid w:val="00103769"/>
    <w:rsid w:val="001039BD"/>
    <w:rsid w:val="001043B6"/>
    <w:rsid w:val="0010467E"/>
    <w:rsid w:val="001054FA"/>
    <w:rsid w:val="00106F97"/>
    <w:rsid w:val="0011094C"/>
    <w:rsid w:val="0011261E"/>
    <w:rsid w:val="00113194"/>
    <w:rsid w:val="0011443E"/>
    <w:rsid w:val="0011585A"/>
    <w:rsid w:val="0011709D"/>
    <w:rsid w:val="00120E07"/>
    <w:rsid w:val="00120ED6"/>
    <w:rsid w:val="001216C0"/>
    <w:rsid w:val="00121D41"/>
    <w:rsid w:val="00122286"/>
    <w:rsid w:val="00122EB0"/>
    <w:rsid w:val="00123801"/>
    <w:rsid w:val="00126197"/>
    <w:rsid w:val="00126AF9"/>
    <w:rsid w:val="001279D0"/>
    <w:rsid w:val="00127AA8"/>
    <w:rsid w:val="00130D04"/>
    <w:rsid w:val="0013161D"/>
    <w:rsid w:val="00132482"/>
    <w:rsid w:val="0013294C"/>
    <w:rsid w:val="00133526"/>
    <w:rsid w:val="00134683"/>
    <w:rsid w:val="00135BBE"/>
    <w:rsid w:val="001364C9"/>
    <w:rsid w:val="001368A0"/>
    <w:rsid w:val="00136A1E"/>
    <w:rsid w:val="001373BA"/>
    <w:rsid w:val="001405AD"/>
    <w:rsid w:val="00141D6F"/>
    <w:rsid w:val="00143587"/>
    <w:rsid w:val="00143FCC"/>
    <w:rsid w:val="00143FF9"/>
    <w:rsid w:val="001443E8"/>
    <w:rsid w:val="0014488F"/>
    <w:rsid w:val="00145B26"/>
    <w:rsid w:val="00145B47"/>
    <w:rsid w:val="00146C0F"/>
    <w:rsid w:val="00147ECF"/>
    <w:rsid w:val="00150874"/>
    <w:rsid w:val="0015132E"/>
    <w:rsid w:val="00151A11"/>
    <w:rsid w:val="00151F10"/>
    <w:rsid w:val="001550D5"/>
    <w:rsid w:val="001559F6"/>
    <w:rsid w:val="00156048"/>
    <w:rsid w:val="0015731C"/>
    <w:rsid w:val="0015786D"/>
    <w:rsid w:val="00160D38"/>
    <w:rsid w:val="00160F31"/>
    <w:rsid w:val="00162D5A"/>
    <w:rsid w:val="00163A83"/>
    <w:rsid w:val="00163C41"/>
    <w:rsid w:val="00163C85"/>
    <w:rsid w:val="00163E59"/>
    <w:rsid w:val="00164102"/>
    <w:rsid w:val="00164C9A"/>
    <w:rsid w:val="001651B7"/>
    <w:rsid w:val="00167C8D"/>
    <w:rsid w:val="00170F6E"/>
    <w:rsid w:val="0017200F"/>
    <w:rsid w:val="00172F4C"/>
    <w:rsid w:val="00174147"/>
    <w:rsid w:val="00177A7F"/>
    <w:rsid w:val="00177D46"/>
    <w:rsid w:val="00180075"/>
    <w:rsid w:val="00180F16"/>
    <w:rsid w:val="00181635"/>
    <w:rsid w:val="00182362"/>
    <w:rsid w:val="001826AD"/>
    <w:rsid w:val="00183826"/>
    <w:rsid w:val="00183EB2"/>
    <w:rsid w:val="001843EF"/>
    <w:rsid w:val="00184D45"/>
    <w:rsid w:val="00185169"/>
    <w:rsid w:val="00186427"/>
    <w:rsid w:val="001867A3"/>
    <w:rsid w:val="00186E5B"/>
    <w:rsid w:val="00190483"/>
    <w:rsid w:val="00190C74"/>
    <w:rsid w:val="00191C1B"/>
    <w:rsid w:val="0019258E"/>
    <w:rsid w:val="00192F06"/>
    <w:rsid w:val="001933C8"/>
    <w:rsid w:val="00193ABF"/>
    <w:rsid w:val="00193B69"/>
    <w:rsid w:val="00193C33"/>
    <w:rsid w:val="00195379"/>
    <w:rsid w:val="00195B7A"/>
    <w:rsid w:val="00195B95"/>
    <w:rsid w:val="001969B3"/>
    <w:rsid w:val="00197D39"/>
    <w:rsid w:val="001A0A3B"/>
    <w:rsid w:val="001A184E"/>
    <w:rsid w:val="001A1A00"/>
    <w:rsid w:val="001A1CD7"/>
    <w:rsid w:val="001A2E4A"/>
    <w:rsid w:val="001A3CF6"/>
    <w:rsid w:val="001A4EA8"/>
    <w:rsid w:val="001A53B7"/>
    <w:rsid w:val="001A5EA1"/>
    <w:rsid w:val="001A5F63"/>
    <w:rsid w:val="001A6393"/>
    <w:rsid w:val="001A741A"/>
    <w:rsid w:val="001B04D0"/>
    <w:rsid w:val="001B0BE5"/>
    <w:rsid w:val="001B1809"/>
    <w:rsid w:val="001B1C23"/>
    <w:rsid w:val="001B311C"/>
    <w:rsid w:val="001B3730"/>
    <w:rsid w:val="001B3792"/>
    <w:rsid w:val="001B3EFE"/>
    <w:rsid w:val="001B4520"/>
    <w:rsid w:val="001B4EF3"/>
    <w:rsid w:val="001B56F3"/>
    <w:rsid w:val="001B5941"/>
    <w:rsid w:val="001B5C64"/>
    <w:rsid w:val="001B6021"/>
    <w:rsid w:val="001B6908"/>
    <w:rsid w:val="001B6915"/>
    <w:rsid w:val="001B71A0"/>
    <w:rsid w:val="001B7C94"/>
    <w:rsid w:val="001C28AE"/>
    <w:rsid w:val="001C3D47"/>
    <w:rsid w:val="001C4344"/>
    <w:rsid w:val="001C5585"/>
    <w:rsid w:val="001C6BC2"/>
    <w:rsid w:val="001C6BFF"/>
    <w:rsid w:val="001C6C54"/>
    <w:rsid w:val="001D4454"/>
    <w:rsid w:val="001D4D05"/>
    <w:rsid w:val="001D5A51"/>
    <w:rsid w:val="001D5EA5"/>
    <w:rsid w:val="001D66CB"/>
    <w:rsid w:val="001D6EC0"/>
    <w:rsid w:val="001E27FB"/>
    <w:rsid w:val="001E2D34"/>
    <w:rsid w:val="001E3B28"/>
    <w:rsid w:val="001E3ED7"/>
    <w:rsid w:val="001E4155"/>
    <w:rsid w:val="001E5628"/>
    <w:rsid w:val="001E622C"/>
    <w:rsid w:val="001E6EC4"/>
    <w:rsid w:val="001F03F2"/>
    <w:rsid w:val="001F2FB5"/>
    <w:rsid w:val="001F42C5"/>
    <w:rsid w:val="001F4DD1"/>
    <w:rsid w:val="001F57FD"/>
    <w:rsid w:val="001F5FE3"/>
    <w:rsid w:val="001F6DFF"/>
    <w:rsid w:val="001F70EB"/>
    <w:rsid w:val="00201329"/>
    <w:rsid w:val="00202952"/>
    <w:rsid w:val="0020328A"/>
    <w:rsid w:val="00203510"/>
    <w:rsid w:val="002036A5"/>
    <w:rsid w:val="00203B60"/>
    <w:rsid w:val="002044AC"/>
    <w:rsid w:val="002047E9"/>
    <w:rsid w:val="00205446"/>
    <w:rsid w:val="00205A9E"/>
    <w:rsid w:val="00205D7A"/>
    <w:rsid w:val="002060B3"/>
    <w:rsid w:val="00206E21"/>
    <w:rsid w:val="00211C40"/>
    <w:rsid w:val="00211DF4"/>
    <w:rsid w:val="00211E9C"/>
    <w:rsid w:val="0021233A"/>
    <w:rsid w:val="00212B56"/>
    <w:rsid w:val="0021312E"/>
    <w:rsid w:val="00213B7B"/>
    <w:rsid w:val="002147DC"/>
    <w:rsid w:val="0021497D"/>
    <w:rsid w:val="0021554E"/>
    <w:rsid w:val="00216544"/>
    <w:rsid w:val="0021659F"/>
    <w:rsid w:val="002178FF"/>
    <w:rsid w:val="00220E04"/>
    <w:rsid w:val="002211E3"/>
    <w:rsid w:val="002222E0"/>
    <w:rsid w:val="00224816"/>
    <w:rsid w:val="00224915"/>
    <w:rsid w:val="002258C6"/>
    <w:rsid w:val="00225ED7"/>
    <w:rsid w:val="00227FDA"/>
    <w:rsid w:val="002309AD"/>
    <w:rsid w:val="00230AEF"/>
    <w:rsid w:val="00230D71"/>
    <w:rsid w:val="002312D2"/>
    <w:rsid w:val="002335F1"/>
    <w:rsid w:val="00233A88"/>
    <w:rsid w:val="00233C7B"/>
    <w:rsid w:val="002346C4"/>
    <w:rsid w:val="00234DDD"/>
    <w:rsid w:val="00235B02"/>
    <w:rsid w:val="00235F9D"/>
    <w:rsid w:val="00242321"/>
    <w:rsid w:val="00242C36"/>
    <w:rsid w:val="00243738"/>
    <w:rsid w:val="002439D6"/>
    <w:rsid w:val="0024436C"/>
    <w:rsid w:val="0024448B"/>
    <w:rsid w:val="002445C1"/>
    <w:rsid w:val="0024511E"/>
    <w:rsid w:val="00245AB5"/>
    <w:rsid w:val="002460E7"/>
    <w:rsid w:val="00246F8C"/>
    <w:rsid w:val="00247EDA"/>
    <w:rsid w:val="00250B00"/>
    <w:rsid w:val="00250BA8"/>
    <w:rsid w:val="00251F04"/>
    <w:rsid w:val="00251FA9"/>
    <w:rsid w:val="0025210F"/>
    <w:rsid w:val="00252292"/>
    <w:rsid w:val="002531BC"/>
    <w:rsid w:val="00253DEA"/>
    <w:rsid w:val="002552F5"/>
    <w:rsid w:val="0025709D"/>
    <w:rsid w:val="00257A4F"/>
    <w:rsid w:val="00257C4E"/>
    <w:rsid w:val="00261770"/>
    <w:rsid w:val="0026228E"/>
    <w:rsid w:val="00262D69"/>
    <w:rsid w:val="00264379"/>
    <w:rsid w:val="002659EB"/>
    <w:rsid w:val="00265A44"/>
    <w:rsid w:val="002661FB"/>
    <w:rsid w:val="00267209"/>
    <w:rsid w:val="0027040A"/>
    <w:rsid w:val="00270C87"/>
    <w:rsid w:val="002712C7"/>
    <w:rsid w:val="002721C0"/>
    <w:rsid w:val="00272B68"/>
    <w:rsid w:val="0027367C"/>
    <w:rsid w:val="00275009"/>
    <w:rsid w:val="002764D2"/>
    <w:rsid w:val="002766AB"/>
    <w:rsid w:val="00277D18"/>
    <w:rsid w:val="00280003"/>
    <w:rsid w:val="00281876"/>
    <w:rsid w:val="00282825"/>
    <w:rsid w:val="00282900"/>
    <w:rsid w:val="00282CAC"/>
    <w:rsid w:val="00283187"/>
    <w:rsid w:val="00283CC5"/>
    <w:rsid w:val="00284FB9"/>
    <w:rsid w:val="002869B7"/>
    <w:rsid w:val="00287C06"/>
    <w:rsid w:val="002900A8"/>
    <w:rsid w:val="0029130B"/>
    <w:rsid w:val="002925AA"/>
    <w:rsid w:val="00292B0D"/>
    <w:rsid w:val="00292CDB"/>
    <w:rsid w:val="00292E86"/>
    <w:rsid w:val="002952DC"/>
    <w:rsid w:val="00295499"/>
    <w:rsid w:val="00295EE6"/>
    <w:rsid w:val="00296B2C"/>
    <w:rsid w:val="002A064F"/>
    <w:rsid w:val="002A0709"/>
    <w:rsid w:val="002A0BD8"/>
    <w:rsid w:val="002A1F09"/>
    <w:rsid w:val="002A48A4"/>
    <w:rsid w:val="002A5296"/>
    <w:rsid w:val="002A5582"/>
    <w:rsid w:val="002A7216"/>
    <w:rsid w:val="002A741E"/>
    <w:rsid w:val="002A77C6"/>
    <w:rsid w:val="002B148C"/>
    <w:rsid w:val="002B38F5"/>
    <w:rsid w:val="002B42CC"/>
    <w:rsid w:val="002B4E65"/>
    <w:rsid w:val="002B4F29"/>
    <w:rsid w:val="002B59DD"/>
    <w:rsid w:val="002B697C"/>
    <w:rsid w:val="002C0C18"/>
    <w:rsid w:val="002C0EF3"/>
    <w:rsid w:val="002C1615"/>
    <w:rsid w:val="002C1AB6"/>
    <w:rsid w:val="002C2330"/>
    <w:rsid w:val="002C2A9F"/>
    <w:rsid w:val="002C33BF"/>
    <w:rsid w:val="002C3932"/>
    <w:rsid w:val="002C3AD4"/>
    <w:rsid w:val="002C3C0C"/>
    <w:rsid w:val="002C40CD"/>
    <w:rsid w:val="002C4A2A"/>
    <w:rsid w:val="002C4BFD"/>
    <w:rsid w:val="002C4DDF"/>
    <w:rsid w:val="002C5DBD"/>
    <w:rsid w:val="002C73D1"/>
    <w:rsid w:val="002C7BF1"/>
    <w:rsid w:val="002D2080"/>
    <w:rsid w:val="002D2253"/>
    <w:rsid w:val="002D2FEE"/>
    <w:rsid w:val="002D3159"/>
    <w:rsid w:val="002D35A8"/>
    <w:rsid w:val="002D3C60"/>
    <w:rsid w:val="002D3E86"/>
    <w:rsid w:val="002D5879"/>
    <w:rsid w:val="002D5B38"/>
    <w:rsid w:val="002D5CAC"/>
    <w:rsid w:val="002D5D20"/>
    <w:rsid w:val="002D6FA7"/>
    <w:rsid w:val="002D74C0"/>
    <w:rsid w:val="002E0C84"/>
    <w:rsid w:val="002E0D47"/>
    <w:rsid w:val="002E0F7C"/>
    <w:rsid w:val="002E5B48"/>
    <w:rsid w:val="002E5B81"/>
    <w:rsid w:val="002E5CA7"/>
    <w:rsid w:val="002F077F"/>
    <w:rsid w:val="002F0B9D"/>
    <w:rsid w:val="002F183A"/>
    <w:rsid w:val="002F1F02"/>
    <w:rsid w:val="002F1F88"/>
    <w:rsid w:val="002F2907"/>
    <w:rsid w:val="002F2A8D"/>
    <w:rsid w:val="002F2F3D"/>
    <w:rsid w:val="002F3457"/>
    <w:rsid w:val="002F3A4D"/>
    <w:rsid w:val="002F5582"/>
    <w:rsid w:val="002F55CA"/>
    <w:rsid w:val="002F5DD2"/>
    <w:rsid w:val="002F64A5"/>
    <w:rsid w:val="002F7F9C"/>
    <w:rsid w:val="0030060C"/>
    <w:rsid w:val="003011CA"/>
    <w:rsid w:val="003019FD"/>
    <w:rsid w:val="00302070"/>
    <w:rsid w:val="003045F0"/>
    <w:rsid w:val="00304635"/>
    <w:rsid w:val="0030484C"/>
    <w:rsid w:val="003063B7"/>
    <w:rsid w:val="00306941"/>
    <w:rsid w:val="00307AB9"/>
    <w:rsid w:val="00310DEE"/>
    <w:rsid w:val="00310E3D"/>
    <w:rsid w:val="00312C51"/>
    <w:rsid w:val="0031460A"/>
    <w:rsid w:val="00316AAA"/>
    <w:rsid w:val="00317751"/>
    <w:rsid w:val="0031791E"/>
    <w:rsid w:val="00320ADE"/>
    <w:rsid w:val="00321235"/>
    <w:rsid w:val="00321503"/>
    <w:rsid w:val="0032156C"/>
    <w:rsid w:val="00322ECD"/>
    <w:rsid w:val="00323B6A"/>
    <w:rsid w:val="00324A2E"/>
    <w:rsid w:val="003267DE"/>
    <w:rsid w:val="0032733C"/>
    <w:rsid w:val="0032779D"/>
    <w:rsid w:val="00327DB3"/>
    <w:rsid w:val="003302FB"/>
    <w:rsid w:val="00330DE5"/>
    <w:rsid w:val="003342B2"/>
    <w:rsid w:val="003352B9"/>
    <w:rsid w:val="00335FF6"/>
    <w:rsid w:val="00336181"/>
    <w:rsid w:val="00337012"/>
    <w:rsid w:val="00337961"/>
    <w:rsid w:val="003400D6"/>
    <w:rsid w:val="00340F1E"/>
    <w:rsid w:val="003433D6"/>
    <w:rsid w:val="003459C0"/>
    <w:rsid w:val="00345E38"/>
    <w:rsid w:val="00346034"/>
    <w:rsid w:val="00346AF6"/>
    <w:rsid w:val="00346BBD"/>
    <w:rsid w:val="0034712F"/>
    <w:rsid w:val="00347BF0"/>
    <w:rsid w:val="00347F5B"/>
    <w:rsid w:val="00350E97"/>
    <w:rsid w:val="003519D8"/>
    <w:rsid w:val="00352664"/>
    <w:rsid w:val="003526B5"/>
    <w:rsid w:val="0035304F"/>
    <w:rsid w:val="003537DE"/>
    <w:rsid w:val="00353CAF"/>
    <w:rsid w:val="003555D3"/>
    <w:rsid w:val="00357DF5"/>
    <w:rsid w:val="0036083C"/>
    <w:rsid w:val="0036136B"/>
    <w:rsid w:val="003627DB"/>
    <w:rsid w:val="00362A4A"/>
    <w:rsid w:val="00364565"/>
    <w:rsid w:val="00364B87"/>
    <w:rsid w:val="00364D43"/>
    <w:rsid w:val="00365246"/>
    <w:rsid w:val="00365A38"/>
    <w:rsid w:val="00366AED"/>
    <w:rsid w:val="00366F3C"/>
    <w:rsid w:val="00367299"/>
    <w:rsid w:val="003703D0"/>
    <w:rsid w:val="00371A49"/>
    <w:rsid w:val="00372221"/>
    <w:rsid w:val="00372411"/>
    <w:rsid w:val="00373FE6"/>
    <w:rsid w:val="003746B1"/>
    <w:rsid w:val="00374DA4"/>
    <w:rsid w:val="00374E7F"/>
    <w:rsid w:val="00375B0E"/>
    <w:rsid w:val="00376B81"/>
    <w:rsid w:val="00376D0F"/>
    <w:rsid w:val="0037719E"/>
    <w:rsid w:val="00377A16"/>
    <w:rsid w:val="00381A28"/>
    <w:rsid w:val="00382237"/>
    <w:rsid w:val="00383E2C"/>
    <w:rsid w:val="0038569E"/>
    <w:rsid w:val="00386EE3"/>
    <w:rsid w:val="003874D1"/>
    <w:rsid w:val="00387545"/>
    <w:rsid w:val="00390E28"/>
    <w:rsid w:val="003919DB"/>
    <w:rsid w:val="00391A46"/>
    <w:rsid w:val="003921DA"/>
    <w:rsid w:val="0039235D"/>
    <w:rsid w:val="0039247A"/>
    <w:rsid w:val="00393A3B"/>
    <w:rsid w:val="00393D50"/>
    <w:rsid w:val="00393DB1"/>
    <w:rsid w:val="003958DA"/>
    <w:rsid w:val="00395CC4"/>
    <w:rsid w:val="00396633"/>
    <w:rsid w:val="00397427"/>
    <w:rsid w:val="003A1472"/>
    <w:rsid w:val="003A2417"/>
    <w:rsid w:val="003A24FC"/>
    <w:rsid w:val="003A331C"/>
    <w:rsid w:val="003A475D"/>
    <w:rsid w:val="003A5154"/>
    <w:rsid w:val="003A5C1D"/>
    <w:rsid w:val="003A7271"/>
    <w:rsid w:val="003B24D6"/>
    <w:rsid w:val="003B2917"/>
    <w:rsid w:val="003B2F14"/>
    <w:rsid w:val="003B3272"/>
    <w:rsid w:val="003B4703"/>
    <w:rsid w:val="003B47C1"/>
    <w:rsid w:val="003B5AAC"/>
    <w:rsid w:val="003B5B59"/>
    <w:rsid w:val="003B5DE1"/>
    <w:rsid w:val="003B63CB"/>
    <w:rsid w:val="003B72D1"/>
    <w:rsid w:val="003C15B4"/>
    <w:rsid w:val="003C29A2"/>
    <w:rsid w:val="003C3FB3"/>
    <w:rsid w:val="003C5091"/>
    <w:rsid w:val="003C625E"/>
    <w:rsid w:val="003C6DA0"/>
    <w:rsid w:val="003C7F38"/>
    <w:rsid w:val="003D11E4"/>
    <w:rsid w:val="003D2281"/>
    <w:rsid w:val="003D2CFE"/>
    <w:rsid w:val="003D30EA"/>
    <w:rsid w:val="003D35AA"/>
    <w:rsid w:val="003D47A0"/>
    <w:rsid w:val="003D47C8"/>
    <w:rsid w:val="003D532E"/>
    <w:rsid w:val="003D5B12"/>
    <w:rsid w:val="003D6619"/>
    <w:rsid w:val="003D7857"/>
    <w:rsid w:val="003D7ADE"/>
    <w:rsid w:val="003E08E2"/>
    <w:rsid w:val="003E0C1C"/>
    <w:rsid w:val="003E11C3"/>
    <w:rsid w:val="003E1FC7"/>
    <w:rsid w:val="003E2766"/>
    <w:rsid w:val="003E38BD"/>
    <w:rsid w:val="003E3F0F"/>
    <w:rsid w:val="003E429D"/>
    <w:rsid w:val="003E42C9"/>
    <w:rsid w:val="003E4489"/>
    <w:rsid w:val="003E580B"/>
    <w:rsid w:val="003E5A1A"/>
    <w:rsid w:val="003E5EAE"/>
    <w:rsid w:val="003E66B3"/>
    <w:rsid w:val="003E69B7"/>
    <w:rsid w:val="003E78D5"/>
    <w:rsid w:val="003F0616"/>
    <w:rsid w:val="003F082F"/>
    <w:rsid w:val="003F2D80"/>
    <w:rsid w:val="003F35FD"/>
    <w:rsid w:val="003F378D"/>
    <w:rsid w:val="003F3CFD"/>
    <w:rsid w:val="003F4194"/>
    <w:rsid w:val="003F57D1"/>
    <w:rsid w:val="003F64DD"/>
    <w:rsid w:val="003F6974"/>
    <w:rsid w:val="003F7FB0"/>
    <w:rsid w:val="0040073B"/>
    <w:rsid w:val="004008D8"/>
    <w:rsid w:val="0040098B"/>
    <w:rsid w:val="004023DE"/>
    <w:rsid w:val="00402405"/>
    <w:rsid w:val="004025E0"/>
    <w:rsid w:val="00402D86"/>
    <w:rsid w:val="00403142"/>
    <w:rsid w:val="0040386D"/>
    <w:rsid w:val="00404ECB"/>
    <w:rsid w:val="004068BE"/>
    <w:rsid w:val="0040793F"/>
    <w:rsid w:val="00410B31"/>
    <w:rsid w:val="00411465"/>
    <w:rsid w:val="00412056"/>
    <w:rsid w:val="004136A4"/>
    <w:rsid w:val="00413AB5"/>
    <w:rsid w:val="00414674"/>
    <w:rsid w:val="004146C0"/>
    <w:rsid w:val="00417749"/>
    <w:rsid w:val="00417E2F"/>
    <w:rsid w:val="00417FCD"/>
    <w:rsid w:val="0042144D"/>
    <w:rsid w:val="00421478"/>
    <w:rsid w:val="004226B3"/>
    <w:rsid w:val="00422F0D"/>
    <w:rsid w:val="00423BF3"/>
    <w:rsid w:val="0042460B"/>
    <w:rsid w:val="00424A0A"/>
    <w:rsid w:val="00425522"/>
    <w:rsid w:val="00426F7C"/>
    <w:rsid w:val="004276AF"/>
    <w:rsid w:val="00427D46"/>
    <w:rsid w:val="00431CB4"/>
    <w:rsid w:val="00431F7E"/>
    <w:rsid w:val="004331A2"/>
    <w:rsid w:val="004341EC"/>
    <w:rsid w:val="00435C1A"/>
    <w:rsid w:val="00436225"/>
    <w:rsid w:val="00440550"/>
    <w:rsid w:val="00440BDF"/>
    <w:rsid w:val="0044138D"/>
    <w:rsid w:val="004439C0"/>
    <w:rsid w:val="00444FFF"/>
    <w:rsid w:val="004453C7"/>
    <w:rsid w:val="0044650D"/>
    <w:rsid w:val="0044684F"/>
    <w:rsid w:val="00446C06"/>
    <w:rsid w:val="0044726A"/>
    <w:rsid w:val="004473B9"/>
    <w:rsid w:val="004474D2"/>
    <w:rsid w:val="00451806"/>
    <w:rsid w:val="00452764"/>
    <w:rsid w:val="00452CFC"/>
    <w:rsid w:val="0045321E"/>
    <w:rsid w:val="0045346B"/>
    <w:rsid w:val="00453612"/>
    <w:rsid w:val="0045397F"/>
    <w:rsid w:val="00454319"/>
    <w:rsid w:val="00455BAA"/>
    <w:rsid w:val="00457D8D"/>
    <w:rsid w:val="00457DE6"/>
    <w:rsid w:val="00460F33"/>
    <w:rsid w:val="0046354A"/>
    <w:rsid w:val="00463A21"/>
    <w:rsid w:val="00466A45"/>
    <w:rsid w:val="00470C37"/>
    <w:rsid w:val="0047110C"/>
    <w:rsid w:val="00471EE9"/>
    <w:rsid w:val="0047610A"/>
    <w:rsid w:val="00476C6E"/>
    <w:rsid w:val="00481580"/>
    <w:rsid w:val="0048193D"/>
    <w:rsid w:val="004838F4"/>
    <w:rsid w:val="0048419B"/>
    <w:rsid w:val="00485BE6"/>
    <w:rsid w:val="00486A8E"/>
    <w:rsid w:val="0048731A"/>
    <w:rsid w:val="0048747B"/>
    <w:rsid w:val="00487E9A"/>
    <w:rsid w:val="00487F8E"/>
    <w:rsid w:val="00490C7B"/>
    <w:rsid w:val="00490D61"/>
    <w:rsid w:val="004917DB"/>
    <w:rsid w:val="00491D48"/>
    <w:rsid w:val="004923B3"/>
    <w:rsid w:val="00493155"/>
    <w:rsid w:val="00494B09"/>
    <w:rsid w:val="00494E6D"/>
    <w:rsid w:val="004951BE"/>
    <w:rsid w:val="0049549A"/>
    <w:rsid w:val="00495628"/>
    <w:rsid w:val="00495658"/>
    <w:rsid w:val="00495C2F"/>
    <w:rsid w:val="00496945"/>
    <w:rsid w:val="00496B0B"/>
    <w:rsid w:val="00496C11"/>
    <w:rsid w:val="00496F8A"/>
    <w:rsid w:val="004A1D06"/>
    <w:rsid w:val="004A2DD2"/>
    <w:rsid w:val="004A3200"/>
    <w:rsid w:val="004A3219"/>
    <w:rsid w:val="004A4E80"/>
    <w:rsid w:val="004A5101"/>
    <w:rsid w:val="004A5708"/>
    <w:rsid w:val="004A647D"/>
    <w:rsid w:val="004A66D1"/>
    <w:rsid w:val="004A6F72"/>
    <w:rsid w:val="004A74D9"/>
    <w:rsid w:val="004A779B"/>
    <w:rsid w:val="004A7BC1"/>
    <w:rsid w:val="004B03EA"/>
    <w:rsid w:val="004B06BE"/>
    <w:rsid w:val="004B230B"/>
    <w:rsid w:val="004B34A1"/>
    <w:rsid w:val="004B3747"/>
    <w:rsid w:val="004B4144"/>
    <w:rsid w:val="004B43C9"/>
    <w:rsid w:val="004B5057"/>
    <w:rsid w:val="004B5AB1"/>
    <w:rsid w:val="004B5CE7"/>
    <w:rsid w:val="004B6028"/>
    <w:rsid w:val="004B611A"/>
    <w:rsid w:val="004B7999"/>
    <w:rsid w:val="004B7A0A"/>
    <w:rsid w:val="004B7EA7"/>
    <w:rsid w:val="004C1416"/>
    <w:rsid w:val="004C5394"/>
    <w:rsid w:val="004C7110"/>
    <w:rsid w:val="004D06FA"/>
    <w:rsid w:val="004D1339"/>
    <w:rsid w:val="004D19B1"/>
    <w:rsid w:val="004D2D9F"/>
    <w:rsid w:val="004D364A"/>
    <w:rsid w:val="004D37E7"/>
    <w:rsid w:val="004D4430"/>
    <w:rsid w:val="004D44F0"/>
    <w:rsid w:val="004D66EE"/>
    <w:rsid w:val="004D7071"/>
    <w:rsid w:val="004D7204"/>
    <w:rsid w:val="004E11B5"/>
    <w:rsid w:val="004E24F5"/>
    <w:rsid w:val="004E2CB2"/>
    <w:rsid w:val="004E327A"/>
    <w:rsid w:val="004E36FB"/>
    <w:rsid w:val="004E6EEE"/>
    <w:rsid w:val="004E6FC4"/>
    <w:rsid w:val="004E72FE"/>
    <w:rsid w:val="004E737C"/>
    <w:rsid w:val="004F543C"/>
    <w:rsid w:val="004F5A06"/>
    <w:rsid w:val="004F7B96"/>
    <w:rsid w:val="00502410"/>
    <w:rsid w:val="005033B1"/>
    <w:rsid w:val="00503A06"/>
    <w:rsid w:val="005053D5"/>
    <w:rsid w:val="005064C2"/>
    <w:rsid w:val="00510C42"/>
    <w:rsid w:val="0051271F"/>
    <w:rsid w:val="005127CB"/>
    <w:rsid w:val="00513B0E"/>
    <w:rsid w:val="0051459F"/>
    <w:rsid w:val="0051511C"/>
    <w:rsid w:val="00515219"/>
    <w:rsid w:val="00515653"/>
    <w:rsid w:val="005162C2"/>
    <w:rsid w:val="005201EF"/>
    <w:rsid w:val="0052021F"/>
    <w:rsid w:val="00520235"/>
    <w:rsid w:val="00520BC5"/>
    <w:rsid w:val="00521101"/>
    <w:rsid w:val="00521BD8"/>
    <w:rsid w:val="00521CF8"/>
    <w:rsid w:val="0052203D"/>
    <w:rsid w:val="00522404"/>
    <w:rsid w:val="00522BBF"/>
    <w:rsid w:val="00522EE5"/>
    <w:rsid w:val="00524880"/>
    <w:rsid w:val="0052511E"/>
    <w:rsid w:val="0052527A"/>
    <w:rsid w:val="005262ED"/>
    <w:rsid w:val="00526306"/>
    <w:rsid w:val="00530758"/>
    <w:rsid w:val="00531CAC"/>
    <w:rsid w:val="005324D1"/>
    <w:rsid w:val="0053327C"/>
    <w:rsid w:val="00533D77"/>
    <w:rsid w:val="005340A6"/>
    <w:rsid w:val="0054022E"/>
    <w:rsid w:val="00540D76"/>
    <w:rsid w:val="005423D6"/>
    <w:rsid w:val="0054270E"/>
    <w:rsid w:val="005428A2"/>
    <w:rsid w:val="00542BA0"/>
    <w:rsid w:val="00542F2C"/>
    <w:rsid w:val="00543EED"/>
    <w:rsid w:val="00544540"/>
    <w:rsid w:val="00545F39"/>
    <w:rsid w:val="005500C0"/>
    <w:rsid w:val="005502C0"/>
    <w:rsid w:val="005509B4"/>
    <w:rsid w:val="00551E98"/>
    <w:rsid w:val="00553B6B"/>
    <w:rsid w:val="0055491C"/>
    <w:rsid w:val="00554FCD"/>
    <w:rsid w:val="00560833"/>
    <w:rsid w:val="005624AB"/>
    <w:rsid w:val="005636DA"/>
    <w:rsid w:val="00563C1F"/>
    <w:rsid w:val="00563D2D"/>
    <w:rsid w:val="00566A49"/>
    <w:rsid w:val="005671ED"/>
    <w:rsid w:val="005679B8"/>
    <w:rsid w:val="00567AEC"/>
    <w:rsid w:val="00567D01"/>
    <w:rsid w:val="00567F66"/>
    <w:rsid w:val="00570AC4"/>
    <w:rsid w:val="00572FAF"/>
    <w:rsid w:val="00572FD9"/>
    <w:rsid w:val="0057336B"/>
    <w:rsid w:val="00573540"/>
    <w:rsid w:val="005737D7"/>
    <w:rsid w:val="005738A1"/>
    <w:rsid w:val="00573909"/>
    <w:rsid w:val="00573ABB"/>
    <w:rsid w:val="00574388"/>
    <w:rsid w:val="00575818"/>
    <w:rsid w:val="00576DF9"/>
    <w:rsid w:val="0057726E"/>
    <w:rsid w:val="005776D8"/>
    <w:rsid w:val="0057784A"/>
    <w:rsid w:val="00580E1A"/>
    <w:rsid w:val="00580F81"/>
    <w:rsid w:val="00582506"/>
    <w:rsid w:val="00583E1A"/>
    <w:rsid w:val="00585A50"/>
    <w:rsid w:val="00586671"/>
    <w:rsid w:val="00587CBA"/>
    <w:rsid w:val="005902B0"/>
    <w:rsid w:val="00590509"/>
    <w:rsid w:val="0059055E"/>
    <w:rsid w:val="005911AE"/>
    <w:rsid w:val="0059168E"/>
    <w:rsid w:val="00592685"/>
    <w:rsid w:val="00592F7E"/>
    <w:rsid w:val="005941E9"/>
    <w:rsid w:val="00594767"/>
    <w:rsid w:val="00595870"/>
    <w:rsid w:val="00595C89"/>
    <w:rsid w:val="005A1862"/>
    <w:rsid w:val="005A239B"/>
    <w:rsid w:val="005A2721"/>
    <w:rsid w:val="005A2A98"/>
    <w:rsid w:val="005A4387"/>
    <w:rsid w:val="005A4413"/>
    <w:rsid w:val="005A48E4"/>
    <w:rsid w:val="005A491A"/>
    <w:rsid w:val="005A4AAC"/>
    <w:rsid w:val="005A4D7D"/>
    <w:rsid w:val="005A5932"/>
    <w:rsid w:val="005A6319"/>
    <w:rsid w:val="005A63EE"/>
    <w:rsid w:val="005A69DD"/>
    <w:rsid w:val="005A70EA"/>
    <w:rsid w:val="005A7876"/>
    <w:rsid w:val="005B1651"/>
    <w:rsid w:val="005B1AB4"/>
    <w:rsid w:val="005B1E2C"/>
    <w:rsid w:val="005B2599"/>
    <w:rsid w:val="005B35E9"/>
    <w:rsid w:val="005B36AA"/>
    <w:rsid w:val="005B3E51"/>
    <w:rsid w:val="005B75CE"/>
    <w:rsid w:val="005B7DEA"/>
    <w:rsid w:val="005B7FD4"/>
    <w:rsid w:val="005C0636"/>
    <w:rsid w:val="005C077F"/>
    <w:rsid w:val="005C0CE8"/>
    <w:rsid w:val="005C116E"/>
    <w:rsid w:val="005C1ADF"/>
    <w:rsid w:val="005C439F"/>
    <w:rsid w:val="005C5227"/>
    <w:rsid w:val="005C5850"/>
    <w:rsid w:val="005D04EB"/>
    <w:rsid w:val="005D201C"/>
    <w:rsid w:val="005D32E3"/>
    <w:rsid w:val="005D439D"/>
    <w:rsid w:val="005D47A0"/>
    <w:rsid w:val="005D5089"/>
    <w:rsid w:val="005D5432"/>
    <w:rsid w:val="005D560F"/>
    <w:rsid w:val="005D714B"/>
    <w:rsid w:val="005D7910"/>
    <w:rsid w:val="005D7B9D"/>
    <w:rsid w:val="005E0A63"/>
    <w:rsid w:val="005E14AD"/>
    <w:rsid w:val="005E22E6"/>
    <w:rsid w:val="005E421E"/>
    <w:rsid w:val="005E445C"/>
    <w:rsid w:val="005E448C"/>
    <w:rsid w:val="005E46A7"/>
    <w:rsid w:val="005E4757"/>
    <w:rsid w:val="005E4E77"/>
    <w:rsid w:val="005E4FEC"/>
    <w:rsid w:val="005E55F7"/>
    <w:rsid w:val="005E69AD"/>
    <w:rsid w:val="005E7F30"/>
    <w:rsid w:val="005F0641"/>
    <w:rsid w:val="005F20EE"/>
    <w:rsid w:val="005F2849"/>
    <w:rsid w:val="005F2AB1"/>
    <w:rsid w:val="005F2AC0"/>
    <w:rsid w:val="005F2C76"/>
    <w:rsid w:val="005F4FC3"/>
    <w:rsid w:val="005F78EA"/>
    <w:rsid w:val="005F7A1C"/>
    <w:rsid w:val="00601989"/>
    <w:rsid w:val="00602E57"/>
    <w:rsid w:val="0060323D"/>
    <w:rsid w:val="0060392C"/>
    <w:rsid w:val="00603B34"/>
    <w:rsid w:val="00604591"/>
    <w:rsid w:val="00605183"/>
    <w:rsid w:val="00605E0F"/>
    <w:rsid w:val="00605EE4"/>
    <w:rsid w:val="006064D2"/>
    <w:rsid w:val="006068B0"/>
    <w:rsid w:val="0060704D"/>
    <w:rsid w:val="00607432"/>
    <w:rsid w:val="00607595"/>
    <w:rsid w:val="00607718"/>
    <w:rsid w:val="00610BEF"/>
    <w:rsid w:val="00611EB2"/>
    <w:rsid w:val="00612669"/>
    <w:rsid w:val="00612ACA"/>
    <w:rsid w:val="00613FFF"/>
    <w:rsid w:val="00614026"/>
    <w:rsid w:val="006140AD"/>
    <w:rsid w:val="00616CDA"/>
    <w:rsid w:val="00617BC8"/>
    <w:rsid w:val="00620B46"/>
    <w:rsid w:val="006213F3"/>
    <w:rsid w:val="006225B1"/>
    <w:rsid w:val="00622CAB"/>
    <w:rsid w:val="006263FB"/>
    <w:rsid w:val="006265AA"/>
    <w:rsid w:val="0062694E"/>
    <w:rsid w:val="00627130"/>
    <w:rsid w:val="006304FE"/>
    <w:rsid w:val="00631A32"/>
    <w:rsid w:val="00633C6F"/>
    <w:rsid w:val="00633E51"/>
    <w:rsid w:val="00633F7E"/>
    <w:rsid w:val="00633FE3"/>
    <w:rsid w:val="00634A1E"/>
    <w:rsid w:val="00634B13"/>
    <w:rsid w:val="00634D45"/>
    <w:rsid w:val="006354AC"/>
    <w:rsid w:val="00635995"/>
    <w:rsid w:val="006360AB"/>
    <w:rsid w:val="00636A95"/>
    <w:rsid w:val="00637DE5"/>
    <w:rsid w:val="00641464"/>
    <w:rsid w:val="006415E7"/>
    <w:rsid w:val="00642458"/>
    <w:rsid w:val="0064253B"/>
    <w:rsid w:val="00642C36"/>
    <w:rsid w:val="00643DC6"/>
    <w:rsid w:val="00644C84"/>
    <w:rsid w:val="0064536A"/>
    <w:rsid w:val="0064680E"/>
    <w:rsid w:val="00646FEA"/>
    <w:rsid w:val="00653276"/>
    <w:rsid w:val="00653AEF"/>
    <w:rsid w:val="00653BB7"/>
    <w:rsid w:val="0065501F"/>
    <w:rsid w:val="0066064D"/>
    <w:rsid w:val="00660C14"/>
    <w:rsid w:val="00661E90"/>
    <w:rsid w:val="00662341"/>
    <w:rsid w:val="00662570"/>
    <w:rsid w:val="006626E0"/>
    <w:rsid w:val="00662C6C"/>
    <w:rsid w:val="00664926"/>
    <w:rsid w:val="0066693D"/>
    <w:rsid w:val="006672E4"/>
    <w:rsid w:val="006677B4"/>
    <w:rsid w:val="00670061"/>
    <w:rsid w:val="00670D65"/>
    <w:rsid w:val="00670E09"/>
    <w:rsid w:val="006711C8"/>
    <w:rsid w:val="0067137D"/>
    <w:rsid w:val="00671699"/>
    <w:rsid w:val="006717CC"/>
    <w:rsid w:val="006719C3"/>
    <w:rsid w:val="00674455"/>
    <w:rsid w:val="006754A0"/>
    <w:rsid w:val="0067611E"/>
    <w:rsid w:val="0067615F"/>
    <w:rsid w:val="0067654F"/>
    <w:rsid w:val="00676584"/>
    <w:rsid w:val="006773EA"/>
    <w:rsid w:val="00680961"/>
    <w:rsid w:val="00681AC2"/>
    <w:rsid w:val="00682296"/>
    <w:rsid w:val="00684F66"/>
    <w:rsid w:val="0068582C"/>
    <w:rsid w:val="00685C50"/>
    <w:rsid w:val="00686002"/>
    <w:rsid w:val="006864C3"/>
    <w:rsid w:val="00686828"/>
    <w:rsid w:val="006870D4"/>
    <w:rsid w:val="00691056"/>
    <w:rsid w:val="00691B7A"/>
    <w:rsid w:val="006925E8"/>
    <w:rsid w:val="00692DDD"/>
    <w:rsid w:val="0069386E"/>
    <w:rsid w:val="00693F50"/>
    <w:rsid w:val="00694E17"/>
    <w:rsid w:val="00695B7A"/>
    <w:rsid w:val="006961CD"/>
    <w:rsid w:val="00696CA7"/>
    <w:rsid w:val="006A0BC5"/>
    <w:rsid w:val="006A0DB5"/>
    <w:rsid w:val="006A1999"/>
    <w:rsid w:val="006A20AF"/>
    <w:rsid w:val="006A2D27"/>
    <w:rsid w:val="006A3610"/>
    <w:rsid w:val="006A37BE"/>
    <w:rsid w:val="006A4452"/>
    <w:rsid w:val="006A4676"/>
    <w:rsid w:val="006A4FE8"/>
    <w:rsid w:val="006A542C"/>
    <w:rsid w:val="006A5842"/>
    <w:rsid w:val="006A5C88"/>
    <w:rsid w:val="006A6167"/>
    <w:rsid w:val="006A6960"/>
    <w:rsid w:val="006A7851"/>
    <w:rsid w:val="006A7B0A"/>
    <w:rsid w:val="006A7B7F"/>
    <w:rsid w:val="006B0341"/>
    <w:rsid w:val="006B05E8"/>
    <w:rsid w:val="006B0635"/>
    <w:rsid w:val="006B10B1"/>
    <w:rsid w:val="006B2463"/>
    <w:rsid w:val="006B2FB9"/>
    <w:rsid w:val="006B3502"/>
    <w:rsid w:val="006B45DC"/>
    <w:rsid w:val="006B4B43"/>
    <w:rsid w:val="006B4D44"/>
    <w:rsid w:val="006B5BF2"/>
    <w:rsid w:val="006B60BE"/>
    <w:rsid w:val="006B70B7"/>
    <w:rsid w:val="006B75C9"/>
    <w:rsid w:val="006B7BC6"/>
    <w:rsid w:val="006B7CD8"/>
    <w:rsid w:val="006C1704"/>
    <w:rsid w:val="006C1B33"/>
    <w:rsid w:val="006C1E51"/>
    <w:rsid w:val="006C23E4"/>
    <w:rsid w:val="006C4773"/>
    <w:rsid w:val="006C5042"/>
    <w:rsid w:val="006C50EB"/>
    <w:rsid w:val="006C6336"/>
    <w:rsid w:val="006C68FD"/>
    <w:rsid w:val="006D05D7"/>
    <w:rsid w:val="006D0765"/>
    <w:rsid w:val="006D09EA"/>
    <w:rsid w:val="006D2437"/>
    <w:rsid w:val="006D3864"/>
    <w:rsid w:val="006D5BFE"/>
    <w:rsid w:val="006D60FB"/>
    <w:rsid w:val="006D6BC8"/>
    <w:rsid w:val="006D6C37"/>
    <w:rsid w:val="006E052C"/>
    <w:rsid w:val="006E0CD7"/>
    <w:rsid w:val="006E0DA5"/>
    <w:rsid w:val="006E13AE"/>
    <w:rsid w:val="006E31AC"/>
    <w:rsid w:val="006E32D0"/>
    <w:rsid w:val="006E344B"/>
    <w:rsid w:val="006E4872"/>
    <w:rsid w:val="006E6670"/>
    <w:rsid w:val="006F1041"/>
    <w:rsid w:val="006F2537"/>
    <w:rsid w:val="006F29F1"/>
    <w:rsid w:val="006F3272"/>
    <w:rsid w:val="006F3409"/>
    <w:rsid w:val="006F3C41"/>
    <w:rsid w:val="006F5CC3"/>
    <w:rsid w:val="006F5E10"/>
    <w:rsid w:val="006F77A7"/>
    <w:rsid w:val="006F7BAA"/>
    <w:rsid w:val="007008CB"/>
    <w:rsid w:val="00701EB1"/>
    <w:rsid w:val="007025BE"/>
    <w:rsid w:val="00702C14"/>
    <w:rsid w:val="00703221"/>
    <w:rsid w:val="007038F7"/>
    <w:rsid w:val="00704694"/>
    <w:rsid w:val="00704F9F"/>
    <w:rsid w:val="00705915"/>
    <w:rsid w:val="007061C0"/>
    <w:rsid w:val="007066DB"/>
    <w:rsid w:val="00707398"/>
    <w:rsid w:val="00710133"/>
    <w:rsid w:val="0071078B"/>
    <w:rsid w:val="00711ABF"/>
    <w:rsid w:val="00711C30"/>
    <w:rsid w:val="007132C9"/>
    <w:rsid w:val="0071407C"/>
    <w:rsid w:val="007145F5"/>
    <w:rsid w:val="00715CA7"/>
    <w:rsid w:val="00715E95"/>
    <w:rsid w:val="00717045"/>
    <w:rsid w:val="00717961"/>
    <w:rsid w:val="0071798F"/>
    <w:rsid w:val="00717BF6"/>
    <w:rsid w:val="00717C57"/>
    <w:rsid w:val="00720A86"/>
    <w:rsid w:val="00721456"/>
    <w:rsid w:val="00721E39"/>
    <w:rsid w:val="0072206F"/>
    <w:rsid w:val="0072324D"/>
    <w:rsid w:val="00723728"/>
    <w:rsid w:val="007250B3"/>
    <w:rsid w:val="0072534A"/>
    <w:rsid w:val="0073045C"/>
    <w:rsid w:val="00730B03"/>
    <w:rsid w:val="00731929"/>
    <w:rsid w:val="00731B0B"/>
    <w:rsid w:val="00731CF5"/>
    <w:rsid w:val="00731FE0"/>
    <w:rsid w:val="00734077"/>
    <w:rsid w:val="00734280"/>
    <w:rsid w:val="00737093"/>
    <w:rsid w:val="00737128"/>
    <w:rsid w:val="00740431"/>
    <w:rsid w:val="0074165C"/>
    <w:rsid w:val="007436C0"/>
    <w:rsid w:val="00744E4D"/>
    <w:rsid w:val="00745757"/>
    <w:rsid w:val="00747442"/>
    <w:rsid w:val="0075042B"/>
    <w:rsid w:val="007508D7"/>
    <w:rsid w:val="007512BF"/>
    <w:rsid w:val="0075145E"/>
    <w:rsid w:val="00755858"/>
    <w:rsid w:val="0075626A"/>
    <w:rsid w:val="00757574"/>
    <w:rsid w:val="00757756"/>
    <w:rsid w:val="00760FC7"/>
    <w:rsid w:val="00762526"/>
    <w:rsid w:val="00762678"/>
    <w:rsid w:val="007634F2"/>
    <w:rsid w:val="00763748"/>
    <w:rsid w:val="007637E1"/>
    <w:rsid w:val="0076499A"/>
    <w:rsid w:val="0076617E"/>
    <w:rsid w:val="00766BAA"/>
    <w:rsid w:val="00766C18"/>
    <w:rsid w:val="007674F5"/>
    <w:rsid w:val="00770299"/>
    <w:rsid w:val="00770993"/>
    <w:rsid w:val="00770F28"/>
    <w:rsid w:val="00771043"/>
    <w:rsid w:val="00771C8D"/>
    <w:rsid w:val="00771EC7"/>
    <w:rsid w:val="00771F0F"/>
    <w:rsid w:val="00771FA7"/>
    <w:rsid w:val="00774FCC"/>
    <w:rsid w:val="00775012"/>
    <w:rsid w:val="007755DB"/>
    <w:rsid w:val="00775A9F"/>
    <w:rsid w:val="00781AB5"/>
    <w:rsid w:val="00782B15"/>
    <w:rsid w:val="007836E5"/>
    <w:rsid w:val="00783813"/>
    <w:rsid w:val="00784D2D"/>
    <w:rsid w:val="007864F3"/>
    <w:rsid w:val="00787279"/>
    <w:rsid w:val="00787AA4"/>
    <w:rsid w:val="00790DD5"/>
    <w:rsid w:val="00791E0E"/>
    <w:rsid w:val="00791ECD"/>
    <w:rsid w:val="0079260B"/>
    <w:rsid w:val="00792C3E"/>
    <w:rsid w:val="00793B47"/>
    <w:rsid w:val="0079482B"/>
    <w:rsid w:val="007951B4"/>
    <w:rsid w:val="00795FBF"/>
    <w:rsid w:val="007A1835"/>
    <w:rsid w:val="007A2F27"/>
    <w:rsid w:val="007A3150"/>
    <w:rsid w:val="007A46EE"/>
    <w:rsid w:val="007A49A2"/>
    <w:rsid w:val="007A52A9"/>
    <w:rsid w:val="007A5A5A"/>
    <w:rsid w:val="007A5C42"/>
    <w:rsid w:val="007A7C31"/>
    <w:rsid w:val="007A7CEC"/>
    <w:rsid w:val="007B05A9"/>
    <w:rsid w:val="007B16E3"/>
    <w:rsid w:val="007B16F0"/>
    <w:rsid w:val="007B3951"/>
    <w:rsid w:val="007B6BBB"/>
    <w:rsid w:val="007B7BA8"/>
    <w:rsid w:val="007B7DB4"/>
    <w:rsid w:val="007C0210"/>
    <w:rsid w:val="007C08EC"/>
    <w:rsid w:val="007C3169"/>
    <w:rsid w:val="007C3685"/>
    <w:rsid w:val="007C404D"/>
    <w:rsid w:val="007C468A"/>
    <w:rsid w:val="007C5728"/>
    <w:rsid w:val="007C640B"/>
    <w:rsid w:val="007C64F5"/>
    <w:rsid w:val="007C65FC"/>
    <w:rsid w:val="007C7FAB"/>
    <w:rsid w:val="007D3017"/>
    <w:rsid w:val="007D3152"/>
    <w:rsid w:val="007D4E46"/>
    <w:rsid w:val="007D5504"/>
    <w:rsid w:val="007D5739"/>
    <w:rsid w:val="007D695A"/>
    <w:rsid w:val="007D728A"/>
    <w:rsid w:val="007D7DDA"/>
    <w:rsid w:val="007E1E00"/>
    <w:rsid w:val="007E323C"/>
    <w:rsid w:val="007E3532"/>
    <w:rsid w:val="007E3936"/>
    <w:rsid w:val="007E3A6F"/>
    <w:rsid w:val="007E514C"/>
    <w:rsid w:val="007E65A7"/>
    <w:rsid w:val="007E6AEB"/>
    <w:rsid w:val="007E7295"/>
    <w:rsid w:val="007E74E4"/>
    <w:rsid w:val="007E7533"/>
    <w:rsid w:val="007E77BE"/>
    <w:rsid w:val="007E7F06"/>
    <w:rsid w:val="007E7F39"/>
    <w:rsid w:val="007F1042"/>
    <w:rsid w:val="007F2477"/>
    <w:rsid w:val="007F33FB"/>
    <w:rsid w:val="007F3597"/>
    <w:rsid w:val="007F541B"/>
    <w:rsid w:val="007F5778"/>
    <w:rsid w:val="007F722A"/>
    <w:rsid w:val="007F7927"/>
    <w:rsid w:val="00800AF5"/>
    <w:rsid w:val="008014B2"/>
    <w:rsid w:val="008015AC"/>
    <w:rsid w:val="0080222B"/>
    <w:rsid w:val="00803363"/>
    <w:rsid w:val="008036BA"/>
    <w:rsid w:val="00804700"/>
    <w:rsid w:val="008062D3"/>
    <w:rsid w:val="00806569"/>
    <w:rsid w:val="0080664E"/>
    <w:rsid w:val="00807253"/>
    <w:rsid w:val="00807B80"/>
    <w:rsid w:val="008104D4"/>
    <w:rsid w:val="008110C9"/>
    <w:rsid w:val="00811707"/>
    <w:rsid w:val="00811CD1"/>
    <w:rsid w:val="00814739"/>
    <w:rsid w:val="00814925"/>
    <w:rsid w:val="00814CA6"/>
    <w:rsid w:val="00814FB7"/>
    <w:rsid w:val="0081570C"/>
    <w:rsid w:val="00816A62"/>
    <w:rsid w:val="00817AA6"/>
    <w:rsid w:val="00820A1C"/>
    <w:rsid w:val="008213D4"/>
    <w:rsid w:val="00822970"/>
    <w:rsid w:val="00823CEC"/>
    <w:rsid w:val="008240B9"/>
    <w:rsid w:val="00824D3D"/>
    <w:rsid w:val="00825003"/>
    <w:rsid w:val="0082618E"/>
    <w:rsid w:val="0082687B"/>
    <w:rsid w:val="00827690"/>
    <w:rsid w:val="00831652"/>
    <w:rsid w:val="008318AA"/>
    <w:rsid w:val="008337B8"/>
    <w:rsid w:val="00835610"/>
    <w:rsid w:val="00840730"/>
    <w:rsid w:val="00840BDB"/>
    <w:rsid w:val="00842332"/>
    <w:rsid w:val="00842877"/>
    <w:rsid w:val="00842BF1"/>
    <w:rsid w:val="00842C86"/>
    <w:rsid w:val="00845239"/>
    <w:rsid w:val="008453BF"/>
    <w:rsid w:val="00845EF8"/>
    <w:rsid w:val="00847B45"/>
    <w:rsid w:val="00847C24"/>
    <w:rsid w:val="008510E8"/>
    <w:rsid w:val="00851382"/>
    <w:rsid w:val="00851D02"/>
    <w:rsid w:val="00852082"/>
    <w:rsid w:val="00852F1A"/>
    <w:rsid w:val="00853899"/>
    <w:rsid w:val="00853A01"/>
    <w:rsid w:val="00854A34"/>
    <w:rsid w:val="008552E5"/>
    <w:rsid w:val="008562DD"/>
    <w:rsid w:val="008564F4"/>
    <w:rsid w:val="00857ACD"/>
    <w:rsid w:val="00857B92"/>
    <w:rsid w:val="00860608"/>
    <w:rsid w:val="00861AE1"/>
    <w:rsid w:val="008622CA"/>
    <w:rsid w:val="008634E4"/>
    <w:rsid w:val="00863987"/>
    <w:rsid w:val="00864791"/>
    <w:rsid w:val="00866802"/>
    <w:rsid w:val="00866C4D"/>
    <w:rsid w:val="008670CE"/>
    <w:rsid w:val="00867513"/>
    <w:rsid w:val="00870C92"/>
    <w:rsid w:val="00872DD0"/>
    <w:rsid w:val="00872E6A"/>
    <w:rsid w:val="00873322"/>
    <w:rsid w:val="00874478"/>
    <w:rsid w:val="008747EB"/>
    <w:rsid w:val="00874A84"/>
    <w:rsid w:val="00874B62"/>
    <w:rsid w:val="00876290"/>
    <w:rsid w:val="008767FD"/>
    <w:rsid w:val="0087727D"/>
    <w:rsid w:val="008805A8"/>
    <w:rsid w:val="008809EE"/>
    <w:rsid w:val="00880BD0"/>
    <w:rsid w:val="0088341B"/>
    <w:rsid w:val="00883456"/>
    <w:rsid w:val="00883D8D"/>
    <w:rsid w:val="00885BB2"/>
    <w:rsid w:val="0088609C"/>
    <w:rsid w:val="00886E12"/>
    <w:rsid w:val="00886EF5"/>
    <w:rsid w:val="00887CCF"/>
    <w:rsid w:val="00890906"/>
    <w:rsid w:val="00891779"/>
    <w:rsid w:val="00891B8B"/>
    <w:rsid w:val="00893916"/>
    <w:rsid w:val="008941B6"/>
    <w:rsid w:val="00894D50"/>
    <w:rsid w:val="00895779"/>
    <w:rsid w:val="0089633E"/>
    <w:rsid w:val="00896F42"/>
    <w:rsid w:val="008972F3"/>
    <w:rsid w:val="008973CD"/>
    <w:rsid w:val="00897706"/>
    <w:rsid w:val="00897DE2"/>
    <w:rsid w:val="008A1EC8"/>
    <w:rsid w:val="008A2653"/>
    <w:rsid w:val="008A3047"/>
    <w:rsid w:val="008A34CB"/>
    <w:rsid w:val="008A48F9"/>
    <w:rsid w:val="008A521B"/>
    <w:rsid w:val="008A5F82"/>
    <w:rsid w:val="008A60EC"/>
    <w:rsid w:val="008A658C"/>
    <w:rsid w:val="008A66A0"/>
    <w:rsid w:val="008A7066"/>
    <w:rsid w:val="008A7466"/>
    <w:rsid w:val="008B1144"/>
    <w:rsid w:val="008B1D2E"/>
    <w:rsid w:val="008B2620"/>
    <w:rsid w:val="008B269F"/>
    <w:rsid w:val="008B500F"/>
    <w:rsid w:val="008B50DB"/>
    <w:rsid w:val="008B7641"/>
    <w:rsid w:val="008C0EB7"/>
    <w:rsid w:val="008C16EC"/>
    <w:rsid w:val="008C205F"/>
    <w:rsid w:val="008C22E4"/>
    <w:rsid w:val="008C31D1"/>
    <w:rsid w:val="008C4502"/>
    <w:rsid w:val="008C4554"/>
    <w:rsid w:val="008C5E4B"/>
    <w:rsid w:val="008C6B70"/>
    <w:rsid w:val="008C7242"/>
    <w:rsid w:val="008C7C0A"/>
    <w:rsid w:val="008D0040"/>
    <w:rsid w:val="008D0E07"/>
    <w:rsid w:val="008D1116"/>
    <w:rsid w:val="008D1482"/>
    <w:rsid w:val="008D3516"/>
    <w:rsid w:val="008D4100"/>
    <w:rsid w:val="008D41B8"/>
    <w:rsid w:val="008D5234"/>
    <w:rsid w:val="008D5E48"/>
    <w:rsid w:val="008D60AA"/>
    <w:rsid w:val="008D6E97"/>
    <w:rsid w:val="008D7339"/>
    <w:rsid w:val="008E0BE8"/>
    <w:rsid w:val="008E1A5A"/>
    <w:rsid w:val="008E1E12"/>
    <w:rsid w:val="008E2C24"/>
    <w:rsid w:val="008E4089"/>
    <w:rsid w:val="008E416F"/>
    <w:rsid w:val="008E437C"/>
    <w:rsid w:val="008E489C"/>
    <w:rsid w:val="008E55AE"/>
    <w:rsid w:val="008E590A"/>
    <w:rsid w:val="008E5A92"/>
    <w:rsid w:val="008E751E"/>
    <w:rsid w:val="008E7D38"/>
    <w:rsid w:val="008E7E15"/>
    <w:rsid w:val="008F0381"/>
    <w:rsid w:val="008F0DFD"/>
    <w:rsid w:val="008F0E55"/>
    <w:rsid w:val="008F3363"/>
    <w:rsid w:val="008F3559"/>
    <w:rsid w:val="008F3FBB"/>
    <w:rsid w:val="008F43B2"/>
    <w:rsid w:val="008F5943"/>
    <w:rsid w:val="008F5ED3"/>
    <w:rsid w:val="008F6933"/>
    <w:rsid w:val="008F758B"/>
    <w:rsid w:val="008F778A"/>
    <w:rsid w:val="0090060B"/>
    <w:rsid w:val="00900B1E"/>
    <w:rsid w:val="00900C2B"/>
    <w:rsid w:val="00900CBA"/>
    <w:rsid w:val="0090103D"/>
    <w:rsid w:val="00902785"/>
    <w:rsid w:val="009051B5"/>
    <w:rsid w:val="00905F7C"/>
    <w:rsid w:val="00907D01"/>
    <w:rsid w:val="0091029E"/>
    <w:rsid w:val="00910984"/>
    <w:rsid w:val="00911486"/>
    <w:rsid w:val="00911533"/>
    <w:rsid w:val="009116D1"/>
    <w:rsid w:val="00913860"/>
    <w:rsid w:val="009143A5"/>
    <w:rsid w:val="009144D6"/>
    <w:rsid w:val="009145EE"/>
    <w:rsid w:val="0091472A"/>
    <w:rsid w:val="0091572A"/>
    <w:rsid w:val="00916B01"/>
    <w:rsid w:val="00916BE6"/>
    <w:rsid w:val="00917ED9"/>
    <w:rsid w:val="0092083F"/>
    <w:rsid w:val="009209BA"/>
    <w:rsid w:val="0092248C"/>
    <w:rsid w:val="009224FB"/>
    <w:rsid w:val="00923D4A"/>
    <w:rsid w:val="009248E4"/>
    <w:rsid w:val="00925AB4"/>
    <w:rsid w:val="00926B25"/>
    <w:rsid w:val="00930D6D"/>
    <w:rsid w:val="00931B90"/>
    <w:rsid w:val="00931C70"/>
    <w:rsid w:val="009350A0"/>
    <w:rsid w:val="009405F5"/>
    <w:rsid w:val="00941BB9"/>
    <w:rsid w:val="0094355A"/>
    <w:rsid w:val="00945189"/>
    <w:rsid w:val="009451E2"/>
    <w:rsid w:val="00945F7D"/>
    <w:rsid w:val="00946070"/>
    <w:rsid w:val="00950047"/>
    <w:rsid w:val="0095090E"/>
    <w:rsid w:val="00951310"/>
    <w:rsid w:val="009547EE"/>
    <w:rsid w:val="00955599"/>
    <w:rsid w:val="00955AA2"/>
    <w:rsid w:val="009568F3"/>
    <w:rsid w:val="00956D50"/>
    <w:rsid w:val="00957885"/>
    <w:rsid w:val="00961359"/>
    <w:rsid w:val="009613B6"/>
    <w:rsid w:val="009616E5"/>
    <w:rsid w:val="009627C5"/>
    <w:rsid w:val="009633B0"/>
    <w:rsid w:val="00964860"/>
    <w:rsid w:val="009654E7"/>
    <w:rsid w:val="00965A7A"/>
    <w:rsid w:val="00966C4A"/>
    <w:rsid w:val="00970267"/>
    <w:rsid w:val="00971108"/>
    <w:rsid w:val="009716A0"/>
    <w:rsid w:val="00971BB3"/>
    <w:rsid w:val="00972321"/>
    <w:rsid w:val="00973350"/>
    <w:rsid w:val="00973A7E"/>
    <w:rsid w:val="00974884"/>
    <w:rsid w:val="0097518D"/>
    <w:rsid w:val="00975798"/>
    <w:rsid w:val="00975945"/>
    <w:rsid w:val="00975D8A"/>
    <w:rsid w:val="00976EAB"/>
    <w:rsid w:val="009776B6"/>
    <w:rsid w:val="00977F83"/>
    <w:rsid w:val="00977FF7"/>
    <w:rsid w:val="009805E6"/>
    <w:rsid w:val="00981F88"/>
    <w:rsid w:val="00982525"/>
    <w:rsid w:val="00984F21"/>
    <w:rsid w:val="00985F2E"/>
    <w:rsid w:val="009861C7"/>
    <w:rsid w:val="00986B66"/>
    <w:rsid w:val="00987266"/>
    <w:rsid w:val="00990810"/>
    <w:rsid w:val="00991569"/>
    <w:rsid w:val="00992071"/>
    <w:rsid w:val="00992231"/>
    <w:rsid w:val="0099299B"/>
    <w:rsid w:val="00993E11"/>
    <w:rsid w:val="009959ED"/>
    <w:rsid w:val="00996EDD"/>
    <w:rsid w:val="00997493"/>
    <w:rsid w:val="009A0E24"/>
    <w:rsid w:val="009A10FF"/>
    <w:rsid w:val="009A3818"/>
    <w:rsid w:val="009A637A"/>
    <w:rsid w:val="009A6640"/>
    <w:rsid w:val="009A66CD"/>
    <w:rsid w:val="009A6F25"/>
    <w:rsid w:val="009A71A5"/>
    <w:rsid w:val="009A77E5"/>
    <w:rsid w:val="009A7A38"/>
    <w:rsid w:val="009A7FC1"/>
    <w:rsid w:val="009B081B"/>
    <w:rsid w:val="009B0859"/>
    <w:rsid w:val="009B0907"/>
    <w:rsid w:val="009B239B"/>
    <w:rsid w:val="009B2581"/>
    <w:rsid w:val="009B2663"/>
    <w:rsid w:val="009B49DF"/>
    <w:rsid w:val="009B527A"/>
    <w:rsid w:val="009B5D8F"/>
    <w:rsid w:val="009B6157"/>
    <w:rsid w:val="009B6897"/>
    <w:rsid w:val="009B753E"/>
    <w:rsid w:val="009C05CF"/>
    <w:rsid w:val="009C0E77"/>
    <w:rsid w:val="009C147C"/>
    <w:rsid w:val="009C2E44"/>
    <w:rsid w:val="009C38E7"/>
    <w:rsid w:val="009C530D"/>
    <w:rsid w:val="009C7AEB"/>
    <w:rsid w:val="009D17F7"/>
    <w:rsid w:val="009D2B17"/>
    <w:rsid w:val="009D3F80"/>
    <w:rsid w:val="009D424B"/>
    <w:rsid w:val="009D45D5"/>
    <w:rsid w:val="009D4C65"/>
    <w:rsid w:val="009D4D39"/>
    <w:rsid w:val="009D67C4"/>
    <w:rsid w:val="009D6E99"/>
    <w:rsid w:val="009D74AF"/>
    <w:rsid w:val="009E119F"/>
    <w:rsid w:val="009E1392"/>
    <w:rsid w:val="009E1460"/>
    <w:rsid w:val="009E1510"/>
    <w:rsid w:val="009E1513"/>
    <w:rsid w:val="009E197D"/>
    <w:rsid w:val="009E255D"/>
    <w:rsid w:val="009E380F"/>
    <w:rsid w:val="009E445A"/>
    <w:rsid w:val="009E5A8B"/>
    <w:rsid w:val="009E5C20"/>
    <w:rsid w:val="009E60BE"/>
    <w:rsid w:val="009E6877"/>
    <w:rsid w:val="009E7BDA"/>
    <w:rsid w:val="009F0785"/>
    <w:rsid w:val="009F0F82"/>
    <w:rsid w:val="009F475D"/>
    <w:rsid w:val="009F4E10"/>
    <w:rsid w:val="009F5685"/>
    <w:rsid w:val="009F629C"/>
    <w:rsid w:val="009F71BB"/>
    <w:rsid w:val="009F742B"/>
    <w:rsid w:val="009F798E"/>
    <w:rsid w:val="00A0008B"/>
    <w:rsid w:val="00A02AB6"/>
    <w:rsid w:val="00A03035"/>
    <w:rsid w:val="00A0306B"/>
    <w:rsid w:val="00A03942"/>
    <w:rsid w:val="00A0513B"/>
    <w:rsid w:val="00A065B2"/>
    <w:rsid w:val="00A077F5"/>
    <w:rsid w:val="00A10215"/>
    <w:rsid w:val="00A1066B"/>
    <w:rsid w:val="00A10A4B"/>
    <w:rsid w:val="00A12BDC"/>
    <w:rsid w:val="00A1355C"/>
    <w:rsid w:val="00A14D75"/>
    <w:rsid w:val="00A16687"/>
    <w:rsid w:val="00A1782D"/>
    <w:rsid w:val="00A17FA5"/>
    <w:rsid w:val="00A2015A"/>
    <w:rsid w:val="00A20604"/>
    <w:rsid w:val="00A22D83"/>
    <w:rsid w:val="00A23C40"/>
    <w:rsid w:val="00A23F7A"/>
    <w:rsid w:val="00A245B0"/>
    <w:rsid w:val="00A24EED"/>
    <w:rsid w:val="00A25278"/>
    <w:rsid w:val="00A254EB"/>
    <w:rsid w:val="00A256CA"/>
    <w:rsid w:val="00A25A2E"/>
    <w:rsid w:val="00A26455"/>
    <w:rsid w:val="00A26B20"/>
    <w:rsid w:val="00A3156D"/>
    <w:rsid w:val="00A3193E"/>
    <w:rsid w:val="00A33252"/>
    <w:rsid w:val="00A33A03"/>
    <w:rsid w:val="00A347C0"/>
    <w:rsid w:val="00A34901"/>
    <w:rsid w:val="00A35263"/>
    <w:rsid w:val="00A358FD"/>
    <w:rsid w:val="00A35A5B"/>
    <w:rsid w:val="00A35C06"/>
    <w:rsid w:val="00A36036"/>
    <w:rsid w:val="00A36271"/>
    <w:rsid w:val="00A37BA7"/>
    <w:rsid w:val="00A4014C"/>
    <w:rsid w:val="00A424A8"/>
    <w:rsid w:val="00A43390"/>
    <w:rsid w:val="00A4344F"/>
    <w:rsid w:val="00A43553"/>
    <w:rsid w:val="00A442E1"/>
    <w:rsid w:val="00A44DBA"/>
    <w:rsid w:val="00A45219"/>
    <w:rsid w:val="00A4537F"/>
    <w:rsid w:val="00A465F4"/>
    <w:rsid w:val="00A471AE"/>
    <w:rsid w:val="00A5067B"/>
    <w:rsid w:val="00A51921"/>
    <w:rsid w:val="00A51D37"/>
    <w:rsid w:val="00A51F85"/>
    <w:rsid w:val="00A52DB7"/>
    <w:rsid w:val="00A52F0E"/>
    <w:rsid w:val="00A537AA"/>
    <w:rsid w:val="00A53B32"/>
    <w:rsid w:val="00A53B9F"/>
    <w:rsid w:val="00A553A6"/>
    <w:rsid w:val="00A55438"/>
    <w:rsid w:val="00A569D0"/>
    <w:rsid w:val="00A5717F"/>
    <w:rsid w:val="00A572B0"/>
    <w:rsid w:val="00A608A2"/>
    <w:rsid w:val="00A61DA4"/>
    <w:rsid w:val="00A61DC6"/>
    <w:rsid w:val="00A636D0"/>
    <w:rsid w:val="00A64424"/>
    <w:rsid w:val="00A64F10"/>
    <w:rsid w:val="00A67298"/>
    <w:rsid w:val="00A709D7"/>
    <w:rsid w:val="00A70AA4"/>
    <w:rsid w:val="00A71D51"/>
    <w:rsid w:val="00A723A5"/>
    <w:rsid w:val="00A72C5D"/>
    <w:rsid w:val="00A7494B"/>
    <w:rsid w:val="00A74D3A"/>
    <w:rsid w:val="00A75350"/>
    <w:rsid w:val="00A755E1"/>
    <w:rsid w:val="00A76CB2"/>
    <w:rsid w:val="00A76E74"/>
    <w:rsid w:val="00A76F2C"/>
    <w:rsid w:val="00A8044B"/>
    <w:rsid w:val="00A8399F"/>
    <w:rsid w:val="00A83C37"/>
    <w:rsid w:val="00A83EB8"/>
    <w:rsid w:val="00A83F21"/>
    <w:rsid w:val="00A85BAF"/>
    <w:rsid w:val="00A86D70"/>
    <w:rsid w:val="00A86DD2"/>
    <w:rsid w:val="00A87AF2"/>
    <w:rsid w:val="00A87D81"/>
    <w:rsid w:val="00A90E18"/>
    <w:rsid w:val="00A91300"/>
    <w:rsid w:val="00A91CC5"/>
    <w:rsid w:val="00A91E7D"/>
    <w:rsid w:val="00A92864"/>
    <w:rsid w:val="00A93C84"/>
    <w:rsid w:val="00A94EE7"/>
    <w:rsid w:val="00A960C4"/>
    <w:rsid w:val="00A96CDB"/>
    <w:rsid w:val="00A97DFD"/>
    <w:rsid w:val="00AA16AB"/>
    <w:rsid w:val="00AA1829"/>
    <w:rsid w:val="00AA2820"/>
    <w:rsid w:val="00AA32C3"/>
    <w:rsid w:val="00AA3E18"/>
    <w:rsid w:val="00AA4A9A"/>
    <w:rsid w:val="00AA4C7E"/>
    <w:rsid w:val="00AA4D67"/>
    <w:rsid w:val="00AA52D6"/>
    <w:rsid w:val="00AA6358"/>
    <w:rsid w:val="00AA78B2"/>
    <w:rsid w:val="00AA7B60"/>
    <w:rsid w:val="00AB0994"/>
    <w:rsid w:val="00AB0BE7"/>
    <w:rsid w:val="00AB0EA0"/>
    <w:rsid w:val="00AB1DD2"/>
    <w:rsid w:val="00AB1E38"/>
    <w:rsid w:val="00AB20A0"/>
    <w:rsid w:val="00AB2308"/>
    <w:rsid w:val="00AB296B"/>
    <w:rsid w:val="00AB2B76"/>
    <w:rsid w:val="00AB2DA7"/>
    <w:rsid w:val="00AB3686"/>
    <w:rsid w:val="00AB3A30"/>
    <w:rsid w:val="00AB4639"/>
    <w:rsid w:val="00AB4FF0"/>
    <w:rsid w:val="00AB60BB"/>
    <w:rsid w:val="00AB6BE8"/>
    <w:rsid w:val="00AB6DF7"/>
    <w:rsid w:val="00AC2163"/>
    <w:rsid w:val="00AC259B"/>
    <w:rsid w:val="00AC2B16"/>
    <w:rsid w:val="00AC36C3"/>
    <w:rsid w:val="00AC3717"/>
    <w:rsid w:val="00AC3A7D"/>
    <w:rsid w:val="00AC6B34"/>
    <w:rsid w:val="00AC6DBE"/>
    <w:rsid w:val="00AC719D"/>
    <w:rsid w:val="00AD0AD0"/>
    <w:rsid w:val="00AD17C9"/>
    <w:rsid w:val="00AD1E2C"/>
    <w:rsid w:val="00AD288B"/>
    <w:rsid w:val="00AD2C44"/>
    <w:rsid w:val="00AD4E56"/>
    <w:rsid w:val="00AD504E"/>
    <w:rsid w:val="00AD55B3"/>
    <w:rsid w:val="00AD5809"/>
    <w:rsid w:val="00AD5B03"/>
    <w:rsid w:val="00AD659E"/>
    <w:rsid w:val="00AD679A"/>
    <w:rsid w:val="00AD6A78"/>
    <w:rsid w:val="00AD6FF6"/>
    <w:rsid w:val="00AD71E5"/>
    <w:rsid w:val="00AE03C1"/>
    <w:rsid w:val="00AE160F"/>
    <w:rsid w:val="00AE2BBC"/>
    <w:rsid w:val="00AE312B"/>
    <w:rsid w:val="00AE3ED3"/>
    <w:rsid w:val="00AE417B"/>
    <w:rsid w:val="00AE59F6"/>
    <w:rsid w:val="00AE726B"/>
    <w:rsid w:val="00AF0232"/>
    <w:rsid w:val="00AF0284"/>
    <w:rsid w:val="00AF22A7"/>
    <w:rsid w:val="00AF2430"/>
    <w:rsid w:val="00AF2766"/>
    <w:rsid w:val="00AF3145"/>
    <w:rsid w:val="00AF3A89"/>
    <w:rsid w:val="00AF3E6F"/>
    <w:rsid w:val="00AF3F1D"/>
    <w:rsid w:val="00AF4A48"/>
    <w:rsid w:val="00AF4BFB"/>
    <w:rsid w:val="00AF63C4"/>
    <w:rsid w:val="00AF66D4"/>
    <w:rsid w:val="00B00C1A"/>
    <w:rsid w:val="00B025E5"/>
    <w:rsid w:val="00B02640"/>
    <w:rsid w:val="00B03146"/>
    <w:rsid w:val="00B03586"/>
    <w:rsid w:val="00B047E1"/>
    <w:rsid w:val="00B0518F"/>
    <w:rsid w:val="00B05AFE"/>
    <w:rsid w:val="00B05D0B"/>
    <w:rsid w:val="00B063E1"/>
    <w:rsid w:val="00B0784D"/>
    <w:rsid w:val="00B1059F"/>
    <w:rsid w:val="00B10D62"/>
    <w:rsid w:val="00B119F1"/>
    <w:rsid w:val="00B137DE"/>
    <w:rsid w:val="00B13C93"/>
    <w:rsid w:val="00B14039"/>
    <w:rsid w:val="00B1436B"/>
    <w:rsid w:val="00B15793"/>
    <w:rsid w:val="00B16779"/>
    <w:rsid w:val="00B1776A"/>
    <w:rsid w:val="00B1779C"/>
    <w:rsid w:val="00B2107A"/>
    <w:rsid w:val="00B23697"/>
    <w:rsid w:val="00B2397F"/>
    <w:rsid w:val="00B23B75"/>
    <w:rsid w:val="00B23D27"/>
    <w:rsid w:val="00B243F7"/>
    <w:rsid w:val="00B25472"/>
    <w:rsid w:val="00B2565C"/>
    <w:rsid w:val="00B269AD"/>
    <w:rsid w:val="00B278C3"/>
    <w:rsid w:val="00B30328"/>
    <w:rsid w:val="00B303E0"/>
    <w:rsid w:val="00B313FC"/>
    <w:rsid w:val="00B31BAD"/>
    <w:rsid w:val="00B31F53"/>
    <w:rsid w:val="00B32AC8"/>
    <w:rsid w:val="00B34AB5"/>
    <w:rsid w:val="00B355F7"/>
    <w:rsid w:val="00B36ADC"/>
    <w:rsid w:val="00B36CF8"/>
    <w:rsid w:val="00B40698"/>
    <w:rsid w:val="00B40D31"/>
    <w:rsid w:val="00B42462"/>
    <w:rsid w:val="00B44661"/>
    <w:rsid w:val="00B45EFD"/>
    <w:rsid w:val="00B460D1"/>
    <w:rsid w:val="00B461F3"/>
    <w:rsid w:val="00B471F4"/>
    <w:rsid w:val="00B47E33"/>
    <w:rsid w:val="00B50C95"/>
    <w:rsid w:val="00B51A78"/>
    <w:rsid w:val="00B51EB6"/>
    <w:rsid w:val="00B544F1"/>
    <w:rsid w:val="00B56190"/>
    <w:rsid w:val="00B56D46"/>
    <w:rsid w:val="00B5775C"/>
    <w:rsid w:val="00B606CF"/>
    <w:rsid w:val="00B60819"/>
    <w:rsid w:val="00B60F22"/>
    <w:rsid w:val="00B612A1"/>
    <w:rsid w:val="00B6436B"/>
    <w:rsid w:val="00B6508F"/>
    <w:rsid w:val="00B65B5E"/>
    <w:rsid w:val="00B65B7F"/>
    <w:rsid w:val="00B6620D"/>
    <w:rsid w:val="00B66955"/>
    <w:rsid w:val="00B67487"/>
    <w:rsid w:val="00B67EDF"/>
    <w:rsid w:val="00B71F52"/>
    <w:rsid w:val="00B7248A"/>
    <w:rsid w:val="00B72B3E"/>
    <w:rsid w:val="00B72F49"/>
    <w:rsid w:val="00B74AD7"/>
    <w:rsid w:val="00B7548F"/>
    <w:rsid w:val="00B75CC9"/>
    <w:rsid w:val="00B76A9A"/>
    <w:rsid w:val="00B7760D"/>
    <w:rsid w:val="00B806C9"/>
    <w:rsid w:val="00B8091A"/>
    <w:rsid w:val="00B82471"/>
    <w:rsid w:val="00B82DBB"/>
    <w:rsid w:val="00B831B1"/>
    <w:rsid w:val="00B84398"/>
    <w:rsid w:val="00B8446B"/>
    <w:rsid w:val="00B84535"/>
    <w:rsid w:val="00B84E51"/>
    <w:rsid w:val="00B85B42"/>
    <w:rsid w:val="00B86701"/>
    <w:rsid w:val="00B86A57"/>
    <w:rsid w:val="00B8780A"/>
    <w:rsid w:val="00B87A75"/>
    <w:rsid w:val="00B87DCC"/>
    <w:rsid w:val="00B90FE7"/>
    <w:rsid w:val="00B925AA"/>
    <w:rsid w:val="00B9274E"/>
    <w:rsid w:val="00B93076"/>
    <w:rsid w:val="00B93D58"/>
    <w:rsid w:val="00B9460F"/>
    <w:rsid w:val="00B9498F"/>
    <w:rsid w:val="00B9527C"/>
    <w:rsid w:val="00B964C0"/>
    <w:rsid w:val="00BA07BE"/>
    <w:rsid w:val="00BA0A68"/>
    <w:rsid w:val="00BA13DE"/>
    <w:rsid w:val="00BA159C"/>
    <w:rsid w:val="00BA1FBF"/>
    <w:rsid w:val="00BA2FDA"/>
    <w:rsid w:val="00BA37E7"/>
    <w:rsid w:val="00BA3AB4"/>
    <w:rsid w:val="00BA4E7D"/>
    <w:rsid w:val="00BA5D1A"/>
    <w:rsid w:val="00BA6F71"/>
    <w:rsid w:val="00BA7238"/>
    <w:rsid w:val="00BA7B2A"/>
    <w:rsid w:val="00BB00CE"/>
    <w:rsid w:val="00BB030E"/>
    <w:rsid w:val="00BB0D00"/>
    <w:rsid w:val="00BB19BA"/>
    <w:rsid w:val="00BB270E"/>
    <w:rsid w:val="00BB30B2"/>
    <w:rsid w:val="00BB3233"/>
    <w:rsid w:val="00BB351F"/>
    <w:rsid w:val="00BB4C62"/>
    <w:rsid w:val="00BB52B7"/>
    <w:rsid w:val="00BB60EB"/>
    <w:rsid w:val="00BB6255"/>
    <w:rsid w:val="00BB6CA5"/>
    <w:rsid w:val="00BC09EB"/>
    <w:rsid w:val="00BC1AB8"/>
    <w:rsid w:val="00BC5587"/>
    <w:rsid w:val="00BC55A8"/>
    <w:rsid w:val="00BC5ABE"/>
    <w:rsid w:val="00BD02B8"/>
    <w:rsid w:val="00BD08DF"/>
    <w:rsid w:val="00BD1770"/>
    <w:rsid w:val="00BD2EB1"/>
    <w:rsid w:val="00BD3505"/>
    <w:rsid w:val="00BD431B"/>
    <w:rsid w:val="00BD432A"/>
    <w:rsid w:val="00BD4C46"/>
    <w:rsid w:val="00BD4F97"/>
    <w:rsid w:val="00BD5D56"/>
    <w:rsid w:val="00BD6684"/>
    <w:rsid w:val="00BD685A"/>
    <w:rsid w:val="00BD78D4"/>
    <w:rsid w:val="00BD7B98"/>
    <w:rsid w:val="00BE0D31"/>
    <w:rsid w:val="00BE1749"/>
    <w:rsid w:val="00BE1AFF"/>
    <w:rsid w:val="00BE2AA2"/>
    <w:rsid w:val="00BE2B89"/>
    <w:rsid w:val="00BE4F04"/>
    <w:rsid w:val="00BE5C7D"/>
    <w:rsid w:val="00BE7599"/>
    <w:rsid w:val="00BE75BF"/>
    <w:rsid w:val="00BF0BB6"/>
    <w:rsid w:val="00BF1944"/>
    <w:rsid w:val="00BF1A98"/>
    <w:rsid w:val="00BF35C2"/>
    <w:rsid w:val="00BF462F"/>
    <w:rsid w:val="00BF7B6B"/>
    <w:rsid w:val="00C001F2"/>
    <w:rsid w:val="00C00E4E"/>
    <w:rsid w:val="00C01D5D"/>
    <w:rsid w:val="00C02588"/>
    <w:rsid w:val="00C02E1F"/>
    <w:rsid w:val="00C0403B"/>
    <w:rsid w:val="00C0411F"/>
    <w:rsid w:val="00C045FF"/>
    <w:rsid w:val="00C05336"/>
    <w:rsid w:val="00C07CDF"/>
    <w:rsid w:val="00C103C5"/>
    <w:rsid w:val="00C14044"/>
    <w:rsid w:val="00C15260"/>
    <w:rsid w:val="00C15662"/>
    <w:rsid w:val="00C159DF"/>
    <w:rsid w:val="00C15C00"/>
    <w:rsid w:val="00C16255"/>
    <w:rsid w:val="00C16FCE"/>
    <w:rsid w:val="00C21169"/>
    <w:rsid w:val="00C2186B"/>
    <w:rsid w:val="00C21D4B"/>
    <w:rsid w:val="00C21E13"/>
    <w:rsid w:val="00C22302"/>
    <w:rsid w:val="00C22F2D"/>
    <w:rsid w:val="00C232B4"/>
    <w:rsid w:val="00C24D67"/>
    <w:rsid w:val="00C24F8F"/>
    <w:rsid w:val="00C24FA5"/>
    <w:rsid w:val="00C25460"/>
    <w:rsid w:val="00C26278"/>
    <w:rsid w:val="00C26793"/>
    <w:rsid w:val="00C26909"/>
    <w:rsid w:val="00C270F6"/>
    <w:rsid w:val="00C275FC"/>
    <w:rsid w:val="00C27A3C"/>
    <w:rsid w:val="00C27DE8"/>
    <w:rsid w:val="00C30AD7"/>
    <w:rsid w:val="00C30CF8"/>
    <w:rsid w:val="00C3108C"/>
    <w:rsid w:val="00C31140"/>
    <w:rsid w:val="00C31598"/>
    <w:rsid w:val="00C3169B"/>
    <w:rsid w:val="00C3176F"/>
    <w:rsid w:val="00C334FF"/>
    <w:rsid w:val="00C33B0A"/>
    <w:rsid w:val="00C33BA5"/>
    <w:rsid w:val="00C33BC5"/>
    <w:rsid w:val="00C353CC"/>
    <w:rsid w:val="00C3548E"/>
    <w:rsid w:val="00C358ED"/>
    <w:rsid w:val="00C35CCB"/>
    <w:rsid w:val="00C3755C"/>
    <w:rsid w:val="00C37C11"/>
    <w:rsid w:val="00C40F94"/>
    <w:rsid w:val="00C415EF"/>
    <w:rsid w:val="00C419FC"/>
    <w:rsid w:val="00C419FE"/>
    <w:rsid w:val="00C41EA6"/>
    <w:rsid w:val="00C42A3D"/>
    <w:rsid w:val="00C431CE"/>
    <w:rsid w:val="00C468F7"/>
    <w:rsid w:val="00C46E80"/>
    <w:rsid w:val="00C472B1"/>
    <w:rsid w:val="00C50D6E"/>
    <w:rsid w:val="00C51E5D"/>
    <w:rsid w:val="00C52F28"/>
    <w:rsid w:val="00C540EE"/>
    <w:rsid w:val="00C55497"/>
    <w:rsid w:val="00C5606A"/>
    <w:rsid w:val="00C565D2"/>
    <w:rsid w:val="00C56DCC"/>
    <w:rsid w:val="00C57042"/>
    <w:rsid w:val="00C605CD"/>
    <w:rsid w:val="00C62619"/>
    <w:rsid w:val="00C63778"/>
    <w:rsid w:val="00C64252"/>
    <w:rsid w:val="00C6585D"/>
    <w:rsid w:val="00C67B23"/>
    <w:rsid w:val="00C7158B"/>
    <w:rsid w:val="00C73B67"/>
    <w:rsid w:val="00C7504F"/>
    <w:rsid w:val="00C75DB4"/>
    <w:rsid w:val="00C768E0"/>
    <w:rsid w:val="00C77200"/>
    <w:rsid w:val="00C82526"/>
    <w:rsid w:val="00C831CE"/>
    <w:rsid w:val="00C846F9"/>
    <w:rsid w:val="00C84D73"/>
    <w:rsid w:val="00C84F32"/>
    <w:rsid w:val="00C86326"/>
    <w:rsid w:val="00C86922"/>
    <w:rsid w:val="00C86DA1"/>
    <w:rsid w:val="00C86FFB"/>
    <w:rsid w:val="00C87858"/>
    <w:rsid w:val="00C9001C"/>
    <w:rsid w:val="00C90EBF"/>
    <w:rsid w:val="00C9271A"/>
    <w:rsid w:val="00C92E4F"/>
    <w:rsid w:val="00C92EA6"/>
    <w:rsid w:val="00C93039"/>
    <w:rsid w:val="00C94855"/>
    <w:rsid w:val="00C9536E"/>
    <w:rsid w:val="00C95614"/>
    <w:rsid w:val="00C9685B"/>
    <w:rsid w:val="00C96A81"/>
    <w:rsid w:val="00CA0A9F"/>
    <w:rsid w:val="00CA10A9"/>
    <w:rsid w:val="00CA1B99"/>
    <w:rsid w:val="00CA2EBC"/>
    <w:rsid w:val="00CA5335"/>
    <w:rsid w:val="00CA6A28"/>
    <w:rsid w:val="00CB0294"/>
    <w:rsid w:val="00CB0429"/>
    <w:rsid w:val="00CB1391"/>
    <w:rsid w:val="00CB3FB7"/>
    <w:rsid w:val="00CB4825"/>
    <w:rsid w:val="00CB57AF"/>
    <w:rsid w:val="00CB5981"/>
    <w:rsid w:val="00CB6BB8"/>
    <w:rsid w:val="00CB6D6C"/>
    <w:rsid w:val="00CB7494"/>
    <w:rsid w:val="00CB789C"/>
    <w:rsid w:val="00CB79EC"/>
    <w:rsid w:val="00CC0D65"/>
    <w:rsid w:val="00CC1392"/>
    <w:rsid w:val="00CC1A9F"/>
    <w:rsid w:val="00CC220D"/>
    <w:rsid w:val="00CC26D0"/>
    <w:rsid w:val="00CC3547"/>
    <w:rsid w:val="00CC3E26"/>
    <w:rsid w:val="00CC4A77"/>
    <w:rsid w:val="00CC4C90"/>
    <w:rsid w:val="00CC4D4A"/>
    <w:rsid w:val="00CC4F2D"/>
    <w:rsid w:val="00CD0A88"/>
    <w:rsid w:val="00CD1571"/>
    <w:rsid w:val="00CD22CC"/>
    <w:rsid w:val="00CD425E"/>
    <w:rsid w:val="00CD4C9E"/>
    <w:rsid w:val="00CD5D60"/>
    <w:rsid w:val="00CD5DC5"/>
    <w:rsid w:val="00CD5E95"/>
    <w:rsid w:val="00CD64A6"/>
    <w:rsid w:val="00CD6568"/>
    <w:rsid w:val="00CD6B5D"/>
    <w:rsid w:val="00CD6EE6"/>
    <w:rsid w:val="00CD793C"/>
    <w:rsid w:val="00CD7DEF"/>
    <w:rsid w:val="00CD7FBC"/>
    <w:rsid w:val="00CE0870"/>
    <w:rsid w:val="00CE188A"/>
    <w:rsid w:val="00CE1CD6"/>
    <w:rsid w:val="00CE25EB"/>
    <w:rsid w:val="00CE2F96"/>
    <w:rsid w:val="00CE34DD"/>
    <w:rsid w:val="00CE3A17"/>
    <w:rsid w:val="00CE56D2"/>
    <w:rsid w:val="00CE5C05"/>
    <w:rsid w:val="00CE6979"/>
    <w:rsid w:val="00CE7B32"/>
    <w:rsid w:val="00CF00DF"/>
    <w:rsid w:val="00CF0D17"/>
    <w:rsid w:val="00CF2AD7"/>
    <w:rsid w:val="00CF2C5F"/>
    <w:rsid w:val="00CF396A"/>
    <w:rsid w:val="00CF3C1C"/>
    <w:rsid w:val="00CF4D75"/>
    <w:rsid w:val="00CF5039"/>
    <w:rsid w:val="00CF773E"/>
    <w:rsid w:val="00CF7D66"/>
    <w:rsid w:val="00D00E7A"/>
    <w:rsid w:val="00D01AB1"/>
    <w:rsid w:val="00D029D7"/>
    <w:rsid w:val="00D0354B"/>
    <w:rsid w:val="00D0386C"/>
    <w:rsid w:val="00D04245"/>
    <w:rsid w:val="00D04C39"/>
    <w:rsid w:val="00D06969"/>
    <w:rsid w:val="00D06C7B"/>
    <w:rsid w:val="00D07EE3"/>
    <w:rsid w:val="00D1156A"/>
    <w:rsid w:val="00D11A27"/>
    <w:rsid w:val="00D131CD"/>
    <w:rsid w:val="00D132BC"/>
    <w:rsid w:val="00D13AE3"/>
    <w:rsid w:val="00D15D18"/>
    <w:rsid w:val="00D20192"/>
    <w:rsid w:val="00D21032"/>
    <w:rsid w:val="00D2247F"/>
    <w:rsid w:val="00D2319F"/>
    <w:rsid w:val="00D25436"/>
    <w:rsid w:val="00D2551A"/>
    <w:rsid w:val="00D25728"/>
    <w:rsid w:val="00D26777"/>
    <w:rsid w:val="00D26BE0"/>
    <w:rsid w:val="00D27355"/>
    <w:rsid w:val="00D30323"/>
    <w:rsid w:val="00D3082B"/>
    <w:rsid w:val="00D30A67"/>
    <w:rsid w:val="00D3366D"/>
    <w:rsid w:val="00D337C1"/>
    <w:rsid w:val="00D377D7"/>
    <w:rsid w:val="00D37CD8"/>
    <w:rsid w:val="00D40324"/>
    <w:rsid w:val="00D408C8"/>
    <w:rsid w:val="00D4236C"/>
    <w:rsid w:val="00D43330"/>
    <w:rsid w:val="00D44A2D"/>
    <w:rsid w:val="00D4501C"/>
    <w:rsid w:val="00D46518"/>
    <w:rsid w:val="00D46CDF"/>
    <w:rsid w:val="00D46FEA"/>
    <w:rsid w:val="00D500DE"/>
    <w:rsid w:val="00D50665"/>
    <w:rsid w:val="00D50BFD"/>
    <w:rsid w:val="00D50F64"/>
    <w:rsid w:val="00D5266C"/>
    <w:rsid w:val="00D52711"/>
    <w:rsid w:val="00D5286B"/>
    <w:rsid w:val="00D53B5B"/>
    <w:rsid w:val="00D5469F"/>
    <w:rsid w:val="00D5478E"/>
    <w:rsid w:val="00D56339"/>
    <w:rsid w:val="00D61C46"/>
    <w:rsid w:val="00D6255B"/>
    <w:rsid w:val="00D62BA9"/>
    <w:rsid w:val="00D62D26"/>
    <w:rsid w:val="00D640D5"/>
    <w:rsid w:val="00D64129"/>
    <w:rsid w:val="00D641F8"/>
    <w:rsid w:val="00D6482E"/>
    <w:rsid w:val="00D65168"/>
    <w:rsid w:val="00D65577"/>
    <w:rsid w:val="00D65647"/>
    <w:rsid w:val="00D66135"/>
    <w:rsid w:val="00D663AA"/>
    <w:rsid w:val="00D67AE3"/>
    <w:rsid w:val="00D67CD7"/>
    <w:rsid w:val="00D710CC"/>
    <w:rsid w:val="00D71895"/>
    <w:rsid w:val="00D71C4F"/>
    <w:rsid w:val="00D71C5B"/>
    <w:rsid w:val="00D7415A"/>
    <w:rsid w:val="00D75997"/>
    <w:rsid w:val="00D75F71"/>
    <w:rsid w:val="00D76034"/>
    <w:rsid w:val="00D76713"/>
    <w:rsid w:val="00D804FE"/>
    <w:rsid w:val="00D80AC5"/>
    <w:rsid w:val="00D812B7"/>
    <w:rsid w:val="00D81C8D"/>
    <w:rsid w:val="00D836D7"/>
    <w:rsid w:val="00D8423B"/>
    <w:rsid w:val="00D844BF"/>
    <w:rsid w:val="00D84F40"/>
    <w:rsid w:val="00D85321"/>
    <w:rsid w:val="00D85B35"/>
    <w:rsid w:val="00D86C7C"/>
    <w:rsid w:val="00D87BE6"/>
    <w:rsid w:val="00D90728"/>
    <w:rsid w:val="00D91818"/>
    <w:rsid w:val="00D92B05"/>
    <w:rsid w:val="00D92E9A"/>
    <w:rsid w:val="00D93DB6"/>
    <w:rsid w:val="00D957BC"/>
    <w:rsid w:val="00D957C0"/>
    <w:rsid w:val="00D96A28"/>
    <w:rsid w:val="00D97062"/>
    <w:rsid w:val="00D973B3"/>
    <w:rsid w:val="00D97B5D"/>
    <w:rsid w:val="00DA01A4"/>
    <w:rsid w:val="00DA29BD"/>
    <w:rsid w:val="00DA3BEF"/>
    <w:rsid w:val="00DA3D29"/>
    <w:rsid w:val="00DA47C6"/>
    <w:rsid w:val="00DA549D"/>
    <w:rsid w:val="00DA5CE4"/>
    <w:rsid w:val="00DA7982"/>
    <w:rsid w:val="00DB1BC7"/>
    <w:rsid w:val="00DB26FD"/>
    <w:rsid w:val="00DB2822"/>
    <w:rsid w:val="00DB2A9A"/>
    <w:rsid w:val="00DB3D0E"/>
    <w:rsid w:val="00DB4638"/>
    <w:rsid w:val="00DB464F"/>
    <w:rsid w:val="00DB4937"/>
    <w:rsid w:val="00DB6933"/>
    <w:rsid w:val="00DB727D"/>
    <w:rsid w:val="00DC000C"/>
    <w:rsid w:val="00DC1A89"/>
    <w:rsid w:val="00DC27C8"/>
    <w:rsid w:val="00DC2B5B"/>
    <w:rsid w:val="00DC36E9"/>
    <w:rsid w:val="00DC3DAA"/>
    <w:rsid w:val="00DC4B6E"/>
    <w:rsid w:val="00DC5B30"/>
    <w:rsid w:val="00DC5BA2"/>
    <w:rsid w:val="00DC772E"/>
    <w:rsid w:val="00DD03FD"/>
    <w:rsid w:val="00DD2103"/>
    <w:rsid w:val="00DD2585"/>
    <w:rsid w:val="00DD3CED"/>
    <w:rsid w:val="00DD4717"/>
    <w:rsid w:val="00DD4D0F"/>
    <w:rsid w:val="00DD543F"/>
    <w:rsid w:val="00DD564C"/>
    <w:rsid w:val="00DD5950"/>
    <w:rsid w:val="00DD6AE0"/>
    <w:rsid w:val="00DD7578"/>
    <w:rsid w:val="00DD77FB"/>
    <w:rsid w:val="00DE03A5"/>
    <w:rsid w:val="00DE1D1D"/>
    <w:rsid w:val="00DE1F8A"/>
    <w:rsid w:val="00DE24DD"/>
    <w:rsid w:val="00DE2A06"/>
    <w:rsid w:val="00DE2D23"/>
    <w:rsid w:val="00DE3227"/>
    <w:rsid w:val="00DE39B4"/>
    <w:rsid w:val="00DE3A40"/>
    <w:rsid w:val="00DE4ADB"/>
    <w:rsid w:val="00DE56DE"/>
    <w:rsid w:val="00DE6022"/>
    <w:rsid w:val="00DE627A"/>
    <w:rsid w:val="00DE64FE"/>
    <w:rsid w:val="00DE6A8D"/>
    <w:rsid w:val="00DE6B1B"/>
    <w:rsid w:val="00DE70F9"/>
    <w:rsid w:val="00DE7A2E"/>
    <w:rsid w:val="00DE7D7C"/>
    <w:rsid w:val="00DF6069"/>
    <w:rsid w:val="00DF750C"/>
    <w:rsid w:val="00DF7D20"/>
    <w:rsid w:val="00E00500"/>
    <w:rsid w:val="00E00501"/>
    <w:rsid w:val="00E01BA5"/>
    <w:rsid w:val="00E01BC5"/>
    <w:rsid w:val="00E023F1"/>
    <w:rsid w:val="00E041AE"/>
    <w:rsid w:val="00E04383"/>
    <w:rsid w:val="00E04583"/>
    <w:rsid w:val="00E0485B"/>
    <w:rsid w:val="00E05091"/>
    <w:rsid w:val="00E06874"/>
    <w:rsid w:val="00E068B4"/>
    <w:rsid w:val="00E06E00"/>
    <w:rsid w:val="00E06ECF"/>
    <w:rsid w:val="00E070CE"/>
    <w:rsid w:val="00E10A83"/>
    <w:rsid w:val="00E11750"/>
    <w:rsid w:val="00E125F3"/>
    <w:rsid w:val="00E1321E"/>
    <w:rsid w:val="00E148CD"/>
    <w:rsid w:val="00E152A3"/>
    <w:rsid w:val="00E16328"/>
    <w:rsid w:val="00E16DBB"/>
    <w:rsid w:val="00E2086C"/>
    <w:rsid w:val="00E20D02"/>
    <w:rsid w:val="00E20FEC"/>
    <w:rsid w:val="00E22FC5"/>
    <w:rsid w:val="00E27A7A"/>
    <w:rsid w:val="00E27E11"/>
    <w:rsid w:val="00E27FAC"/>
    <w:rsid w:val="00E30C81"/>
    <w:rsid w:val="00E3102E"/>
    <w:rsid w:val="00E31AED"/>
    <w:rsid w:val="00E31C15"/>
    <w:rsid w:val="00E32F99"/>
    <w:rsid w:val="00E33011"/>
    <w:rsid w:val="00E338D6"/>
    <w:rsid w:val="00E34868"/>
    <w:rsid w:val="00E37175"/>
    <w:rsid w:val="00E373D4"/>
    <w:rsid w:val="00E37D18"/>
    <w:rsid w:val="00E40C5A"/>
    <w:rsid w:val="00E41C43"/>
    <w:rsid w:val="00E45054"/>
    <w:rsid w:val="00E456CB"/>
    <w:rsid w:val="00E45748"/>
    <w:rsid w:val="00E45794"/>
    <w:rsid w:val="00E46002"/>
    <w:rsid w:val="00E4642F"/>
    <w:rsid w:val="00E468CA"/>
    <w:rsid w:val="00E551B5"/>
    <w:rsid w:val="00E55216"/>
    <w:rsid w:val="00E56383"/>
    <w:rsid w:val="00E57D60"/>
    <w:rsid w:val="00E6044D"/>
    <w:rsid w:val="00E61723"/>
    <w:rsid w:val="00E618E5"/>
    <w:rsid w:val="00E624AD"/>
    <w:rsid w:val="00E62B1B"/>
    <w:rsid w:val="00E633A7"/>
    <w:rsid w:val="00E639D1"/>
    <w:rsid w:val="00E63C35"/>
    <w:rsid w:val="00E63E1A"/>
    <w:rsid w:val="00E642D3"/>
    <w:rsid w:val="00E64303"/>
    <w:rsid w:val="00E64DB2"/>
    <w:rsid w:val="00E65575"/>
    <w:rsid w:val="00E65655"/>
    <w:rsid w:val="00E65B34"/>
    <w:rsid w:val="00E6604C"/>
    <w:rsid w:val="00E660C8"/>
    <w:rsid w:val="00E66474"/>
    <w:rsid w:val="00E66AC3"/>
    <w:rsid w:val="00E66B38"/>
    <w:rsid w:val="00E679A5"/>
    <w:rsid w:val="00E67FDF"/>
    <w:rsid w:val="00E70587"/>
    <w:rsid w:val="00E70869"/>
    <w:rsid w:val="00E71D02"/>
    <w:rsid w:val="00E71E89"/>
    <w:rsid w:val="00E71F41"/>
    <w:rsid w:val="00E71FC4"/>
    <w:rsid w:val="00E735BD"/>
    <w:rsid w:val="00E7408A"/>
    <w:rsid w:val="00E75EE8"/>
    <w:rsid w:val="00E7625E"/>
    <w:rsid w:val="00E76503"/>
    <w:rsid w:val="00E77B77"/>
    <w:rsid w:val="00E817B0"/>
    <w:rsid w:val="00E83FFA"/>
    <w:rsid w:val="00E84741"/>
    <w:rsid w:val="00E8573D"/>
    <w:rsid w:val="00E8577C"/>
    <w:rsid w:val="00E85966"/>
    <w:rsid w:val="00E86372"/>
    <w:rsid w:val="00E865C5"/>
    <w:rsid w:val="00E9109E"/>
    <w:rsid w:val="00E91219"/>
    <w:rsid w:val="00E9142D"/>
    <w:rsid w:val="00E9163E"/>
    <w:rsid w:val="00E91F0E"/>
    <w:rsid w:val="00E92B56"/>
    <w:rsid w:val="00E95504"/>
    <w:rsid w:val="00E97E47"/>
    <w:rsid w:val="00EA02AC"/>
    <w:rsid w:val="00EA15D0"/>
    <w:rsid w:val="00EA21CA"/>
    <w:rsid w:val="00EA21FF"/>
    <w:rsid w:val="00EA27DF"/>
    <w:rsid w:val="00EA4C1D"/>
    <w:rsid w:val="00EA4FE8"/>
    <w:rsid w:val="00EA5C43"/>
    <w:rsid w:val="00EA6607"/>
    <w:rsid w:val="00EA76F6"/>
    <w:rsid w:val="00EA7F09"/>
    <w:rsid w:val="00EB0C8E"/>
    <w:rsid w:val="00EB2A4D"/>
    <w:rsid w:val="00EB6088"/>
    <w:rsid w:val="00EB6636"/>
    <w:rsid w:val="00EC0449"/>
    <w:rsid w:val="00EC04B1"/>
    <w:rsid w:val="00EC0EED"/>
    <w:rsid w:val="00EC0F25"/>
    <w:rsid w:val="00EC0F8B"/>
    <w:rsid w:val="00EC1228"/>
    <w:rsid w:val="00EC2BBB"/>
    <w:rsid w:val="00EC2C18"/>
    <w:rsid w:val="00EC2CA0"/>
    <w:rsid w:val="00EC3BE3"/>
    <w:rsid w:val="00EC3F04"/>
    <w:rsid w:val="00EC58A4"/>
    <w:rsid w:val="00EC78D1"/>
    <w:rsid w:val="00ED1451"/>
    <w:rsid w:val="00ED1599"/>
    <w:rsid w:val="00ED5A9B"/>
    <w:rsid w:val="00ED5F7B"/>
    <w:rsid w:val="00ED7464"/>
    <w:rsid w:val="00ED7E7A"/>
    <w:rsid w:val="00EE16E5"/>
    <w:rsid w:val="00EE27F1"/>
    <w:rsid w:val="00EE2827"/>
    <w:rsid w:val="00EE3A5A"/>
    <w:rsid w:val="00EE41C5"/>
    <w:rsid w:val="00EE488F"/>
    <w:rsid w:val="00EE509A"/>
    <w:rsid w:val="00EE740B"/>
    <w:rsid w:val="00EE7722"/>
    <w:rsid w:val="00EF0867"/>
    <w:rsid w:val="00EF1748"/>
    <w:rsid w:val="00EF36AB"/>
    <w:rsid w:val="00EF5063"/>
    <w:rsid w:val="00EF5C7D"/>
    <w:rsid w:val="00EF5DF4"/>
    <w:rsid w:val="00EF6A22"/>
    <w:rsid w:val="00F00DF9"/>
    <w:rsid w:val="00F0253D"/>
    <w:rsid w:val="00F02BA0"/>
    <w:rsid w:val="00F0375F"/>
    <w:rsid w:val="00F042A5"/>
    <w:rsid w:val="00F0435E"/>
    <w:rsid w:val="00F05641"/>
    <w:rsid w:val="00F07426"/>
    <w:rsid w:val="00F07B7C"/>
    <w:rsid w:val="00F1159A"/>
    <w:rsid w:val="00F1213A"/>
    <w:rsid w:val="00F12D3B"/>
    <w:rsid w:val="00F130EE"/>
    <w:rsid w:val="00F1364D"/>
    <w:rsid w:val="00F13B20"/>
    <w:rsid w:val="00F14D7D"/>
    <w:rsid w:val="00F15B69"/>
    <w:rsid w:val="00F16362"/>
    <w:rsid w:val="00F174C3"/>
    <w:rsid w:val="00F177D7"/>
    <w:rsid w:val="00F20149"/>
    <w:rsid w:val="00F2074C"/>
    <w:rsid w:val="00F20CF7"/>
    <w:rsid w:val="00F2242D"/>
    <w:rsid w:val="00F23863"/>
    <w:rsid w:val="00F23D93"/>
    <w:rsid w:val="00F245A1"/>
    <w:rsid w:val="00F25C9B"/>
    <w:rsid w:val="00F25E56"/>
    <w:rsid w:val="00F26595"/>
    <w:rsid w:val="00F26682"/>
    <w:rsid w:val="00F26BDF"/>
    <w:rsid w:val="00F27232"/>
    <w:rsid w:val="00F27D9C"/>
    <w:rsid w:val="00F307BD"/>
    <w:rsid w:val="00F31B25"/>
    <w:rsid w:val="00F32D7B"/>
    <w:rsid w:val="00F33CDC"/>
    <w:rsid w:val="00F36467"/>
    <w:rsid w:val="00F36D66"/>
    <w:rsid w:val="00F37035"/>
    <w:rsid w:val="00F37C7E"/>
    <w:rsid w:val="00F41300"/>
    <w:rsid w:val="00F42B1A"/>
    <w:rsid w:val="00F42BAA"/>
    <w:rsid w:val="00F4360B"/>
    <w:rsid w:val="00F439B4"/>
    <w:rsid w:val="00F43F11"/>
    <w:rsid w:val="00F442F7"/>
    <w:rsid w:val="00F44B10"/>
    <w:rsid w:val="00F451FA"/>
    <w:rsid w:val="00F4672E"/>
    <w:rsid w:val="00F467DD"/>
    <w:rsid w:val="00F52BDA"/>
    <w:rsid w:val="00F53524"/>
    <w:rsid w:val="00F53756"/>
    <w:rsid w:val="00F541AA"/>
    <w:rsid w:val="00F60F97"/>
    <w:rsid w:val="00F6123E"/>
    <w:rsid w:val="00F612D3"/>
    <w:rsid w:val="00F61812"/>
    <w:rsid w:val="00F6197F"/>
    <w:rsid w:val="00F61ECC"/>
    <w:rsid w:val="00F62258"/>
    <w:rsid w:val="00F63B98"/>
    <w:rsid w:val="00F646C7"/>
    <w:rsid w:val="00F668A6"/>
    <w:rsid w:val="00F71C8D"/>
    <w:rsid w:val="00F74C58"/>
    <w:rsid w:val="00F75ADA"/>
    <w:rsid w:val="00F75B10"/>
    <w:rsid w:val="00F76FB9"/>
    <w:rsid w:val="00F804C1"/>
    <w:rsid w:val="00F81603"/>
    <w:rsid w:val="00F82110"/>
    <w:rsid w:val="00F83446"/>
    <w:rsid w:val="00F83BF2"/>
    <w:rsid w:val="00F83C18"/>
    <w:rsid w:val="00F84F64"/>
    <w:rsid w:val="00F86655"/>
    <w:rsid w:val="00F90BB0"/>
    <w:rsid w:val="00F90DB0"/>
    <w:rsid w:val="00F95639"/>
    <w:rsid w:val="00F95AE9"/>
    <w:rsid w:val="00F95D18"/>
    <w:rsid w:val="00F96344"/>
    <w:rsid w:val="00F97543"/>
    <w:rsid w:val="00F97D22"/>
    <w:rsid w:val="00FA045E"/>
    <w:rsid w:val="00FA0F40"/>
    <w:rsid w:val="00FA2338"/>
    <w:rsid w:val="00FA2517"/>
    <w:rsid w:val="00FA365F"/>
    <w:rsid w:val="00FA507A"/>
    <w:rsid w:val="00FA50B7"/>
    <w:rsid w:val="00FA5A36"/>
    <w:rsid w:val="00FA5EF3"/>
    <w:rsid w:val="00FA679A"/>
    <w:rsid w:val="00FB027A"/>
    <w:rsid w:val="00FB09CE"/>
    <w:rsid w:val="00FB19AB"/>
    <w:rsid w:val="00FB2759"/>
    <w:rsid w:val="00FB27BC"/>
    <w:rsid w:val="00FB36C5"/>
    <w:rsid w:val="00FB3C67"/>
    <w:rsid w:val="00FB3CB8"/>
    <w:rsid w:val="00FB4001"/>
    <w:rsid w:val="00FB4ED7"/>
    <w:rsid w:val="00FB5988"/>
    <w:rsid w:val="00FB74E4"/>
    <w:rsid w:val="00FB7D2B"/>
    <w:rsid w:val="00FC0358"/>
    <w:rsid w:val="00FC0471"/>
    <w:rsid w:val="00FC0F28"/>
    <w:rsid w:val="00FC2E92"/>
    <w:rsid w:val="00FC2FC7"/>
    <w:rsid w:val="00FC3DCB"/>
    <w:rsid w:val="00FC4165"/>
    <w:rsid w:val="00FC7F05"/>
    <w:rsid w:val="00FD025D"/>
    <w:rsid w:val="00FD0352"/>
    <w:rsid w:val="00FD0F27"/>
    <w:rsid w:val="00FD12FC"/>
    <w:rsid w:val="00FD32F2"/>
    <w:rsid w:val="00FD4CBF"/>
    <w:rsid w:val="00FD54DE"/>
    <w:rsid w:val="00FD5980"/>
    <w:rsid w:val="00FD5C92"/>
    <w:rsid w:val="00FD5E24"/>
    <w:rsid w:val="00FD7795"/>
    <w:rsid w:val="00FD7E02"/>
    <w:rsid w:val="00FE18B0"/>
    <w:rsid w:val="00FE1BED"/>
    <w:rsid w:val="00FE2CF3"/>
    <w:rsid w:val="00FE3231"/>
    <w:rsid w:val="00FE3D75"/>
    <w:rsid w:val="00FE546F"/>
    <w:rsid w:val="00FE6BEC"/>
    <w:rsid w:val="00FE714D"/>
    <w:rsid w:val="00FF0862"/>
    <w:rsid w:val="00FF10C2"/>
    <w:rsid w:val="00FF15E1"/>
    <w:rsid w:val="00FF1732"/>
    <w:rsid w:val="00FF1E77"/>
    <w:rsid w:val="00FF224B"/>
    <w:rsid w:val="00FF2BBB"/>
    <w:rsid w:val="00FF2C96"/>
    <w:rsid w:val="00FF3EC6"/>
    <w:rsid w:val="00FF4375"/>
    <w:rsid w:val="00FF4D87"/>
    <w:rsid w:val="00FF571A"/>
    <w:rsid w:val="00FF5B11"/>
    <w:rsid w:val="00FF7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543D"/>
  <w15:docId w15:val="{C434BCF8-1CBD-4C70-ADCF-9C38E0F0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A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6A66"/>
    <w:rPr>
      <w:sz w:val="18"/>
      <w:szCs w:val="18"/>
    </w:rPr>
  </w:style>
  <w:style w:type="paragraph" w:styleId="a5">
    <w:name w:val="footer"/>
    <w:basedOn w:val="a"/>
    <w:link w:val="a6"/>
    <w:uiPriority w:val="99"/>
    <w:unhideWhenUsed/>
    <w:rsid w:val="00036A66"/>
    <w:pPr>
      <w:tabs>
        <w:tab w:val="center" w:pos="4153"/>
        <w:tab w:val="right" w:pos="8306"/>
      </w:tabs>
      <w:snapToGrid w:val="0"/>
      <w:jc w:val="left"/>
    </w:pPr>
    <w:rPr>
      <w:sz w:val="18"/>
      <w:szCs w:val="18"/>
    </w:rPr>
  </w:style>
  <w:style w:type="character" w:customStyle="1" w:styleId="a6">
    <w:name w:val="页脚 字符"/>
    <w:basedOn w:val="a0"/>
    <w:link w:val="a5"/>
    <w:uiPriority w:val="99"/>
    <w:rsid w:val="00036A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58B8-19A0-4056-9951-56E9F9EE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874188502@qq.com</cp:lastModifiedBy>
  <cp:revision>21</cp:revision>
  <dcterms:created xsi:type="dcterms:W3CDTF">2022-04-06T02:15:00Z</dcterms:created>
  <dcterms:modified xsi:type="dcterms:W3CDTF">2022-05-31T03:24:00Z</dcterms:modified>
</cp:coreProperties>
</file>